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7D23E" w14:textId="77777777" w:rsidR="00BB0636" w:rsidRDefault="00BB0636" w:rsidP="00BB0636">
      <w:pPr>
        <w:spacing w:line="240" w:lineRule="auto"/>
        <w:jc w:val="center"/>
        <w:rPr>
          <w:rFonts w:ascii="원신한 Medium" w:eastAsia="원신한 Medium" w:hAnsi="원신한 Medium"/>
          <w:sz w:val="28"/>
          <w:szCs w:val="28"/>
        </w:rPr>
      </w:pPr>
      <w:r>
        <w:rPr>
          <w:rFonts w:ascii="원신한 Medium" w:eastAsia="원신한 Medium" w:hAnsi="원신한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18D8E" wp14:editId="24505029">
                <wp:simplePos x="0" y="0"/>
                <wp:positionH relativeFrom="column">
                  <wp:posOffset>176871</wp:posOffset>
                </wp:positionH>
                <wp:positionV relativeFrom="paragraph">
                  <wp:posOffset>323215</wp:posOffset>
                </wp:positionV>
                <wp:extent cx="5539563" cy="0"/>
                <wp:effectExtent l="0" t="0" r="0" b="0"/>
                <wp:wrapNone/>
                <wp:docPr id="328303246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956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01823" id="직선 연결선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5pt,25.45pt" to="450.1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" strokecolor="#5b9bd5 [3204]" strokeweight="1pt">
                <v:stroke joinstyle="miter"/>
              </v:line>
            </w:pict>
          </mc:Fallback>
        </mc:AlternateContent>
      </w:r>
    </w:p>
    <w:p w14:paraId="78A979C0" w14:textId="31AEF8BC" w:rsidR="00BB0636" w:rsidRPr="001953CF" w:rsidRDefault="00BB0636" w:rsidP="00BB0636">
      <w:pPr>
        <w:spacing w:line="240" w:lineRule="auto"/>
        <w:jc w:val="center"/>
        <w:rPr>
          <w:rFonts w:ascii="원신한 Bold" w:eastAsia="원신한 Bold" w:hAnsi="원신한 Bold"/>
          <w:sz w:val="42"/>
          <w:szCs w:val="42"/>
        </w:rPr>
      </w:pPr>
      <w:proofErr w:type="spellStart"/>
      <w:r w:rsidRPr="001953CF">
        <w:rPr>
          <w:rFonts w:ascii="원신한 Medium" w:eastAsia="원신한 Medium" w:hAnsi="원신한 Medium" w:hint="eastAsia"/>
          <w:sz w:val="28"/>
          <w:szCs w:val="28"/>
        </w:rPr>
        <w:t>신한라이프케어</w:t>
      </w:r>
      <w:proofErr w:type="spellEnd"/>
      <w:r w:rsidRPr="001953CF">
        <w:rPr>
          <w:rFonts w:ascii="원신한 Medium" w:eastAsia="원신한 Medium" w:hAnsi="원신한 Medium" w:hint="eastAsia"/>
          <w:sz w:val="28"/>
          <w:szCs w:val="28"/>
        </w:rPr>
        <w:t xml:space="preserve"> </w:t>
      </w:r>
      <w:r>
        <w:rPr>
          <w:rFonts w:ascii="원신한 Medium" w:eastAsia="원신한 Medium" w:hAnsi="원신한 Medium" w:hint="eastAsia"/>
          <w:sz w:val="28"/>
          <w:szCs w:val="28"/>
        </w:rPr>
        <w:t>1사업장(하</w:t>
      </w:r>
      <w:r w:rsidRPr="001953CF">
        <w:rPr>
          <w:rFonts w:ascii="원신한 Medium" w:eastAsia="원신한 Medium" w:hAnsi="원신한 Medium" w:hint="eastAsia"/>
          <w:sz w:val="28"/>
          <w:szCs w:val="28"/>
        </w:rPr>
        <w:t>남미사 요양시설</w:t>
      </w:r>
      <w:r>
        <w:rPr>
          <w:rFonts w:ascii="원신한 Medium" w:eastAsia="원신한 Medium" w:hAnsi="원신한 Medium" w:hint="eastAsia"/>
          <w:sz w:val="28"/>
          <w:szCs w:val="28"/>
        </w:rPr>
        <w:t>)</w:t>
      </w:r>
      <w:r w:rsidRPr="001953CF">
        <w:rPr>
          <w:rFonts w:ascii="원신한 Medium" w:eastAsia="원신한 Medium" w:hAnsi="원신한 Medium"/>
          <w:sz w:val="28"/>
          <w:szCs w:val="28"/>
        </w:rPr>
        <w:br/>
      </w:r>
      <w:r w:rsidR="00B97C2C">
        <w:rPr>
          <w:rFonts w:ascii="원신한 Medium" w:eastAsia="원신한 Medium" w:hAnsi="원신한 Medium" w:hint="eastAsia"/>
          <w:sz w:val="28"/>
          <w:szCs w:val="28"/>
        </w:rPr>
        <w:t xml:space="preserve"> </w:t>
      </w:r>
      <w:r w:rsidR="006116E1">
        <w:rPr>
          <w:rFonts w:ascii="원신한 Medium" w:eastAsia="원신한 Medium" w:hAnsi="원신한 Medium" w:hint="eastAsia"/>
          <w:sz w:val="28"/>
          <w:szCs w:val="28"/>
        </w:rPr>
        <w:t xml:space="preserve">의료/간호 비품 </w:t>
      </w:r>
      <w:r>
        <w:rPr>
          <w:rFonts w:ascii="원신한 Medium" w:eastAsia="원신한 Medium" w:hAnsi="원신한 Medium" w:hint="eastAsia"/>
          <w:sz w:val="28"/>
          <w:szCs w:val="28"/>
        </w:rPr>
        <w:t>납품을 위한</w:t>
      </w:r>
      <w:r>
        <w:rPr>
          <w:rFonts w:ascii="원신한 Bold" w:eastAsia="원신한 Bold" w:hAnsi="원신한 Bold"/>
          <w:sz w:val="28"/>
          <w:szCs w:val="28"/>
        </w:rPr>
        <w:br/>
      </w:r>
      <w:r w:rsidRPr="001953CF">
        <w:rPr>
          <w:rFonts w:ascii="원신한 Bold" w:eastAsia="원신한 Bold" w:hAnsi="원신한 Bold" w:hint="eastAsia"/>
          <w:sz w:val="42"/>
          <w:szCs w:val="42"/>
        </w:rPr>
        <w:t>제안 요청서</w:t>
      </w:r>
    </w:p>
    <w:p w14:paraId="18B0A3CD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Medium" w:eastAsia="원신한 Medium" w:hAnsi="원신한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00AFD" wp14:editId="40525A6F">
                <wp:simplePos x="0" y="0"/>
                <wp:positionH relativeFrom="column">
                  <wp:posOffset>176871</wp:posOffset>
                </wp:positionH>
                <wp:positionV relativeFrom="paragraph">
                  <wp:posOffset>15240</wp:posOffset>
                </wp:positionV>
                <wp:extent cx="5539105" cy="0"/>
                <wp:effectExtent l="0" t="0" r="0" b="0"/>
                <wp:wrapNone/>
                <wp:docPr id="613216369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91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770FC" id="직선 연결선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5pt,1.2pt" to="450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" strokecolor="#5b9bd5 [3204]" strokeweight="1pt">
                <v:stroke joinstyle="miter"/>
              </v:line>
            </w:pict>
          </mc:Fallback>
        </mc:AlternateContent>
      </w:r>
    </w:p>
    <w:p w14:paraId="4B88BC6C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57B169FA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4C3B877E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2C9C74A" w14:textId="77777777" w:rsidR="00BB0636" w:rsidRPr="001C6C13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31EF258B" w14:textId="77777777" w:rsidR="00BB0636" w:rsidRPr="00B97C2C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3E802029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545E967E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4BC03232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7527A83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232BEF8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0FD4FF99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795E3957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ECAB79E" w14:textId="0612F841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>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 w:rsidR="00AA4C7A">
        <w:rPr>
          <w:rFonts w:ascii="원신한 Light" w:eastAsia="원신한 Light" w:hAnsi="원신한 Light" w:hint="eastAsia"/>
          <w:sz w:val="24"/>
          <w:szCs w:val="24"/>
        </w:rPr>
        <w:t>9</w:t>
      </w:r>
      <w:r>
        <w:rPr>
          <w:rFonts w:ascii="원신한 Light" w:eastAsia="원신한 Light" w:hAnsi="원신한 Light" w:hint="eastAsia"/>
          <w:sz w:val="24"/>
          <w:szCs w:val="24"/>
        </w:rPr>
        <w:t>월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AA4C7A">
        <w:rPr>
          <w:rFonts w:ascii="원신한 Light" w:eastAsia="원신한 Light" w:hAnsi="원신한 Light" w:hint="eastAsia"/>
          <w:sz w:val="24"/>
          <w:szCs w:val="24"/>
        </w:rPr>
        <w:t>12</w:t>
      </w:r>
      <w:r>
        <w:rPr>
          <w:rFonts w:ascii="원신한 Light" w:eastAsia="원신한 Light" w:hAnsi="원신한 Light" w:hint="eastAsia"/>
          <w:sz w:val="24"/>
          <w:szCs w:val="24"/>
        </w:rPr>
        <w:t>일</w:t>
      </w:r>
    </w:p>
    <w:p w14:paraId="6A8B1237" w14:textId="77777777" w:rsidR="004140FE" w:rsidRDefault="004140FE" w:rsidP="00BB0636">
      <w:pPr>
        <w:jc w:val="center"/>
        <w:rPr>
          <w:rFonts w:ascii="원신한 Light" w:eastAsia="원신한 Light" w:hAnsi="원신한 Light"/>
          <w:sz w:val="24"/>
          <w:szCs w:val="24"/>
        </w:rPr>
        <w:sectPr w:rsidR="004140FE" w:rsidSect="004140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304" w:bottom="1440" w:left="1304" w:header="851" w:footer="992" w:gutter="0"/>
          <w:cols w:space="720"/>
          <w:titlePg/>
          <w:docGrid w:linePitch="360"/>
        </w:sectPr>
      </w:pPr>
    </w:p>
    <w:p w14:paraId="4F7A0411" w14:textId="4A41DE28" w:rsidR="00BB0636" w:rsidRPr="00AD72C0" w:rsidRDefault="0094344C" w:rsidP="0094344C">
      <w:pPr>
        <w:tabs>
          <w:tab w:val="left" w:pos="3968"/>
          <w:tab w:val="center" w:pos="4649"/>
        </w:tabs>
        <w:jc w:val="left"/>
        <w:rPr>
          <w:rFonts w:ascii="원신한 Bold" w:eastAsia="원신한 Bold" w:hAnsi="원신한 Bold"/>
          <w:sz w:val="32"/>
          <w:szCs w:val="32"/>
        </w:rPr>
      </w:pPr>
      <w:r>
        <w:rPr>
          <w:rFonts w:ascii="원신한 Bold" w:eastAsia="원신한 Bold" w:hAnsi="원신한 Bold"/>
          <w:sz w:val="32"/>
          <w:szCs w:val="32"/>
        </w:rPr>
        <w:lastRenderedPageBreak/>
        <w:tab/>
      </w:r>
      <w:r>
        <w:rPr>
          <w:rFonts w:ascii="원신한 Bold" w:eastAsia="원신한 Bold" w:hAnsi="원신한 Bold"/>
          <w:sz w:val="32"/>
          <w:szCs w:val="32"/>
        </w:rPr>
        <w:tab/>
      </w:r>
      <w:r w:rsidR="00BB0636" w:rsidRPr="00AD72C0">
        <w:rPr>
          <w:rFonts w:ascii="원신한 Bold" w:eastAsia="원신한 Bold" w:hAnsi="원신한 Bold" w:hint="eastAsia"/>
          <w:sz w:val="32"/>
          <w:szCs w:val="32"/>
        </w:rPr>
        <w:t>목 차</w:t>
      </w:r>
    </w:p>
    <w:p w14:paraId="16FAEB7A" w14:textId="77777777" w:rsidR="00BB0636" w:rsidRDefault="00BB0636" w:rsidP="00BB0636">
      <w:pPr>
        <w:jc w:val="center"/>
        <w:rPr>
          <w:rFonts w:ascii="원신한 Bold" w:eastAsia="원신한 Bold" w:hAnsi="원신한 Bold"/>
          <w:sz w:val="44"/>
          <w:szCs w:val="44"/>
        </w:rPr>
      </w:pPr>
      <w:r>
        <w:rPr>
          <w:rFonts w:ascii="원신한 Medium" w:eastAsia="원신한 Medium" w:hAnsi="원신한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43BF4" wp14:editId="4A5CBB22">
                <wp:simplePos x="0" y="0"/>
                <wp:positionH relativeFrom="margin">
                  <wp:posOffset>0</wp:posOffset>
                </wp:positionH>
                <wp:positionV relativeFrom="paragraph">
                  <wp:posOffset>138108</wp:posOffset>
                </wp:positionV>
                <wp:extent cx="6032311" cy="0"/>
                <wp:effectExtent l="0" t="0" r="0" b="0"/>
                <wp:wrapNone/>
                <wp:docPr id="1243074848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31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FE6FAC" id="직선 연결선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0.85pt" to="4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" strokecolor="#747070 [1614]" strokeweight="1pt">
                <v:stroke joinstyle="miter"/>
                <w10:wrap anchorx="margin"/>
              </v:line>
            </w:pict>
          </mc:Fallback>
        </mc:AlternateContent>
      </w:r>
    </w:p>
    <w:p w14:paraId="33285EFE" w14:textId="77777777" w:rsidR="00BB0636" w:rsidRDefault="00BB0636" w:rsidP="00BB0636">
      <w:pPr>
        <w:jc w:val="center"/>
        <w:rPr>
          <w:rFonts w:ascii="원신한 Bold" w:eastAsia="원신한 Bold" w:hAnsi="원신한 Bold"/>
          <w:sz w:val="44"/>
          <w:szCs w:val="44"/>
        </w:rPr>
      </w:pPr>
    </w:p>
    <w:p w14:paraId="2ED10E8A" w14:textId="77777777" w:rsidR="00BB0636" w:rsidRPr="00AD72C0" w:rsidRDefault="00BB0636" w:rsidP="00BB0636">
      <w:pPr>
        <w:jc w:val="center"/>
        <w:rPr>
          <w:rFonts w:ascii="원신한 Bold" w:eastAsia="원신한 Bold" w:hAnsi="원신한 Bold"/>
          <w:sz w:val="44"/>
          <w:szCs w:val="44"/>
        </w:rPr>
      </w:pPr>
    </w:p>
    <w:p w14:paraId="25279CED" w14:textId="664054C1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1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</w:rPr>
        <w:t xml:space="preserve"> </w:t>
      </w:r>
      <w:r w:rsidR="00BB0636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</w:rPr>
        <w:t xml:space="preserve"> 개요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Pr="004140FE">
        <w:rPr>
          <w:rFonts w:ascii="원신한 Medium" w:eastAsia="원신한 Medium" w:hAnsi="원신한 Medium" w:hint="eastAsia"/>
          <w:b w:val="0"/>
          <w:bCs/>
          <w:sz w:val="22"/>
          <w:szCs w:val="22"/>
          <w:lang w:eastAsia="ko-KR"/>
        </w:rPr>
        <w:t>3p</w:t>
      </w:r>
    </w:p>
    <w:p w14:paraId="7BBBECF0" w14:textId="1D6DAFFB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2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. 입찰 참가 자격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F430AE">
        <w:rPr>
          <w:rFonts w:ascii="원신한 Medium" w:eastAsia="원신한 Medium" w:hAnsi="원신한 Medium" w:hint="eastAsia"/>
          <w:b w:val="0"/>
          <w:bCs/>
          <w:sz w:val="22"/>
          <w:szCs w:val="22"/>
          <w:lang w:eastAsia="ko-KR"/>
        </w:rPr>
        <w:t>7</w:t>
      </w:r>
      <w:r w:rsidR="00222CF5" w:rsidRPr="004140FE">
        <w:rPr>
          <w:rFonts w:ascii="원신한 Medium" w:eastAsia="원신한 Medium" w:hAnsi="원신한 Medium" w:hint="eastAsia"/>
          <w:b w:val="0"/>
          <w:bCs/>
          <w:sz w:val="22"/>
          <w:szCs w:val="22"/>
          <w:lang w:eastAsia="ko-KR"/>
        </w:rPr>
        <w:t>p</w:t>
      </w:r>
    </w:p>
    <w:p w14:paraId="737D9FE8" w14:textId="317706EF" w:rsidR="00BB0636" w:rsidRPr="00222CF5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4"/>
          <w:szCs w:val="24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3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선정 방법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F430AE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8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356C76B3" w14:textId="00F0D063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4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.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</w:t>
      </w: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참가 및 제안서 제출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F430AE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8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1D128EC4" w14:textId="709BDCD5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5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제안서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작성</w:t>
      </w:r>
      <w:r w:rsidR="00636681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요령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F430AE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10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6BFBB198" w14:textId="53E91648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6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</w:rPr>
        <w:t xml:space="preserve"> 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계약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관련 사항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F430AE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11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31D8FD7F" w14:textId="391ACAF6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7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.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</w:t>
      </w:r>
      <w:r w:rsidR="00636681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보증금 및 귀속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F430AE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11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6C81AC8D" w14:textId="5F82947F" w:rsidR="00BB0636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8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유의사항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F430AE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12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3CEBE28D" w14:textId="5A8FF3A3" w:rsidR="00515C20" w:rsidRPr="004665E2" w:rsidRDefault="004140FE" w:rsidP="00515C20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9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515C20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 무효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F430AE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12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681B2E5D" w14:textId="6BD16155" w:rsidR="00515C20" w:rsidRDefault="004140FE" w:rsidP="00515C20">
      <w:pPr>
        <w:pStyle w:val="2"/>
        <w:numPr>
          <w:ilvl w:val="0"/>
          <w:numId w:val="12"/>
        </w:numPr>
        <w:rPr>
          <w:rFonts w:ascii="원신한 Medium" w:eastAsia="원신한 Medium" w:hAnsi="원신한 Medium"/>
          <w:b w:val="0"/>
          <w:bCs/>
          <w:sz w:val="24"/>
          <w:szCs w:val="24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10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515C20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문의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F430AE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12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528FE3FE" w14:textId="6171F503" w:rsidR="00636681" w:rsidRPr="005A0486" w:rsidRDefault="00636681" w:rsidP="00636681">
      <w:pPr>
        <w:pStyle w:val="2"/>
        <w:numPr>
          <w:ilvl w:val="0"/>
          <w:numId w:val="12"/>
        </w:numPr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11</w:t>
      </w:r>
      <w:r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기타사항</w:t>
      </w:r>
      <w:r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F430AE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12</w:t>
      </w:r>
      <w:r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2D9A651D" w14:textId="77777777" w:rsidR="00636681" w:rsidRPr="00636681" w:rsidRDefault="00636681" w:rsidP="00636681"/>
    <w:p w14:paraId="5BD7DE04" w14:textId="4E0FC420" w:rsidR="00BB0636" w:rsidRDefault="00BB0636" w:rsidP="00BB0636">
      <w:pPr>
        <w:jc w:val="center"/>
        <w:rPr>
          <w:rFonts w:ascii="원신한 Bold" w:eastAsia="원신한 Bold" w:hAnsi="원신한 Bold"/>
          <w:sz w:val="28"/>
          <w:szCs w:val="28"/>
        </w:rPr>
      </w:pPr>
    </w:p>
    <w:p w14:paraId="34B5E615" w14:textId="7446B8D2" w:rsidR="00DD33DF" w:rsidRDefault="00BB0636" w:rsidP="004140FE">
      <w:pPr>
        <w:widowControl/>
        <w:wordWrap/>
        <w:autoSpaceDE/>
        <w:autoSpaceDN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8"/>
          <w:szCs w:val="28"/>
        </w:rPr>
        <w:br w:type="page"/>
      </w:r>
      <w:r>
        <w:rPr>
          <w:rFonts w:ascii="원신한 Bold" w:eastAsia="원신한 Bold" w:hAnsi="원신한 Bold" w:hint="eastAsia"/>
          <w:sz w:val="24"/>
          <w:szCs w:val="24"/>
        </w:rPr>
        <w:lastRenderedPageBreak/>
        <w:t>1. 입찰</w:t>
      </w:r>
      <w:r w:rsidR="006E733B">
        <w:rPr>
          <w:rFonts w:ascii="원신한 Bold" w:eastAsia="원신한 Bold" w:hAnsi="원신한 Bold" w:hint="eastAsia"/>
          <w:sz w:val="24"/>
          <w:szCs w:val="24"/>
        </w:rPr>
        <w:t xml:space="preserve"> 개요</w:t>
      </w:r>
    </w:p>
    <w:p w14:paraId="41487AD0" w14:textId="203D4249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가. </w:t>
      </w:r>
      <w:proofErr w:type="spellStart"/>
      <w:proofErr w:type="gramStart"/>
      <w:r w:rsidR="00DB6F64">
        <w:rPr>
          <w:rFonts w:ascii="원신한 Light" w:eastAsia="원신한 Light" w:hAnsi="원신한 Light" w:hint="eastAsia"/>
          <w:b/>
          <w:sz w:val="24"/>
          <w:szCs w:val="24"/>
        </w:rPr>
        <w:t>입찰명</w:t>
      </w:r>
      <w:proofErr w:type="spellEnd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Pr="00DB6F64"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proofErr w:type="spellStart"/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>신한라이프케어</w:t>
      </w:r>
      <w:proofErr w:type="spellEnd"/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 xml:space="preserve"> 하남미사</w:t>
      </w:r>
      <w:r w:rsidR="00636681">
        <w:rPr>
          <w:rFonts w:ascii="원신한 Light" w:eastAsia="원신한 Light" w:hAnsi="원신한 Light" w:hint="eastAsia"/>
          <w:bCs/>
          <w:sz w:val="24"/>
          <w:szCs w:val="24"/>
        </w:rPr>
        <w:t xml:space="preserve"> 요양시설</w:t>
      </w:r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="006116E1">
        <w:rPr>
          <w:rFonts w:ascii="원신한 Light" w:eastAsia="원신한 Light" w:hAnsi="원신한 Light" w:hint="eastAsia"/>
          <w:bCs/>
          <w:sz w:val="24"/>
          <w:szCs w:val="24"/>
        </w:rPr>
        <w:t>의료/간호 비품</w:t>
      </w:r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 xml:space="preserve"> 납품 업체 선정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531D6679" w14:textId="77777777" w:rsidR="00AA4C7A" w:rsidRDefault="00000000" w:rsidP="00DB6F64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 xml:space="preserve">입찰 </w:t>
      </w:r>
      <w:proofErr w:type="gramStart"/>
      <w:r w:rsidR="00DB6F64">
        <w:rPr>
          <w:rFonts w:ascii="원신한 Light" w:eastAsia="원신한 Light" w:hAnsi="원신한 Light" w:hint="eastAsia"/>
          <w:b/>
          <w:sz w:val="24"/>
          <w:szCs w:val="24"/>
        </w:rPr>
        <w:t>방식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DB6F64" w:rsidRPr="00DB6F64">
        <w:rPr>
          <w:rFonts w:ascii="원신한 Light" w:eastAsia="원신한 Light" w:hAnsi="원신한 Light" w:hint="eastAsia"/>
          <w:sz w:val="24"/>
          <w:szCs w:val="24"/>
        </w:rPr>
        <w:t>제안사항</w:t>
      </w:r>
      <w:r w:rsidR="00DB6F64" w:rsidRPr="00DB6F64">
        <w:rPr>
          <w:rFonts w:ascii="원신한 Light" w:eastAsia="원신한 Light" w:hAnsi="원신한 Light"/>
          <w:sz w:val="24"/>
          <w:szCs w:val="24"/>
        </w:rPr>
        <w:t xml:space="preserve"> 평가를 통한 우선협상 대상자 선정 및 협상을 통한 계약</w:t>
      </w:r>
      <w:r w:rsidR="00DB6F64" w:rsidRPr="00DB6F64">
        <w:rPr>
          <w:rFonts w:ascii="원신한 Light" w:eastAsia="원신한 Light" w:hAnsi="원신한 Light"/>
          <w:sz w:val="24"/>
          <w:szCs w:val="24"/>
        </w:rPr>
        <w:br/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 xml:space="preserve">낙찰 </w:t>
      </w:r>
      <w:proofErr w:type="gramStart"/>
      <w:r w:rsidR="00DB6F64">
        <w:rPr>
          <w:rFonts w:ascii="원신한 Light" w:eastAsia="원신한 Light" w:hAnsi="원신한 Light" w:hint="eastAsia"/>
          <w:b/>
          <w:sz w:val="24"/>
          <w:szCs w:val="24"/>
        </w:rPr>
        <w:t>방식 :</w:t>
      </w:r>
      <w:proofErr w:type="gramEnd"/>
      <w:r w:rsidR="00DB6F64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="00AA4C7A">
        <w:rPr>
          <w:rFonts w:ascii="원신한 Light" w:eastAsia="원신한 Light" w:hAnsi="원신한 Light"/>
          <w:bCs/>
          <w:sz w:val="24"/>
          <w:szCs w:val="24"/>
        </w:rPr>
        <w:t>가격</w:t>
      </w:r>
      <w:r w:rsidR="00AA4C7A">
        <w:rPr>
          <w:rFonts w:ascii="원신한 Light" w:eastAsia="원신한 Light" w:hAnsi="원신한 Light" w:hint="eastAsia"/>
          <w:bCs/>
          <w:sz w:val="24"/>
          <w:szCs w:val="24"/>
        </w:rPr>
        <w:t xml:space="preserve"> 100% 평가 후 </w:t>
      </w:r>
      <w:r w:rsidR="00DB6F64" w:rsidRPr="00DB6F64">
        <w:rPr>
          <w:rFonts w:ascii="원신한 Light" w:eastAsia="원신한 Light" w:hAnsi="원신한 Light"/>
          <w:bCs/>
          <w:sz w:val="24"/>
          <w:szCs w:val="24"/>
        </w:rPr>
        <w:t>협상에 의한 계</w:t>
      </w:r>
      <w:r w:rsidR="00DB6F64">
        <w:rPr>
          <w:rFonts w:ascii="원신한 Light" w:eastAsia="원신한 Light" w:hAnsi="원신한 Light" w:hint="eastAsia"/>
          <w:bCs/>
          <w:sz w:val="24"/>
          <w:szCs w:val="24"/>
        </w:rPr>
        <w:t>약</w:t>
      </w:r>
      <w:r w:rsidR="00D74B82" w:rsidRPr="00DB6F64">
        <w:rPr>
          <w:rFonts w:ascii="원신한 Light" w:eastAsia="원신한 Light" w:hAnsi="원신한 Light"/>
          <w:sz w:val="24"/>
          <w:szCs w:val="24"/>
        </w:rPr>
        <w:t xml:space="preserve"> </w:t>
      </w:r>
      <w:r w:rsidR="00D74B82" w:rsidRPr="00DB6F64">
        <w:rPr>
          <w:rFonts w:ascii="원신한 Light" w:eastAsia="원신한 Light" w:hAnsi="원신한 Light"/>
          <w:sz w:val="24"/>
          <w:szCs w:val="24"/>
        </w:rPr>
        <w:br/>
      </w:r>
      <w:r w:rsidR="00D74B82">
        <w:rPr>
          <w:rFonts w:ascii="원신한 Light" w:eastAsia="원신한 Light" w:hAnsi="원신한 Light" w:hint="eastAsia"/>
          <w:b/>
          <w:sz w:val="24"/>
          <w:szCs w:val="24"/>
        </w:rPr>
        <w:t xml:space="preserve">   라.</w:t>
      </w:r>
      <w:r w:rsidR="00D74B82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74B82">
        <w:rPr>
          <w:rFonts w:ascii="원신한 Light" w:eastAsia="원신한 Light" w:hAnsi="원신한 Light" w:hint="eastAsia"/>
          <w:b/>
          <w:sz w:val="24"/>
          <w:szCs w:val="24"/>
        </w:rPr>
        <w:t xml:space="preserve">납품 </w:t>
      </w:r>
      <w:proofErr w:type="gramStart"/>
      <w:r w:rsidR="00D74B82">
        <w:rPr>
          <w:rFonts w:ascii="원신한 Light" w:eastAsia="원신한 Light" w:hAnsi="원신한 Light" w:hint="eastAsia"/>
          <w:b/>
          <w:sz w:val="24"/>
          <w:szCs w:val="24"/>
        </w:rPr>
        <w:t>기한 :</w:t>
      </w:r>
      <w:proofErr w:type="gramEnd"/>
      <w:r w:rsidR="00D74B82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</w:p>
    <w:p w14:paraId="29F12380" w14:textId="6F74A757" w:rsidR="00AA4C7A" w:rsidRPr="00953638" w:rsidRDefault="00AA4C7A" w:rsidP="00AA4C7A">
      <w:pPr>
        <w:pStyle w:val="a7"/>
        <w:numPr>
          <w:ilvl w:val="0"/>
          <w:numId w:val="10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>
        <w:rPr>
          <w:rFonts w:ascii="원신한 Light" w:eastAsia="원신한 Light" w:hAnsi="원신한 Light" w:hint="eastAsia"/>
          <w:bCs/>
          <w:sz w:val="24"/>
          <w:szCs w:val="24"/>
        </w:rPr>
        <w:t>1</w:t>
      </w:r>
      <w:proofErr w:type="gramStart"/>
      <w:r>
        <w:rPr>
          <w:rFonts w:ascii="원신한 Light" w:eastAsia="원신한 Light" w:hAnsi="원신한 Light" w:hint="eastAsia"/>
          <w:bCs/>
          <w:sz w:val="24"/>
          <w:szCs w:val="24"/>
        </w:rPr>
        <w:t>차 :</w:t>
      </w:r>
      <w:proofErr w:type="gramEnd"/>
      <w:r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Pr="00D74B82">
        <w:rPr>
          <w:rFonts w:ascii="원신한 Light" w:eastAsia="원신한 Light" w:hAnsi="원신한 Light" w:hint="eastAsia"/>
          <w:bCs/>
          <w:sz w:val="24"/>
          <w:szCs w:val="24"/>
        </w:rPr>
        <w:t xml:space="preserve">2025년 </w:t>
      </w:r>
      <w:r>
        <w:rPr>
          <w:rFonts w:ascii="원신한 Light" w:eastAsia="원신한 Light" w:hAnsi="원신한 Light" w:hint="eastAsia"/>
          <w:sz w:val="24"/>
          <w:szCs w:val="24"/>
        </w:rPr>
        <w:t>11월 5일(인허가 內 입고 일정 조율 가능)</w:t>
      </w:r>
    </w:p>
    <w:p w14:paraId="22EB9C6D" w14:textId="25817360" w:rsidR="00AA4C7A" w:rsidRPr="00953638" w:rsidRDefault="00AA4C7A" w:rsidP="00AA4C7A">
      <w:pPr>
        <w:pStyle w:val="a7"/>
        <w:numPr>
          <w:ilvl w:val="0"/>
          <w:numId w:val="10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>
        <w:rPr>
          <w:rFonts w:ascii="원신한 Light" w:eastAsia="원신한 Light" w:hAnsi="원신한 Light" w:hint="eastAsia"/>
          <w:bCs/>
          <w:sz w:val="24"/>
          <w:szCs w:val="24"/>
        </w:rPr>
        <w:t>2</w:t>
      </w:r>
      <w:proofErr w:type="gramStart"/>
      <w:r>
        <w:rPr>
          <w:rFonts w:ascii="원신한 Light" w:eastAsia="원신한 Light" w:hAnsi="원신한 Light" w:hint="eastAsia"/>
          <w:bCs/>
          <w:sz w:val="24"/>
          <w:szCs w:val="24"/>
        </w:rPr>
        <w:t>차 :</w:t>
      </w:r>
      <w:proofErr w:type="gramEnd"/>
      <w:r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2026년 1월</w:t>
      </w:r>
      <w:r w:rsidR="00BF541D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中</w:t>
      </w:r>
      <w:r w:rsidR="00BF541D">
        <w:rPr>
          <w:rFonts w:ascii="원신한 Light" w:eastAsia="원신한 Light" w:hAnsi="원신한 Light" w:hint="eastAsia"/>
          <w:sz w:val="24"/>
          <w:szCs w:val="24"/>
        </w:rPr>
        <w:t>(품목별 납품 수량의 경우 일정 조율 가능)</w:t>
      </w:r>
    </w:p>
    <w:p w14:paraId="78E33628" w14:textId="2C264CEE" w:rsidR="00DB6F64" w:rsidRDefault="00D74B82" w:rsidP="00DB6F64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마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납품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>장소 :</w:t>
      </w:r>
      <w:proofErr w:type="gramEnd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proofErr w:type="spellStart"/>
      <w:r w:rsidRPr="006C3742">
        <w:rPr>
          <w:rFonts w:ascii="원신한 Light" w:eastAsia="원신한 Light" w:hAnsi="원신한 Light" w:hint="eastAsia"/>
          <w:bCs/>
          <w:sz w:val="24"/>
          <w:szCs w:val="24"/>
        </w:rPr>
        <w:t>신한라이프케어</w:t>
      </w:r>
      <w:proofErr w:type="spellEnd"/>
      <w:r w:rsidRPr="006C3742">
        <w:rPr>
          <w:rFonts w:ascii="원신한 Light" w:eastAsia="원신한 Light" w:hAnsi="원신한 Light" w:hint="eastAsia"/>
          <w:bCs/>
          <w:sz w:val="24"/>
          <w:szCs w:val="24"/>
        </w:rPr>
        <w:t xml:space="preserve"> 하남미사 사업장(경기도 하남시 </w:t>
      </w:r>
      <w:proofErr w:type="spellStart"/>
      <w:r w:rsidRPr="006C3742">
        <w:rPr>
          <w:rFonts w:ascii="원신한 Light" w:eastAsia="원신한 Light" w:hAnsi="원신한 Light" w:hint="eastAsia"/>
          <w:bCs/>
          <w:sz w:val="24"/>
          <w:szCs w:val="24"/>
        </w:rPr>
        <w:t>덕풍동</w:t>
      </w:r>
      <w:proofErr w:type="spellEnd"/>
      <w:r w:rsidRPr="006C3742">
        <w:rPr>
          <w:rFonts w:ascii="원신한 Light" w:eastAsia="원신한 Light" w:hAnsi="원신한 Light" w:hint="eastAsia"/>
          <w:bCs/>
          <w:sz w:val="24"/>
          <w:szCs w:val="24"/>
        </w:rPr>
        <w:t>)</w:t>
      </w:r>
      <w:r w:rsidRPr="006C3742">
        <w:rPr>
          <w:rFonts w:ascii="원신한 Light" w:eastAsia="원신한 Light" w:hAnsi="원신한 Light"/>
          <w:bCs/>
          <w:sz w:val="24"/>
          <w:szCs w:val="24"/>
        </w:rPr>
        <w:br/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바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>.</w:t>
      </w:r>
      <w:r w:rsidR="00DB6F64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>납품 내용</w:t>
      </w:r>
    </w:p>
    <w:p w14:paraId="71B96619" w14:textId="7AAD4496" w:rsidR="00953638" w:rsidRPr="00953638" w:rsidRDefault="00953638" w:rsidP="00792955">
      <w:pPr>
        <w:pStyle w:val="a7"/>
        <w:numPr>
          <w:ilvl w:val="0"/>
          <w:numId w:val="14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 w:rsidRPr="00953638">
        <w:rPr>
          <w:rFonts w:ascii="원신한 Light" w:eastAsia="원신한 Light" w:hAnsi="원신한 Light" w:hint="eastAsia"/>
          <w:bCs/>
          <w:sz w:val="24"/>
          <w:szCs w:val="24"/>
        </w:rPr>
        <w:t>의료/간호 비품 리스트</w:t>
      </w:r>
    </w:p>
    <w:tbl>
      <w:tblPr>
        <w:tblW w:w="7893" w:type="dxa"/>
        <w:tblInd w:w="6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8"/>
        <w:gridCol w:w="1805"/>
        <w:gridCol w:w="1418"/>
        <w:gridCol w:w="1276"/>
        <w:gridCol w:w="1275"/>
        <w:gridCol w:w="1701"/>
      </w:tblGrid>
      <w:tr w:rsidR="00B41D8B" w:rsidRPr="00F637C1" w14:paraId="62821BD7" w14:textId="77777777" w:rsidTr="00B41D8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D46D5C1" w14:textId="77777777" w:rsidR="00B41D8B" w:rsidRPr="00502B4E" w:rsidRDefault="00B41D8B" w:rsidP="00E4680D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 w:rsidRPr="00502B4E">
              <w:rPr>
                <w:rFonts w:ascii="원신한 Light" w:eastAsia="원신한 Light" w:hAnsi="원신한 Light" w:hint="eastAsia"/>
                <w:b/>
                <w:bCs/>
                <w:sz w:val="22"/>
              </w:rPr>
              <w:t>No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34288" w14:textId="4A4EC619" w:rsidR="00B41D8B" w:rsidRPr="00502B4E" w:rsidRDefault="00B41D8B" w:rsidP="00E4680D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 w:rsidRPr="00502B4E">
              <w:rPr>
                <w:rFonts w:ascii="원신한 Light" w:eastAsia="원신한 Light" w:hAnsi="원신한 Light" w:hint="eastAsia"/>
                <w:b/>
                <w:bCs/>
                <w:sz w:val="22"/>
              </w:rPr>
              <w:t>품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27F00" w14:textId="77777777" w:rsidR="00B41D8B" w:rsidRPr="00502B4E" w:rsidRDefault="00B41D8B" w:rsidP="00E4680D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 w:rsidRPr="00502B4E">
              <w:rPr>
                <w:rFonts w:ascii="원신한 Light" w:eastAsia="원신한 Light" w:hAnsi="원신한 Light" w:hint="eastAsia"/>
                <w:b/>
                <w:bCs/>
                <w:sz w:val="22"/>
              </w:rPr>
              <w:t>권장 규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39C00B9" w14:textId="55DFA897" w:rsidR="00B41D8B" w:rsidRPr="00502B4E" w:rsidRDefault="00B41D8B" w:rsidP="00E4680D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>
              <w:rPr>
                <w:rFonts w:ascii="원신한 Light" w:eastAsia="원신한 Light" w:hAnsi="원신한 Light" w:hint="eastAsia"/>
                <w:b/>
                <w:bCs/>
                <w:sz w:val="22"/>
              </w:rPr>
              <w:t>권장 규격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47E38" w14:textId="77777777" w:rsidR="00B41D8B" w:rsidRPr="00502B4E" w:rsidRDefault="00B41D8B" w:rsidP="00E4680D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 w:rsidRPr="00502B4E">
              <w:rPr>
                <w:rFonts w:ascii="원신한 Light" w:eastAsia="원신한 Light" w:hAnsi="원신한 Light" w:hint="eastAsia"/>
                <w:b/>
                <w:bCs/>
                <w:sz w:val="22"/>
              </w:rPr>
              <w:t>수량(E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CFAF47D" w14:textId="77777777" w:rsidR="00B41D8B" w:rsidRPr="00502B4E" w:rsidRDefault="00B41D8B" w:rsidP="00E4680D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 w:rsidRPr="00502B4E">
              <w:rPr>
                <w:rFonts w:ascii="원신한 Light" w:eastAsia="원신한 Light" w:hAnsi="원신한 Light" w:hint="eastAsia"/>
                <w:b/>
                <w:bCs/>
                <w:sz w:val="22"/>
              </w:rPr>
              <w:t>비고</w:t>
            </w:r>
          </w:p>
        </w:tc>
      </w:tr>
      <w:tr w:rsidR="00B41D8B" w:rsidRPr="00F034EE" w14:paraId="285B034A" w14:textId="77777777" w:rsidTr="00B41D8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48DDDE3" w14:textId="622F26C1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hint="eastAsia"/>
                <w:szCs w:val="20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18611F3" w14:textId="22AEE7D0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proofErr w:type="spellStart"/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이동폴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EACA64E" w14:textId="51E5E740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5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B71DE" w14:textId="280DBB69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수납형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7FC1C46" w14:textId="4A592DF2" w:rsidR="00B41D8B" w:rsidRPr="006116E1" w:rsidRDefault="00B41D8B" w:rsidP="006116E1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5A656" w14:textId="5A4489C9" w:rsidR="00B41D8B" w:rsidRPr="006116E1" w:rsidRDefault="00B41D8B" w:rsidP="006116E1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B41D8B" w:rsidRPr="00F034EE" w14:paraId="40FB6D9C" w14:textId="77777777" w:rsidTr="00B41D8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25BE16" w14:textId="4300F40B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hint="eastAsia"/>
                <w:szCs w:val="20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7FA34F8" w14:textId="323E9013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 xml:space="preserve">배변용기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715754A" w14:textId="4914E8DF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 w:hint="eastAsia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여성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F0C46" w14:textId="439803EB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소변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616AEC6" w14:textId="25410CB5" w:rsidR="00B41D8B" w:rsidRPr="006116E1" w:rsidRDefault="00B41D8B" w:rsidP="006116E1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BB77F" w14:textId="1A52EE87" w:rsidR="00B41D8B" w:rsidRPr="006116E1" w:rsidRDefault="00B41D8B" w:rsidP="006116E1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 w:hint="eastAsia"/>
                <w:szCs w:val="20"/>
              </w:rPr>
            </w:pPr>
          </w:p>
        </w:tc>
      </w:tr>
      <w:tr w:rsidR="00B41D8B" w:rsidRPr="00F034EE" w14:paraId="45F0C180" w14:textId="77777777" w:rsidTr="00B41D8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1990AF" w14:textId="3CEA2DA1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hint="eastAsia"/>
                <w:szCs w:val="20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7D07147" w14:textId="4C1A41F0" w:rsidR="00B41D8B" w:rsidRPr="006116E1" w:rsidRDefault="00693652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배변용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F5ED7E1" w14:textId="202EC9AC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남성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67341" w14:textId="74CC6ED4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소변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0D062DF" w14:textId="5257F036" w:rsidR="00B41D8B" w:rsidRPr="006116E1" w:rsidRDefault="00B41D8B" w:rsidP="006116E1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DF22E" w14:textId="12A7311F" w:rsidR="00B41D8B" w:rsidRPr="006116E1" w:rsidRDefault="00B41D8B" w:rsidP="006116E1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B41D8B" w:rsidRPr="00F034EE" w14:paraId="197CDD62" w14:textId="77777777" w:rsidTr="00B41D8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0850174" w14:textId="3ECBCE69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hint="eastAsia"/>
                <w:szCs w:val="20"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995735D" w14:textId="58B18074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목욕침대</w:t>
            </w:r>
            <w:r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  <w:br/>
            </w: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(</w:t>
            </w:r>
            <w:proofErr w:type="spellStart"/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샤워트롤리</w:t>
            </w:r>
            <w:proofErr w:type="spellEnd"/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39B094F" w14:textId="63AC8656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유압/전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7A7C7" w14:textId="2C99D083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침대</w:t>
            </w:r>
            <w:r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  <w:br/>
            </w: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제조업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A6C53D5" w14:textId="5DEBE27E" w:rsidR="00B41D8B" w:rsidRPr="006116E1" w:rsidRDefault="00B41D8B" w:rsidP="006116E1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90AB6" w14:textId="3D5CE5F3" w:rsidR="00B41D8B" w:rsidRPr="006116E1" w:rsidRDefault="00B41D8B" w:rsidP="006116E1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B41D8B" w:rsidRPr="00F034EE" w14:paraId="58C7872D" w14:textId="77777777" w:rsidTr="00B41D8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8CC1B3" w14:textId="2BC75D75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hint="eastAsia"/>
                <w:szCs w:val="20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8EFEB5B" w14:textId="43CCC4D8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proofErr w:type="spellStart"/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드레싱카</w:t>
            </w:r>
            <w:proofErr w:type="spellEnd"/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(</w:t>
            </w:r>
            <w:proofErr w:type="spellStart"/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스텐레스</w:t>
            </w:r>
            <w:proofErr w:type="spellEnd"/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0E8EBEC" w14:textId="5EB9F992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서랍</w:t>
            </w:r>
            <w:r w:rsidR="00693652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2</w:t>
            </w: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501AA" w14:textId="069BEF3D" w:rsidR="00B41D8B" w:rsidRPr="006116E1" w:rsidRDefault="00693652" w:rsidP="006116E1">
            <w:pPr>
              <w:spacing w:after="0"/>
              <w:jc w:val="center"/>
              <w:rPr>
                <w:rFonts w:ascii="원신한 Light" w:eastAsia="원신한 Light" w:hAnsi="원신한 Light" w:hint="eastAsia"/>
                <w:szCs w:val="20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850*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1BD971F" w14:textId="5F5A443D" w:rsidR="00B41D8B" w:rsidRPr="006116E1" w:rsidRDefault="00B41D8B" w:rsidP="006116E1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B5B39" w14:textId="6480E936" w:rsidR="00B41D8B" w:rsidRPr="006116E1" w:rsidRDefault="00693652" w:rsidP="006116E1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  <w:proofErr w:type="gramStart"/>
            <w:r>
              <w:rPr>
                <w:rFonts w:ascii="원신한 Light" w:eastAsia="원신한 Light" w:hAnsi="원신한 Light" w:hint="eastAsia"/>
                <w:szCs w:val="20"/>
              </w:rPr>
              <w:t>모델 :</w:t>
            </w:r>
            <w:proofErr w:type="gramEnd"/>
            <w:r>
              <w:rPr>
                <w:rFonts w:ascii="원신한 Light" w:eastAsia="원신한 Light" w:hAnsi="원신한 Light" w:hint="eastAsia"/>
                <w:szCs w:val="20"/>
              </w:rPr>
              <w:t xml:space="preserve"> </w:t>
            </w:r>
            <w:r w:rsidRPr="00693652">
              <w:rPr>
                <w:rFonts w:ascii="원신한 Light" w:eastAsia="원신한 Light" w:hAnsi="원신한 Light"/>
                <w:szCs w:val="20"/>
              </w:rPr>
              <w:t>Y-201C</w:t>
            </w:r>
          </w:p>
        </w:tc>
      </w:tr>
      <w:tr w:rsidR="00B41D8B" w:rsidRPr="00F034EE" w14:paraId="3A86FFEE" w14:textId="77777777" w:rsidTr="00B41D8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C93BC1C" w14:textId="6A595B35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hint="eastAsia"/>
                <w:szCs w:val="20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AA4498E" w14:textId="53BA969B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proofErr w:type="spellStart"/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드레싱카</w:t>
            </w:r>
            <w:proofErr w:type="spellEnd"/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(PV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1BFC833" w14:textId="49B247B4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2</w:t>
            </w:r>
            <w:proofErr w:type="gramStart"/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단,서랍</w:t>
            </w:r>
            <w:proofErr w:type="gramEnd"/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2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675B8" w14:textId="5815BA27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proofErr w:type="spellStart"/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약카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BFF0955" w14:textId="34032B9A" w:rsidR="00B41D8B" w:rsidRPr="006116E1" w:rsidRDefault="00B41D8B" w:rsidP="006116E1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5D487" w14:textId="78AC83A4" w:rsidR="00B41D8B" w:rsidRPr="006116E1" w:rsidRDefault="00B41D8B" w:rsidP="006116E1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B41D8B" w:rsidRPr="00F034EE" w14:paraId="173A0B5E" w14:textId="77777777" w:rsidTr="00B41D8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2A822E2" w14:textId="67D4FCD5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hint="eastAsia"/>
                <w:szCs w:val="20"/>
              </w:rPr>
              <w:t>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74F068D" w14:textId="3B29E48E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proofErr w:type="spellStart"/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석션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33E16C1" w14:textId="3ED17AC7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CW-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B2FE2" w14:textId="4F998508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포터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128B0B7" w14:textId="15F46381" w:rsidR="00B41D8B" w:rsidRPr="006116E1" w:rsidRDefault="00B41D8B" w:rsidP="006116E1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03E7C" w14:textId="5B99F8D2" w:rsidR="00B41D8B" w:rsidRPr="006116E1" w:rsidRDefault="00B41D8B" w:rsidP="006116E1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B41D8B" w:rsidRPr="00F034EE" w14:paraId="3B698559" w14:textId="77777777" w:rsidTr="00B41D8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A1AD3A9" w14:textId="6C54BB01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hint="eastAsia"/>
                <w:szCs w:val="20"/>
              </w:rPr>
              <w:t>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236B61C" w14:textId="23E0FA6C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proofErr w:type="spellStart"/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고압멸균기</w:t>
            </w:r>
            <w:proofErr w:type="spellEnd"/>
            <w:r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  <w:br/>
            </w: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(Auto clav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0E72A33" w14:textId="5C80949F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48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54775" w14:textId="65795A4D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테이블포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7C333F0" w14:textId="0002A9BB" w:rsidR="00B41D8B" w:rsidRPr="006116E1" w:rsidRDefault="00B41D8B" w:rsidP="006116E1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C4F43" w14:textId="4E75987B" w:rsidR="00B41D8B" w:rsidRPr="006116E1" w:rsidRDefault="00693652" w:rsidP="006116E1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 w:hint="eastAsia"/>
                <w:szCs w:val="20"/>
              </w:rPr>
            </w:pPr>
            <w:proofErr w:type="gramStart"/>
            <w:r>
              <w:rPr>
                <w:rFonts w:ascii="원신한 Light" w:eastAsia="원신한 Light" w:hAnsi="원신한 Light" w:hint="eastAsia"/>
                <w:szCs w:val="20"/>
              </w:rPr>
              <w:t>모델 :</w:t>
            </w:r>
            <w:proofErr w:type="gramEnd"/>
            <w:r>
              <w:rPr>
                <w:rFonts w:ascii="원신한 Light" w:eastAsia="원신한 Light" w:hAnsi="원신한 Light" w:hint="eastAsia"/>
                <w:szCs w:val="20"/>
              </w:rPr>
              <w:t xml:space="preserve"> </w:t>
            </w:r>
            <w:r w:rsidRPr="00693652">
              <w:rPr>
                <w:rFonts w:ascii="원신한 Light" w:eastAsia="원신한 Light" w:hAnsi="원신한 Light"/>
                <w:szCs w:val="20"/>
              </w:rPr>
              <w:t>VSC-48L</w:t>
            </w:r>
          </w:p>
        </w:tc>
      </w:tr>
      <w:tr w:rsidR="00B41D8B" w:rsidRPr="00F034EE" w14:paraId="5CC88761" w14:textId="77777777" w:rsidTr="00B41D8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99386FB" w14:textId="044B6B9E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hint="eastAsia"/>
                <w:szCs w:val="20"/>
              </w:rPr>
              <w:t>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BAE027A" w14:textId="0D0B32BC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proofErr w:type="spellStart"/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Oxymet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BDE77C9" w14:textId="3F41E67F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C1-핑거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20478" w14:textId="1C864DB8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포터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B925D11" w14:textId="76E20AFC" w:rsidR="00B41D8B" w:rsidRPr="006116E1" w:rsidRDefault="00B41D8B" w:rsidP="006116E1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9171D" w14:textId="58CC6EBD" w:rsidR="00B41D8B" w:rsidRPr="006116E1" w:rsidRDefault="00B41D8B" w:rsidP="006116E1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B41D8B" w:rsidRPr="00F034EE" w14:paraId="37E862BC" w14:textId="77777777" w:rsidTr="00B41D8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AAACA44" w14:textId="3DEFBC29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hint="eastAsia"/>
                <w:szCs w:val="20"/>
              </w:rPr>
              <w:t>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51E5C6E" w14:textId="5AB1F883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A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8CC83CF" w14:textId="12D4E4EF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HR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CDDFA" w14:textId="41554D70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proofErr w:type="spellStart"/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라디안큐</w:t>
            </w:r>
            <w:proofErr w:type="spellEnd"/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br/>
              <w:t>바이오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66C7698" w14:textId="12CC26D7" w:rsidR="00B41D8B" w:rsidRPr="006116E1" w:rsidRDefault="00B41D8B" w:rsidP="006116E1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E7698" w14:textId="3CFAC246" w:rsidR="00B41D8B" w:rsidRPr="006116E1" w:rsidRDefault="00B41D8B" w:rsidP="006116E1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B41D8B" w:rsidRPr="00F034EE" w14:paraId="00D7CB98" w14:textId="77777777" w:rsidTr="00B41D8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EAE653" w14:textId="27D7E84E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hint="eastAsia"/>
                <w:szCs w:val="20"/>
              </w:rPr>
              <w:t>1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892E5B4" w14:textId="6D8097BF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산소발생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B82CB0E" w14:textId="42D13D53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proofErr w:type="spellStart"/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크로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30547" w14:textId="28EEBBE9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proofErr w:type="spellStart"/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Krobe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B6E5B4C" w14:textId="792E8371" w:rsidR="00B41D8B" w:rsidRPr="006116E1" w:rsidRDefault="00B41D8B" w:rsidP="006116E1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138AB" w14:textId="0875879B" w:rsidR="00B41D8B" w:rsidRPr="006116E1" w:rsidRDefault="00B41D8B" w:rsidP="006116E1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B41D8B" w:rsidRPr="00F034EE" w14:paraId="797F0ACD" w14:textId="77777777" w:rsidTr="00B41D8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650DB5D" w14:textId="5A6CE661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hint="eastAsia"/>
                <w:szCs w:val="20"/>
              </w:rPr>
              <w:lastRenderedPageBreak/>
              <w:t>1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6FC74F2" w14:textId="3514F53B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체중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C9183B6" w14:textId="4C8685AF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디지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F52E9" w14:textId="6649242B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2BC9D2C" w14:textId="7D0CB7F4" w:rsidR="00B41D8B" w:rsidRPr="006116E1" w:rsidRDefault="00B41D8B" w:rsidP="006116E1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6635F" w14:textId="6BFA03AC" w:rsidR="00B41D8B" w:rsidRPr="006116E1" w:rsidRDefault="00B41D8B" w:rsidP="006116E1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B41D8B" w:rsidRPr="00F034EE" w14:paraId="61C759F0" w14:textId="77777777" w:rsidTr="00B41D8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14F0C9" w14:textId="030F08EF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hint="eastAsia"/>
                <w:szCs w:val="20"/>
              </w:rPr>
              <w:t>1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566147B" w14:textId="19101613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휠체어 체중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E2657A8" w14:textId="2BA218FD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C74C5" w14:textId="5AF98CE3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AN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C888B59" w14:textId="106EFC37" w:rsidR="00B41D8B" w:rsidRPr="006116E1" w:rsidRDefault="00B41D8B" w:rsidP="006116E1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6B0BE" w14:textId="0CCE8600" w:rsidR="00B41D8B" w:rsidRPr="006116E1" w:rsidRDefault="00B41D8B" w:rsidP="006116E1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B41D8B" w:rsidRPr="00F034EE" w14:paraId="2B9353E7" w14:textId="77777777" w:rsidTr="00B41D8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C644F67" w14:textId="27B4EFC3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hint="eastAsia"/>
                <w:szCs w:val="20"/>
              </w:rPr>
              <w:t>1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F46E8D9" w14:textId="36B34734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proofErr w:type="spellStart"/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앰부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3CD4803" w14:textId="7E22B648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성인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FC324" w14:textId="6AF2EA47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ACE3517" w14:textId="57CDB81C" w:rsidR="00B41D8B" w:rsidRPr="006116E1" w:rsidRDefault="00B41D8B" w:rsidP="006116E1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7743E" w14:textId="0A1CDCBF" w:rsidR="00B41D8B" w:rsidRPr="006116E1" w:rsidRDefault="00B41D8B" w:rsidP="006116E1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B41D8B" w:rsidRPr="00F034EE" w14:paraId="33D99066" w14:textId="77777777" w:rsidTr="00B41D8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D79EDEA" w14:textId="451215C5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hint="eastAsia"/>
                <w:szCs w:val="20"/>
              </w:rPr>
              <w:t>1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9A8E68D" w14:textId="4976BF52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혈압계(자동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3A153B1" w14:textId="48960F6E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자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18011" w14:textId="46E33751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proofErr w:type="spellStart"/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Wellb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1BB0C00" w14:textId="1B5DC77F" w:rsidR="00B41D8B" w:rsidRPr="006116E1" w:rsidRDefault="00B41D8B" w:rsidP="006116E1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857B5" w14:textId="77BB124C" w:rsidR="00B41D8B" w:rsidRPr="006116E1" w:rsidRDefault="00B41D8B" w:rsidP="006116E1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B41D8B" w:rsidRPr="00F034EE" w14:paraId="0A29B572" w14:textId="77777777" w:rsidTr="00B41D8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B3C0270" w14:textId="039EE3D6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hint="eastAsia"/>
                <w:szCs w:val="20"/>
              </w:rPr>
              <w:t>1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836722D" w14:textId="0A0AD0E7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청진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BCC5159" w14:textId="605DF137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단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73357" w14:textId="6BEE0469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진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409685A" w14:textId="2698EE16" w:rsidR="00B41D8B" w:rsidRPr="006116E1" w:rsidRDefault="00B41D8B" w:rsidP="006116E1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4ECB4" w14:textId="53F27B16" w:rsidR="00B41D8B" w:rsidRPr="006116E1" w:rsidRDefault="00B41D8B" w:rsidP="006116E1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B41D8B" w:rsidRPr="00F034EE" w14:paraId="35CB10B1" w14:textId="77777777" w:rsidTr="00B41D8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A606B0" w14:textId="21D14350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hint="eastAsia"/>
                <w:szCs w:val="20"/>
              </w:rPr>
              <w:t>1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75B6130" w14:textId="112B9CAD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proofErr w:type="spellStart"/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고막체온계</w:t>
            </w:r>
            <w:proofErr w:type="spellEnd"/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 xml:space="preserve"> 접촉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CFC29B0" w14:textId="52A89657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IRT6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C1A59" w14:textId="145E4C8D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브라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07B8CBF" w14:textId="4E9337BB" w:rsidR="00B41D8B" w:rsidRPr="006116E1" w:rsidRDefault="00B41D8B" w:rsidP="006116E1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328A4" w14:textId="00CDD7EE" w:rsidR="00B41D8B" w:rsidRPr="006116E1" w:rsidRDefault="00B41D8B" w:rsidP="006116E1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B41D8B" w:rsidRPr="00F034EE" w14:paraId="1F548576" w14:textId="77777777" w:rsidTr="00B41D8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28A6AD2" w14:textId="265A122B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hint="eastAsia"/>
                <w:szCs w:val="20"/>
              </w:rPr>
              <w:t>1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330F458" w14:textId="4425AB04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체온계 비접촉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00602C7" w14:textId="65A0376E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AD00D" w14:textId="6E7DFB9F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proofErr w:type="spellStart"/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윌스캔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7AC54C4" w14:textId="7506E787" w:rsidR="00B41D8B" w:rsidRPr="006116E1" w:rsidRDefault="00B41D8B" w:rsidP="006116E1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CDF70" w14:textId="24ED2C17" w:rsidR="00B41D8B" w:rsidRPr="006116E1" w:rsidRDefault="00B41D8B" w:rsidP="006116E1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B41D8B" w:rsidRPr="00F034EE" w14:paraId="125CCAF7" w14:textId="77777777" w:rsidTr="00B41D8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E06A052" w14:textId="57E325EF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hint="eastAsia"/>
                <w:szCs w:val="20"/>
              </w:rPr>
              <w:t>1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F414F64" w14:textId="538E9C8A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혈당측정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37A236B" w14:textId="0801D01F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proofErr w:type="spellStart"/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아큐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F94DB" w14:textId="5182C35A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proofErr w:type="spellStart"/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로슈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A4E7432" w14:textId="63B9AB33" w:rsidR="00B41D8B" w:rsidRPr="006116E1" w:rsidRDefault="00B41D8B" w:rsidP="006116E1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C6573" w14:textId="64E99C51" w:rsidR="00B41D8B" w:rsidRPr="006116E1" w:rsidRDefault="00B41D8B" w:rsidP="006116E1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B41D8B" w:rsidRPr="00F034EE" w14:paraId="7E0744B6" w14:textId="77777777" w:rsidTr="00B41D8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4C592BE" w14:textId="0767F004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hint="eastAsia"/>
                <w:szCs w:val="20"/>
              </w:rPr>
              <w:t>2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A9B7630" w14:textId="388EA921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proofErr w:type="spellStart"/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혈당스트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35501C5" w14:textId="4F55B325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00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1F03E" w14:textId="487F9477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proofErr w:type="spellStart"/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로슈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03A6E70" w14:textId="0CBDBE48" w:rsidR="00B41D8B" w:rsidRPr="006116E1" w:rsidRDefault="00B41D8B" w:rsidP="006116E1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B9887" w14:textId="66398D12" w:rsidR="00B41D8B" w:rsidRPr="006116E1" w:rsidRDefault="00B41D8B" w:rsidP="006116E1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B41D8B" w:rsidRPr="00F034EE" w14:paraId="08F61211" w14:textId="77777777" w:rsidTr="00B41D8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2C8EAF2" w14:textId="03AE586F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hint="eastAsia"/>
                <w:szCs w:val="20"/>
              </w:rPr>
              <w:t>2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0EA03CD" w14:textId="667BC776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 xml:space="preserve">휠체어 </w:t>
            </w:r>
            <w:proofErr w:type="spellStart"/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나무식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3746D2D" w14:textId="71A8F472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0D106" w14:textId="71C7F678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07FC632" w14:textId="0FE7F1E0" w:rsidR="00B41D8B" w:rsidRPr="006116E1" w:rsidRDefault="00B41D8B" w:rsidP="006116E1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33F08" w14:textId="5036E003" w:rsidR="00B41D8B" w:rsidRPr="006116E1" w:rsidRDefault="00B41D8B" w:rsidP="006116E1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B41D8B" w:rsidRPr="00F034EE" w14:paraId="1E09B244" w14:textId="77777777" w:rsidTr="00B41D8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3FD68A3" w14:textId="0F8F22B4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hint="eastAsia"/>
                <w:szCs w:val="20"/>
              </w:rPr>
              <w:t>2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BA427DB" w14:textId="532CEE86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휠체어 안전벨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4555AB5" w14:textId="2883586B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원터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9D2F4" w14:textId="284283BB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F3E9EAD" w14:textId="78F45650" w:rsidR="00B41D8B" w:rsidRPr="006116E1" w:rsidRDefault="00B41D8B" w:rsidP="006116E1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A29FE" w14:textId="50A031F9" w:rsidR="00B41D8B" w:rsidRPr="006116E1" w:rsidRDefault="00B41D8B" w:rsidP="006116E1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B41D8B" w:rsidRPr="00F034EE" w14:paraId="76CB9677" w14:textId="77777777" w:rsidTr="00B41D8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78D5D89" w14:textId="1EC07722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hint="eastAsia"/>
                <w:szCs w:val="20"/>
              </w:rPr>
              <w:t>2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54A1C4B" w14:textId="667647D4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약포장기(수동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EEF1484" w14:textId="22E10BAA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6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C6D0C" w14:textId="604D41A3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E602C51" w14:textId="2985C82F" w:rsidR="00B41D8B" w:rsidRPr="006116E1" w:rsidRDefault="00B41D8B" w:rsidP="006116E1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0F9CB" w14:textId="0C5D7FBB" w:rsidR="00B41D8B" w:rsidRPr="006116E1" w:rsidRDefault="00B41D8B" w:rsidP="006116E1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B41D8B" w:rsidRPr="00F034EE" w14:paraId="51051DF4" w14:textId="77777777" w:rsidTr="00B41D8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806665" w14:textId="1AEBCE1F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hint="eastAsia"/>
                <w:szCs w:val="20"/>
              </w:rPr>
              <w:t>2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7E4DC13" w14:textId="173CCBA7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 xml:space="preserve">약 전용 </w:t>
            </w:r>
            <w:r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  <w:br/>
            </w: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미니 냉장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C92743B" w14:textId="50154EAA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20L 내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BA544" w14:textId="77C7454C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25FC571" w14:textId="329C69DD" w:rsidR="00B41D8B" w:rsidRPr="006116E1" w:rsidRDefault="00B41D8B" w:rsidP="006116E1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6728C" w14:textId="35961C27" w:rsidR="00B41D8B" w:rsidRPr="006116E1" w:rsidRDefault="00B41D8B" w:rsidP="006116E1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B41D8B" w:rsidRPr="00F034EE" w14:paraId="22ABBD17" w14:textId="77777777" w:rsidTr="00B41D8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4E053F7" w14:textId="737E0F43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hint="eastAsia"/>
                <w:szCs w:val="20"/>
              </w:rPr>
              <w:t>2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D023379" w14:textId="69B84156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proofErr w:type="spellStart"/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햄퍼</w:t>
            </w:r>
            <w:proofErr w:type="spellEnd"/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(</w:t>
            </w:r>
            <w:proofErr w:type="spellStart"/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세탁물운반카</w:t>
            </w:r>
            <w:proofErr w:type="spellEnd"/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8ADA257" w14:textId="236F061A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600*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D95D4" w14:textId="2F016820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사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4E9BCEF" w14:textId="1761517E" w:rsidR="00B41D8B" w:rsidRPr="006116E1" w:rsidRDefault="00B41D8B" w:rsidP="006116E1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1EB46" w14:textId="4C52BB59" w:rsidR="00B41D8B" w:rsidRPr="006116E1" w:rsidRDefault="00B41D8B" w:rsidP="006116E1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Cs w:val="20"/>
              </w:rPr>
              <w:t>2개씩 3set</w:t>
            </w:r>
          </w:p>
        </w:tc>
      </w:tr>
      <w:tr w:rsidR="00B41D8B" w:rsidRPr="00F034EE" w14:paraId="61687037" w14:textId="77777777" w:rsidTr="00B41D8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0E9330B" w14:textId="4F4820F6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hint="eastAsia"/>
                <w:szCs w:val="20"/>
              </w:rPr>
              <w:t>2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D57E412" w14:textId="5291F616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전자저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FC0DB99" w14:textId="564103A0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54D6B" w14:textId="64DECF20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5080722" w14:textId="326FD767" w:rsidR="00B41D8B" w:rsidRPr="006116E1" w:rsidRDefault="00B41D8B" w:rsidP="006116E1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66BF6" w14:textId="07A75AF8" w:rsidR="00B41D8B" w:rsidRPr="006116E1" w:rsidRDefault="00B41D8B" w:rsidP="006116E1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B41D8B" w:rsidRPr="00F034EE" w14:paraId="6A866AA8" w14:textId="77777777" w:rsidTr="00B41D8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1DD598" w14:textId="3F04E19B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hint="eastAsia"/>
                <w:szCs w:val="20"/>
              </w:rPr>
              <w:t>2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A97F15A" w14:textId="7955764D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손목 혈압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0C6FF7B" w14:textId="1A69B441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2C7F6" w14:textId="6434E7BF" w:rsidR="00B41D8B" w:rsidRPr="006116E1" w:rsidRDefault="00B41D8B" w:rsidP="006116E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58E0009" w14:textId="5CAB64D3" w:rsidR="00B41D8B" w:rsidRPr="006116E1" w:rsidRDefault="00B41D8B" w:rsidP="006116E1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6116E1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420AE" w14:textId="48C4ADE1" w:rsidR="00B41D8B" w:rsidRPr="006116E1" w:rsidRDefault="00B41D8B" w:rsidP="006116E1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</w:tbl>
    <w:p w14:paraId="1F9C0205" w14:textId="5DDAA02F" w:rsidR="00F97099" w:rsidRDefault="00F97099" w:rsidP="00F97099">
      <w:pPr>
        <w:pStyle w:val="a7"/>
        <w:spacing w:after="0"/>
        <w:ind w:leftChars="0" w:left="1080"/>
        <w:rPr>
          <w:rFonts w:ascii="원신한 Light" w:eastAsia="원신한 Light" w:hAnsi="원신한 Light"/>
          <w:bCs/>
          <w:sz w:val="24"/>
          <w:szCs w:val="24"/>
        </w:rPr>
      </w:pPr>
      <w:r>
        <w:rPr>
          <w:rFonts w:ascii="원신한 Light" w:eastAsia="원신한 Light" w:hAnsi="원신한 Light"/>
          <w:bCs/>
          <w:sz w:val="24"/>
          <w:szCs w:val="24"/>
        </w:rPr>
        <w:br/>
      </w:r>
    </w:p>
    <w:p w14:paraId="2740103B" w14:textId="77777777" w:rsidR="00F97099" w:rsidRDefault="00F97099">
      <w:pPr>
        <w:widowControl/>
        <w:wordWrap/>
        <w:autoSpaceDE/>
        <w:autoSpaceDN/>
        <w:rPr>
          <w:rFonts w:ascii="원신한 Light" w:eastAsia="원신한 Light" w:hAnsi="원신한 Light"/>
          <w:bCs/>
          <w:sz w:val="24"/>
          <w:szCs w:val="24"/>
        </w:rPr>
      </w:pPr>
      <w:r>
        <w:rPr>
          <w:rFonts w:ascii="원신한 Light" w:eastAsia="원신한 Light" w:hAnsi="원신한 Light"/>
          <w:bCs/>
          <w:sz w:val="24"/>
          <w:szCs w:val="24"/>
        </w:rPr>
        <w:br w:type="page"/>
      </w:r>
    </w:p>
    <w:p w14:paraId="79BA9F2D" w14:textId="565896BF" w:rsidR="00953638" w:rsidRDefault="00953638" w:rsidP="00792955">
      <w:pPr>
        <w:pStyle w:val="a7"/>
        <w:numPr>
          <w:ilvl w:val="0"/>
          <w:numId w:val="14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 w:rsidRPr="00953638">
        <w:rPr>
          <w:rFonts w:ascii="원신한 Light" w:eastAsia="원신한 Light" w:hAnsi="원신한 Light" w:hint="eastAsia"/>
          <w:bCs/>
          <w:sz w:val="24"/>
          <w:szCs w:val="24"/>
        </w:rPr>
        <w:lastRenderedPageBreak/>
        <w:t>소모품 리스트</w:t>
      </w:r>
    </w:p>
    <w:tbl>
      <w:tblPr>
        <w:tblW w:w="8505" w:type="dxa"/>
        <w:tblInd w:w="6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9"/>
        <w:gridCol w:w="1891"/>
        <w:gridCol w:w="1276"/>
        <w:gridCol w:w="1180"/>
        <w:gridCol w:w="896"/>
        <w:gridCol w:w="2813"/>
      </w:tblGrid>
      <w:tr w:rsidR="00953638" w:rsidRPr="00502B4E" w14:paraId="01D094D2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8ABF335" w14:textId="77777777" w:rsidR="00953638" w:rsidRPr="00502B4E" w:rsidRDefault="00953638" w:rsidP="005A6CC1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 w:rsidRPr="00502B4E">
              <w:rPr>
                <w:rFonts w:ascii="원신한 Light" w:eastAsia="원신한 Light" w:hAnsi="원신한 Light" w:hint="eastAsia"/>
                <w:b/>
                <w:bCs/>
                <w:sz w:val="22"/>
              </w:rPr>
              <w:t>No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E1DA1" w14:textId="77777777" w:rsidR="00953638" w:rsidRPr="00502B4E" w:rsidRDefault="00953638" w:rsidP="005A6CC1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 w:rsidRPr="00502B4E">
              <w:rPr>
                <w:rFonts w:ascii="원신한 Light" w:eastAsia="원신한 Light" w:hAnsi="원신한 Light" w:hint="eastAsia"/>
                <w:b/>
                <w:bCs/>
                <w:sz w:val="22"/>
              </w:rPr>
              <w:t>품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3A079" w14:textId="77777777" w:rsidR="00953638" w:rsidRPr="00502B4E" w:rsidRDefault="00953638" w:rsidP="005A6CC1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 w:rsidRPr="00502B4E">
              <w:rPr>
                <w:rFonts w:ascii="원신한 Light" w:eastAsia="원신한 Light" w:hAnsi="원신한 Light" w:hint="eastAsia"/>
                <w:b/>
                <w:bCs/>
                <w:sz w:val="22"/>
              </w:rPr>
              <w:t>권장 규격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2902CE2" w14:textId="77777777" w:rsidR="00953638" w:rsidRPr="00502B4E" w:rsidRDefault="00953638" w:rsidP="005A6CC1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>
              <w:rPr>
                <w:rFonts w:ascii="원신한 Light" w:eastAsia="원신한 Light" w:hAnsi="원신한 Light" w:hint="eastAsia"/>
                <w:b/>
                <w:bCs/>
                <w:sz w:val="22"/>
              </w:rPr>
              <w:t>권장 규격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6954C" w14:textId="77777777" w:rsidR="00953638" w:rsidRPr="00502B4E" w:rsidRDefault="00953638" w:rsidP="005A6CC1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 w:rsidRPr="00502B4E">
              <w:rPr>
                <w:rFonts w:ascii="원신한 Light" w:eastAsia="원신한 Light" w:hAnsi="원신한 Light" w:hint="eastAsia"/>
                <w:b/>
                <w:bCs/>
                <w:sz w:val="22"/>
              </w:rPr>
              <w:t>수량(EA)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D6A4B1E" w14:textId="77777777" w:rsidR="00953638" w:rsidRPr="00502B4E" w:rsidRDefault="00953638" w:rsidP="005A6CC1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 w:rsidRPr="00502B4E">
              <w:rPr>
                <w:rFonts w:ascii="원신한 Light" w:eastAsia="원신한 Light" w:hAnsi="원신한 Light" w:hint="eastAsia"/>
                <w:b/>
                <w:bCs/>
                <w:sz w:val="22"/>
              </w:rPr>
              <w:t>비고</w:t>
            </w:r>
          </w:p>
        </w:tc>
      </w:tr>
      <w:tr w:rsidR="00953638" w:rsidRPr="006116E1" w14:paraId="05DEE132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E9E460" w14:textId="1AE2D358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hint="eastAsia"/>
                <w:color w:val="262626" w:themeColor="text1" w:themeTint="D9"/>
                <w:kern w:val="24"/>
                <w:szCs w:val="20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CEB1789" w14:textId="4C82ED27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Suction Ca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1F2B963" w14:textId="44CCABA0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2f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EE3E8" w14:textId="21B64C56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PVC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13A0610" w14:textId="45F5BB3F" w:rsidR="00953638" w:rsidRPr="00953638" w:rsidRDefault="004A6BF1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3</w:t>
            </w:r>
            <w:r w:rsidR="00953638"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box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751ED" w14:textId="77777777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953638" w:rsidRPr="006116E1" w14:paraId="1652D176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271E473" w14:textId="6B92C56F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Cs w:val="20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655ECD6" w14:textId="228B4E3F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Nasal Pro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96BBE82" w14:textId="69A16358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성인용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8694E" w14:textId="49ACD2D8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E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76C9447" w14:textId="5159C24C" w:rsidR="00953638" w:rsidRPr="00953638" w:rsidRDefault="00953638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6EA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13173" w14:textId="77777777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953638" w:rsidRPr="006116E1" w14:paraId="2F2A053A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23A56B1" w14:textId="6FAD316D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Cs w:val="20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31C67F8" w14:textId="69D66D03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O2 MAS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3CD5A41" w14:textId="25DC2DB5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비재호흡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C5332" w14:textId="410DCA85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E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BE06800" w14:textId="4D811C9B" w:rsidR="00953638" w:rsidRPr="00953638" w:rsidRDefault="00953638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3EA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2A2BC" w14:textId="77777777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953638" w:rsidRPr="006116E1" w14:paraId="7B113976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175084" w14:textId="6278A03E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Cs w:val="20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B78DEF9" w14:textId="7C13E147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Air w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70EDC96" w14:textId="6E07191F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proofErr w:type="gram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3#,</w:t>
            </w:r>
            <w:proofErr w:type="gramEnd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 xml:space="preserve"> 4#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13026" w14:textId="5424BA66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E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A10EA7C" w14:textId="1484B369" w:rsidR="00953638" w:rsidRPr="00953638" w:rsidRDefault="00953638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2EA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0783B" w14:textId="41E38648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hint="eastAsia"/>
                <w:color w:val="262626" w:themeColor="text1" w:themeTint="D9"/>
                <w:kern w:val="24"/>
                <w:szCs w:val="20"/>
              </w:rPr>
              <w:t>3# 1개, 4# 1개</w:t>
            </w:r>
          </w:p>
        </w:tc>
      </w:tr>
      <w:tr w:rsidR="00953638" w:rsidRPr="006116E1" w14:paraId="0B728648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ED64F63" w14:textId="231D85DD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Cs w:val="20"/>
              </w:rPr>
              <w:t>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EB07BFA" w14:textId="6471F3A0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 xml:space="preserve">부직 </w:t>
            </w:r>
            <w:proofErr w:type="spell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멸균포</w:t>
            </w:r>
            <w:proofErr w:type="spellEnd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(일회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3911F0E" w14:textId="3BF6AE0E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70*7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131E1" w14:textId="2C4D392C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PK/300매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8C35DC0" w14:textId="234C9146" w:rsidR="00953638" w:rsidRPr="00953638" w:rsidRDefault="00953638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Pack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086DD" w14:textId="77777777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953638" w:rsidRPr="006116E1" w14:paraId="41E7A9A8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3964243" w14:textId="51ABC618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Cs w:val="20"/>
              </w:rPr>
              <w:t>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678D077" w14:textId="0CD4B6F6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proofErr w:type="spell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코튼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3E2540D" w14:textId="3DBBD3FB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F4312" w14:textId="0752E020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PK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07D0D44" w14:textId="21CEA8A1" w:rsidR="00953638" w:rsidRPr="00953638" w:rsidRDefault="004A6BF1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6</w:t>
            </w:r>
            <w:r w:rsidR="00953638"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Pack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2A9C4" w14:textId="77777777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953638" w:rsidRPr="006116E1" w14:paraId="10073B99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F647515" w14:textId="567CE65A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Cs w:val="20"/>
              </w:rPr>
              <w:t>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BECABC6" w14:textId="15BC7D47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 xml:space="preserve">Foley </w:t>
            </w:r>
            <w:proofErr w:type="spell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cat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186C297" w14:textId="68FBE39F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4f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3F7D7" w14:textId="2B6CAF04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BX/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9A7DCE7" w14:textId="4FDDF33C" w:rsidR="00953638" w:rsidRPr="00953638" w:rsidRDefault="00953638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3EA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2760A" w14:textId="77777777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953638" w:rsidRPr="006116E1" w14:paraId="25A31A5C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0860785" w14:textId="0F445DE8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Cs w:val="20"/>
              </w:rPr>
              <w:t>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0DB2FDE" w14:textId="607C17BB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Levin tu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3C8141D" w14:textId="156922DC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6f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89848" w14:textId="0CB277A1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BX/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DB6C7FC" w14:textId="7126F3AD" w:rsidR="00953638" w:rsidRPr="00953638" w:rsidRDefault="00953638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3EA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319D6" w14:textId="77777777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953638" w:rsidRPr="006116E1" w14:paraId="48AE698B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D36F94F" w14:textId="24937186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Cs w:val="20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1074D40" w14:textId="38D5C36C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Feeding b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02B6C56" w14:textId="31858D29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000m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80226" w14:textId="7186EFA8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E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BA73CA7" w14:textId="30C280B0" w:rsidR="00953638" w:rsidRPr="00953638" w:rsidRDefault="00953638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3EA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EAC22" w14:textId="77777777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953638" w:rsidRPr="006116E1" w14:paraId="67F480B1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613E77D" w14:textId="2C08799D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Cs w:val="20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4A49921" w14:textId="75E6C378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proofErr w:type="spell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Steri</w:t>
            </w:r>
            <w:proofErr w:type="spellEnd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 xml:space="preserve"> str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9933DFC" w14:textId="7C5BC7D9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6m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DD2D4" w14:textId="1D0D470C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BX/100매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D4DC02C" w14:textId="666D4A89" w:rsidR="00953638" w:rsidRPr="00953638" w:rsidRDefault="004A6BF1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3</w:t>
            </w:r>
            <w:r w:rsidR="00953638"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box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21174" w14:textId="77777777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953638" w:rsidRPr="006116E1" w14:paraId="4B9FF92E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F9FDF7" w14:textId="26235A93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Cs w:val="20"/>
              </w:rPr>
              <w:t>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690A346" w14:textId="53841867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설압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5D4BDA0" w14:textId="2B1D2A8F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나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B6D14" w14:textId="4344F0BF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B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3147CD2" w14:textId="3F0127FA" w:rsidR="00953638" w:rsidRPr="00953638" w:rsidRDefault="004A6BF1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6</w:t>
            </w:r>
            <w:r w:rsidR="00953638"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box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55523" w14:textId="77777777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953638" w:rsidRPr="006116E1" w14:paraId="79C41770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3272EE7" w14:textId="382C0BFC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Cs w:val="20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13F41EA" w14:textId="4FE2BD47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proofErr w:type="spell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솜면봉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2D07A5D" w14:textId="141DC03F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6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2F8C8" w14:textId="3EB348C9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PK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E3EF6F0" w14:textId="65F95242" w:rsidR="00953638" w:rsidRPr="00953638" w:rsidRDefault="004A6BF1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20</w:t>
            </w:r>
            <w:r w:rsidR="00953638"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Pack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40656" w14:textId="77777777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953638" w:rsidRPr="006116E1" w14:paraId="1269AE0A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2C409D0" w14:textId="21D907AD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Cs w:val="20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5B96094" w14:textId="3EC86EE8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탈지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3BAFCE3" w14:textId="60A8DA7D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4*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45241" w14:textId="5A57E6BB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PK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A544D85" w14:textId="23270A55" w:rsidR="00953638" w:rsidRPr="00953638" w:rsidRDefault="004A6BF1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6</w:t>
            </w:r>
            <w:r w:rsidR="00953638"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 xml:space="preserve">EA　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ED337" w14:textId="77777777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953638" w:rsidRPr="006116E1" w14:paraId="62692B39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466CED" w14:textId="1915D388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Cs w:val="20"/>
              </w:rPr>
              <w:t>1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7CDC23F" w14:textId="1BD5361C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proofErr w:type="spell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알콜스왑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BA1D85C" w14:textId="041B5479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00매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6035C" w14:textId="1D8FB02B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개별포장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AEBB445" w14:textId="1E8D8160" w:rsidR="00953638" w:rsidRPr="00953638" w:rsidRDefault="004A6BF1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6</w:t>
            </w:r>
            <w:r w:rsidR="00953638"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EA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F785C" w14:textId="695E822A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 xml:space="preserve">에탄올 </w:t>
            </w:r>
            <w:proofErr w:type="spell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스왑</w:t>
            </w:r>
            <w:proofErr w:type="spellEnd"/>
          </w:p>
        </w:tc>
      </w:tr>
      <w:tr w:rsidR="00953638" w:rsidRPr="006116E1" w14:paraId="09E200BB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AC26AF" w14:textId="4AA511BE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Cs w:val="20"/>
              </w:rPr>
              <w:t>1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25506E1" w14:textId="4200046B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proofErr w:type="spell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폴리글러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2F5B098" w14:textId="0C3B178C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proofErr w:type="spell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비멸균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47C4E" w14:textId="59AF583B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B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3A181F1" w14:textId="35A90A81" w:rsidR="00953638" w:rsidRPr="00953638" w:rsidRDefault="00953638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>1</w:t>
            </w:r>
            <w:r w:rsidR="004A6BF1"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>0</w:t>
            </w:r>
            <w:r w:rsidRPr="00953638"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 xml:space="preserve">EA　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2F0F1" w14:textId="77777777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953638" w:rsidRPr="006116E1" w14:paraId="5E0CB849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E42BBBC" w14:textId="60AC2767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Cs w:val="20"/>
              </w:rPr>
              <w:t>1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128DECF" w14:textId="44DD4376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proofErr w:type="spell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폴리글러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7F877ED" w14:textId="668055D9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멸균/2매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D98F0" w14:textId="5C166FC6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B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48100DC" w14:textId="2048E0C1" w:rsidR="00953638" w:rsidRPr="00953638" w:rsidRDefault="004A6BF1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>3</w:t>
            </w:r>
            <w:r w:rsidR="00953638" w:rsidRPr="00953638"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 xml:space="preserve">EA　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AD14F" w14:textId="77777777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953638" w:rsidRPr="006116E1" w14:paraId="2E2A3B9A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06BAA3" w14:textId="308A3715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Cs w:val="20"/>
              </w:rPr>
              <w:t>1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232CB32" w14:textId="7DF755A3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손소독제(7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1A9F7AE" w14:textId="6F60ACDD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500m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FC919" w14:textId="766BBF6E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B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7228A71" w14:textId="4216196A" w:rsidR="00953638" w:rsidRPr="00953638" w:rsidRDefault="004A6BF1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>50</w:t>
            </w:r>
            <w:r w:rsidR="00953638" w:rsidRPr="00953638"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 xml:space="preserve">EA　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5DA09" w14:textId="77777777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953638" w:rsidRPr="006116E1" w14:paraId="52B1E54D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53D3C7E" w14:textId="36F61BDB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946746E" w14:textId="3F7ED564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반창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EED84D0" w14:textId="7FDB5201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D0C22" w14:textId="5E0E8AA6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BX/10롤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49755C2" w14:textId="14D382E7" w:rsidR="00953638" w:rsidRPr="00953638" w:rsidRDefault="004A6BF1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3</w:t>
            </w:r>
            <w:r w:rsidR="00953638"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box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1D26A" w14:textId="77777777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953638" w:rsidRPr="006116E1" w14:paraId="31FF469F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DB6AF0A" w14:textId="4C271EC6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465D3F9" w14:textId="582E6B1D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반창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181B9EB" w14:textId="58872FE2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종이/흰색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64AA2" w14:textId="4F68E056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B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A29EFA8" w14:textId="0012B6BB" w:rsidR="00953638" w:rsidRPr="00953638" w:rsidRDefault="004A6BF1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6</w:t>
            </w:r>
            <w:r w:rsidR="00953638"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box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BF2D3" w14:textId="77777777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953638" w:rsidRPr="006116E1" w14:paraId="1D869C2B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44FD8E" w14:textId="5AE19CC0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2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6C0087A" w14:textId="79DA871B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반창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0120CA2" w14:textId="31DB7022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proofErr w:type="spell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Transpore</w:t>
            </w:r>
            <w:proofErr w:type="spellEnd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/1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B744C" w14:textId="4FCDF700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B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E297274" w14:textId="2C2AB74E" w:rsidR="00953638" w:rsidRPr="00953638" w:rsidRDefault="004A6BF1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3</w:t>
            </w:r>
            <w:r w:rsidR="00953638"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box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8CD3E" w14:textId="77777777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953638" w:rsidRPr="006116E1" w14:paraId="21566428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021CC87" w14:textId="4E3FA17F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2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BB025A5" w14:textId="38EB7AE9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일회용밴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FA0F32B" w14:textId="1E8712C3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540매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DBCB9" w14:textId="520603D6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B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A5DC1AD" w14:textId="53868A67" w:rsidR="00953638" w:rsidRPr="00953638" w:rsidRDefault="004A6BF1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3</w:t>
            </w:r>
            <w:r w:rsidR="00953638"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box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BD3BB" w14:textId="77777777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953638" w:rsidRPr="006116E1" w14:paraId="5A9F8D02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A4D275B" w14:textId="6FB8D0F3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2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CEB72D9" w14:textId="2B29960E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proofErr w:type="spell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접은거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FA1CFC9" w14:textId="2434DC38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3*3*8p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D53DE" w14:textId="2C6892BD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B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D77639B" w14:textId="07D3FC57" w:rsidR="00953638" w:rsidRPr="00953638" w:rsidRDefault="004A6BF1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>3</w:t>
            </w:r>
            <w:r w:rsidR="00953638" w:rsidRPr="00953638"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 xml:space="preserve">EA　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52A2A" w14:textId="77777777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953638" w:rsidRPr="006116E1" w14:paraId="6450248C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5F17A51" w14:textId="53F77620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lastRenderedPageBreak/>
              <w:t>2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BEE412F" w14:textId="3B9F992D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proofErr w:type="spell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멸균거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E474DB0" w14:textId="2209BE83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3*3*8p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C39D2" w14:textId="72944799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5매20포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8C301CF" w14:textId="6EC989C0" w:rsidR="00953638" w:rsidRPr="00953638" w:rsidRDefault="004A6BF1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>3</w:t>
            </w:r>
            <w:r w:rsidR="00953638" w:rsidRPr="00953638"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 xml:space="preserve">EA　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937D8" w14:textId="77777777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4A6BF1" w:rsidRPr="006116E1" w14:paraId="5FC9B209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196E8D8" w14:textId="368F0F18" w:rsidR="004A6BF1" w:rsidRPr="00953638" w:rsidRDefault="004A6BF1" w:rsidP="004A6BF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2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56FAC71" w14:textId="680790A5" w:rsidR="004A6BF1" w:rsidRPr="00953638" w:rsidRDefault="004A6BF1" w:rsidP="004A6BF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proofErr w:type="spell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픽싱롤</w:t>
            </w:r>
            <w:proofErr w:type="spellEnd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(</w:t>
            </w:r>
            <w:proofErr w:type="spell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부직반창고</w:t>
            </w:r>
            <w:proofErr w:type="spellEnd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8373C32" w14:textId="43780C90" w:rsidR="004A6BF1" w:rsidRPr="00953638" w:rsidRDefault="004A6BF1" w:rsidP="004A6BF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0cm*10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D3F81" w14:textId="21F1C13D" w:rsidR="004A6BF1" w:rsidRPr="00953638" w:rsidRDefault="004A6BF1" w:rsidP="004A6BF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RL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949FC92" w14:textId="78FCF8C1" w:rsidR="004A6BF1" w:rsidRPr="00953638" w:rsidRDefault="004A6BF1" w:rsidP="004A6BF1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>6</w:t>
            </w:r>
            <w:r w:rsidRPr="00953638"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 xml:space="preserve">EA　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B5C89" w14:textId="77777777" w:rsidR="004A6BF1" w:rsidRPr="00953638" w:rsidRDefault="004A6BF1" w:rsidP="004A6BF1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953638" w:rsidRPr="006116E1" w14:paraId="5F689B80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BFDAEF" w14:textId="76CBB4DE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2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63EF097" w14:textId="3190A9D7" w:rsidR="00953638" w:rsidRPr="00953638" w:rsidRDefault="004A6BF1" w:rsidP="00953638">
            <w:pPr>
              <w:spacing w:after="0"/>
              <w:jc w:val="center"/>
              <w:rPr>
                <w:rFonts w:ascii="원신한 Light" w:eastAsia="원신한 Light" w:hAnsi="원신한 Light" w:hint="eastAsia"/>
                <w:szCs w:val="20"/>
              </w:rPr>
            </w:pPr>
            <w:r>
              <w:rPr>
                <w:rFonts w:ascii="원신한 Light" w:eastAsia="원신한 Light" w:hAnsi="원신한 Light"/>
                <w:szCs w:val="20"/>
              </w:rPr>
              <w:t>방</w:t>
            </w:r>
            <w:r>
              <w:rPr>
                <w:rFonts w:ascii="원신한 Light" w:eastAsia="원신한 Light" w:hAnsi="원신한 Light" w:hint="eastAsia"/>
                <w:szCs w:val="20"/>
              </w:rPr>
              <w:t xml:space="preserve">수 </w:t>
            </w:r>
            <w:proofErr w:type="spellStart"/>
            <w:r>
              <w:rPr>
                <w:rFonts w:ascii="원신한 Light" w:eastAsia="원신한 Light" w:hAnsi="원신한 Light" w:hint="eastAsia"/>
                <w:szCs w:val="20"/>
              </w:rPr>
              <w:t>픽싱롤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7A0D507" w14:textId="1ADA4D62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0cm*10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95745" w14:textId="392AAEF9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RL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735B0DC" w14:textId="7DB6164A" w:rsidR="00953638" w:rsidRPr="00953638" w:rsidRDefault="004A6BF1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>6</w:t>
            </w:r>
            <w:r w:rsidR="00953638" w:rsidRPr="00953638"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 xml:space="preserve">EA　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EA3A4" w14:textId="618D62E0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953638" w:rsidRPr="006116E1" w14:paraId="42D5007F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B225DEF" w14:textId="79D056E0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2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07A6AE7" w14:textId="04517F2C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탄력붕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363C18F" w14:textId="1DE897B5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7.5cm*21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57A25" w14:textId="3DB6C215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PK/12RL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E2BB1BC" w14:textId="0F7BC0AE" w:rsidR="00953638" w:rsidRPr="00953638" w:rsidRDefault="004A6BF1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>3</w:t>
            </w:r>
            <w:r w:rsidR="00953638" w:rsidRPr="00953638"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 xml:space="preserve">EA　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E6065" w14:textId="77777777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953638" w:rsidRPr="006116E1" w14:paraId="4921C73C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080E115" w14:textId="28F6E30F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2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B47870B" w14:textId="74D6D0CF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탄력붕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214957A" w14:textId="057094FF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0cm*21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73EAA" w14:textId="598CE4DD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PK/12L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2EBD553" w14:textId="7FEC6FB3" w:rsidR="00953638" w:rsidRPr="00953638" w:rsidRDefault="004A6BF1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>3</w:t>
            </w:r>
            <w:r w:rsidR="00953638" w:rsidRPr="00953638"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 xml:space="preserve">EA　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3BBA0" w14:textId="77777777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953638" w:rsidRPr="006116E1" w14:paraId="28F0021A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475790A" w14:textId="2E06EFF1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2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9B15704" w14:textId="5B2FAD77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proofErr w:type="spell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절단솜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363FAE3" w14:textId="4F1EA1EB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4*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CA669" w14:textId="65369F97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cotton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DA90315" w14:textId="302AE5FB" w:rsidR="00953638" w:rsidRPr="00953638" w:rsidRDefault="004A6BF1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>6</w:t>
            </w:r>
            <w:r w:rsidR="00953638" w:rsidRPr="00953638"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 xml:space="preserve">EA　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7F6B3" w14:textId="6FA49FED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953638" w:rsidRPr="006116E1" w14:paraId="01F59A70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D18B9C" w14:textId="2CC209E8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2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CE5E3B2" w14:textId="2B02E1C6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주사기(일회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A5D0AFD" w14:textId="289C3043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0cc21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B7842" w14:textId="0AF4512F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BX/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1C1487B" w14:textId="59DB3F8E" w:rsidR="00953638" w:rsidRPr="00953638" w:rsidRDefault="00953638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 xml:space="preserve">1EA　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65B9F" w14:textId="19983339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953638" w:rsidRPr="006116E1" w14:paraId="05455E82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E426D63" w14:textId="4B220F5D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3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99E30F0" w14:textId="77777777" w:rsid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세정용 주사기</w:t>
            </w:r>
          </w:p>
          <w:p w14:paraId="256B39D2" w14:textId="7A34E0BA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(일회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D95F260" w14:textId="4349E37E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50cc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0127C" w14:textId="04A93769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BX/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851EF11" w14:textId="4E030B6F" w:rsidR="00953638" w:rsidRPr="00953638" w:rsidRDefault="004A6BF1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>3</w:t>
            </w:r>
            <w:r w:rsidR="00953638" w:rsidRPr="00953638"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 xml:space="preserve">EA　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D5F13" w14:textId="7EF1C960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953638" w:rsidRPr="006116E1" w14:paraId="7C219696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6BAE65" w14:textId="7F7B5C0C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3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10E42DD" w14:textId="3A87345E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proofErr w:type="spell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스폰지캔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B2800E2" w14:textId="6FF0C54D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6CDD2" w14:textId="02CDFBEF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7.5cm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802C475" w14:textId="427F274B" w:rsidR="00953638" w:rsidRPr="00953638" w:rsidRDefault="004A6BF1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>3</w:t>
            </w:r>
            <w:r w:rsidR="00953638" w:rsidRPr="00953638"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 xml:space="preserve">EA　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7AE2C" w14:textId="77777777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953638" w:rsidRPr="006116E1" w14:paraId="68CC5B9E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FE7B267" w14:textId="3A9E5F8B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3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6B3E29F" w14:textId="68C431B5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proofErr w:type="spell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스폰지캔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E09D95C" w14:textId="49B3E144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2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471F7" w14:textId="14D5D8DB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8.5cm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8F4FEE0" w14:textId="32C46FB8" w:rsidR="00953638" w:rsidRPr="00953638" w:rsidRDefault="004A6BF1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>3</w:t>
            </w:r>
            <w:r w:rsidR="00953638" w:rsidRPr="00953638"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 xml:space="preserve">EA　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2B1D0" w14:textId="77777777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953638" w:rsidRPr="006116E1" w14:paraId="77C9FD12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ACFCA6" w14:textId="1F3E64C2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3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2652E9F" w14:textId="37AC1828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proofErr w:type="spell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스폰지캔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EBA33B8" w14:textId="60277A6A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3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F0F42" w14:textId="65902413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1.5cm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1D939A9" w14:textId="2BDE7051" w:rsidR="00953638" w:rsidRPr="00953638" w:rsidRDefault="004A6BF1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>3</w:t>
            </w:r>
            <w:r w:rsidR="00953638" w:rsidRPr="00953638"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 xml:space="preserve">EA　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5C457" w14:textId="77777777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953638" w:rsidRPr="006116E1" w14:paraId="3CCB83B0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7F2440A" w14:textId="4BB27A0B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3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4291C28" w14:textId="1900E625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proofErr w:type="spell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거즈캔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82A1348" w14:textId="5289CD5E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28873" w14:textId="0B986445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50cm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AA96EB4" w14:textId="615FAEC6" w:rsidR="00953638" w:rsidRPr="00953638" w:rsidRDefault="004A6BF1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>3</w:t>
            </w:r>
            <w:r w:rsidR="00953638" w:rsidRPr="00953638"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 xml:space="preserve">EA　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8E1CF" w14:textId="77777777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953638" w:rsidRPr="006116E1" w14:paraId="7CCE1423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C9BEE8B" w14:textId="1870B569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3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51B18DE" w14:textId="36EC33EB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proofErr w:type="spell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거즈캔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B95FCB4" w14:textId="1E908FBF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중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C4934" w14:textId="2AE74FE8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80cm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6611220" w14:textId="3385BF84" w:rsidR="00953638" w:rsidRPr="00953638" w:rsidRDefault="004A6BF1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>3</w:t>
            </w:r>
            <w:r w:rsidR="00953638" w:rsidRPr="00953638"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 xml:space="preserve">EA　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14557" w14:textId="77777777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953638" w:rsidRPr="006116E1" w14:paraId="12E8D16B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D7D007" w14:textId="6DBCFDBD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3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B547509" w14:textId="065F3C17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proofErr w:type="spell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포셉자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21AA19A" w14:textId="0E90FEB9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667CA" w14:textId="6B88B3CE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E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AB877DD" w14:textId="7D8218FD" w:rsidR="00953638" w:rsidRPr="00953638" w:rsidRDefault="004A6BF1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>3</w:t>
            </w:r>
            <w:r w:rsidR="00953638" w:rsidRPr="00953638"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 xml:space="preserve">EA　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B3E10" w14:textId="77777777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953638" w:rsidRPr="006116E1" w14:paraId="66749F76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26D9FA" w14:textId="61C53FB6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3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885327A" w14:textId="672A0401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proofErr w:type="spell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롱포셉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8EE1FF3" w14:textId="51E880DD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25c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C9EDE" w14:textId="5FA48AB4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proofErr w:type="spell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링포셉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0779293" w14:textId="095A0D99" w:rsidR="00953638" w:rsidRPr="00953638" w:rsidRDefault="004A6BF1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>3</w:t>
            </w:r>
            <w:r w:rsidR="00953638" w:rsidRPr="00953638"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 xml:space="preserve">EA　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EE8C4" w14:textId="77777777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953638" w:rsidRPr="006116E1" w14:paraId="54CB0E54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C2273F" w14:textId="6EBD12E1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3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A68532F" w14:textId="668A4682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proofErr w:type="spell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무구핀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F4C0DDD" w14:textId="61BFE455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8c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C9E51" w14:textId="19A77B6E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E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6126AC2" w14:textId="5EC85663" w:rsidR="00953638" w:rsidRPr="00953638" w:rsidRDefault="00953638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>1</w:t>
            </w:r>
            <w:r w:rsidR="004A6BF1"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>0</w:t>
            </w:r>
            <w:r w:rsidRPr="00953638"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 xml:space="preserve">EA　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66C70" w14:textId="77777777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953638" w:rsidRPr="006116E1" w14:paraId="229440C9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E5CC93" w14:textId="5AAF6CF6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3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5E5FF57" w14:textId="16F3EE6A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proofErr w:type="spell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개무밧드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3818194" w14:textId="270E1234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6절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4BD7F" w14:textId="61DD297C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280*2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FF6637D" w14:textId="1E5130A9" w:rsidR="00953638" w:rsidRPr="00953638" w:rsidRDefault="004A6BF1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>9</w:t>
            </w:r>
            <w:r w:rsidR="00953638" w:rsidRPr="00953638"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 xml:space="preserve">EA　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38EA5" w14:textId="5542585A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덮개X</w:t>
            </w:r>
          </w:p>
        </w:tc>
      </w:tr>
      <w:tr w:rsidR="00953638" w:rsidRPr="006116E1" w14:paraId="30434882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8C8B234" w14:textId="6D444F22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4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6695F24" w14:textId="709CAE67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proofErr w:type="spell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개무밧드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373B149" w14:textId="45DBAAB7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8절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502C0" w14:textId="17310DB8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210*17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62779A8" w14:textId="2C616B8E" w:rsidR="00953638" w:rsidRPr="00953638" w:rsidRDefault="004A6BF1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9</w:t>
            </w:r>
            <w:r w:rsidR="00953638"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EA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31040" w14:textId="77777777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953638" w:rsidRPr="006116E1" w14:paraId="3CA3B8AB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F88D171" w14:textId="46C5D917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4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ED796F3" w14:textId="2F26168E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proofErr w:type="spell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개부밧드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FC692E8" w14:textId="633C1F33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6절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EDC0B" w14:textId="1485CAA9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320*2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F4C854F" w14:textId="1D8F6DAF" w:rsidR="00953638" w:rsidRPr="00953638" w:rsidRDefault="004A6BF1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2</w:t>
            </w:r>
            <w:r w:rsidR="00953638"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EA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31684" w14:textId="37D9101F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덮개O</w:t>
            </w:r>
          </w:p>
        </w:tc>
      </w:tr>
      <w:tr w:rsidR="00953638" w:rsidRPr="006116E1" w14:paraId="65A0C5F0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C6D581A" w14:textId="1D4C4BA8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4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9D9AA40" w14:textId="12FF3012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proofErr w:type="spell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개부밧드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E6513B2" w14:textId="62E3D351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8절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16137" w14:textId="592EADC8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230*1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DEB54BE" w14:textId="2AD85982" w:rsidR="00953638" w:rsidRPr="00953638" w:rsidRDefault="004A6BF1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6</w:t>
            </w:r>
            <w:r w:rsidR="00953638"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EA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EEE17" w14:textId="77777777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953638" w:rsidRPr="006116E1" w14:paraId="2692AD40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63B98D" w14:textId="62644260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4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2D2480A" w14:textId="3B535AAE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Scisso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8227E2C" w14:textId="07CA9E14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S/B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F5653" w14:textId="031F2914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4cm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4AF56B1" w14:textId="2FE1B505" w:rsidR="00953638" w:rsidRPr="00953638" w:rsidRDefault="004A6BF1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0</w:t>
            </w:r>
            <w:r w:rsidR="00953638"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EA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D820B" w14:textId="77777777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953638" w:rsidRPr="006116E1" w14:paraId="080AE45B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A0911E2" w14:textId="523B6C38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4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8FFDE5A" w14:textId="4CB38A84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드레싱키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B01CE9A" w14:textId="1ED5D28E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proofErr w:type="spell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포셉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FD4B7" w14:textId="0BFB5AF2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일회용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A706A77" w14:textId="34ED6705" w:rsidR="00953638" w:rsidRPr="00953638" w:rsidRDefault="004A6BF1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6</w:t>
            </w:r>
            <w:r w:rsidR="00953638"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box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125FB" w14:textId="1CC76682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953638" w:rsidRPr="006116E1" w14:paraId="3F28487B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6EF6AA" w14:textId="4F45901F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4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AF9C41A" w14:textId="3AB6C882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proofErr w:type="spell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외과젤리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AE50C77" w14:textId="1136F580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proofErr w:type="spell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루브겔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BDDD1" w14:textId="0474F3EA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00g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8195154" w14:textId="20D8B739" w:rsidR="00953638" w:rsidRPr="00953638" w:rsidRDefault="004A6BF1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6</w:t>
            </w:r>
            <w:r w:rsidR="00953638"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EA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1B20C" w14:textId="77777777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953638" w:rsidRPr="006116E1" w14:paraId="002B09CC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A2FEB83" w14:textId="35DCD074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lastRenderedPageBreak/>
              <w:t>4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B6AC752" w14:textId="7335C84E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proofErr w:type="spell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랩가운</w:t>
            </w:r>
            <w:proofErr w:type="spellEnd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(AP가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A6D809C" w14:textId="71525431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비닐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BC932" w14:textId="7E74BF61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BX/1000장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1926BFD" w14:textId="5FDED583" w:rsidR="00953638" w:rsidRPr="00953638" w:rsidRDefault="00953638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 xml:space="preserve">1EA　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5A72B" w14:textId="77777777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953638" w:rsidRPr="006116E1" w14:paraId="312ACDD6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261BD4F" w14:textId="02B1E460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4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AA87902" w14:textId="7D92EBEC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일회용마스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C371E91" w14:textId="0871ADA8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proofErr w:type="spell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덴탈</w:t>
            </w:r>
            <w:proofErr w:type="spellEnd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(흰색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C562E" w14:textId="0C1FC640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BX/50매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DA2CA59" w14:textId="6E87FC0C" w:rsidR="00953638" w:rsidRPr="00953638" w:rsidRDefault="004A6BF1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>5</w:t>
            </w:r>
            <w:r w:rsidR="00953638" w:rsidRPr="00953638"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 xml:space="preserve">EA　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9958A" w14:textId="77777777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953638" w:rsidRPr="006116E1" w14:paraId="04FBEC7D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749F74E" w14:textId="73727F5B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4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BA13237" w14:textId="0A8CAD9D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청진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21061BD" w14:textId="51ED14B5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단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26FDE" w14:textId="0F405832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E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C0A7A2D" w14:textId="4EDCE4BD" w:rsidR="00953638" w:rsidRPr="00953638" w:rsidRDefault="004A6BF1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>3</w:t>
            </w:r>
            <w:r w:rsidR="00953638" w:rsidRPr="00953638"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 xml:space="preserve">EA　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E0B15" w14:textId="77777777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953638" w:rsidRPr="006116E1" w14:paraId="2D74696B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B70F7B5" w14:textId="14CAF868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4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7DB9E6A" w14:textId="49A8678D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proofErr w:type="spell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유린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F59232C" w14:textId="5C9967C9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2000m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72095" w14:textId="042F6284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E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B99C68C" w14:textId="2F5A9774" w:rsidR="00953638" w:rsidRPr="00953638" w:rsidRDefault="004A6BF1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>3</w:t>
            </w:r>
            <w:r w:rsidR="00953638" w:rsidRPr="00953638"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 xml:space="preserve">EA　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2E192" w14:textId="77777777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953638" w:rsidRPr="006116E1" w14:paraId="5F3E4F84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82B13B4" w14:textId="27F3EE94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5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79FCD73" w14:textId="54146B3F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proofErr w:type="gram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유발,봉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89989E6" w14:textId="2E6334AB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proofErr w:type="gram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중,</w:t>
            </w:r>
            <w:proofErr w:type="spell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셋트</w:t>
            </w:r>
            <w:proofErr w:type="spellEnd"/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BFD38" w14:textId="2EE8435D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E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F3E1DD0" w14:textId="26A8D99B" w:rsidR="00953638" w:rsidRPr="00953638" w:rsidRDefault="004A6BF1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3</w:t>
            </w:r>
            <w:r w:rsidR="00953638"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EA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AB7EA" w14:textId="77777777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953638" w:rsidRPr="006116E1" w14:paraId="490BB649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F5E0B7E" w14:textId="348A19D6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5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5EBAD0E" w14:textId="310E096D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proofErr w:type="spell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정제수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D5AA21E" w14:textId="028C568B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8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A1CEE" w14:textId="5CE0D1F5" w:rsidR="00953638" w:rsidRPr="00953638" w:rsidRDefault="00953638" w:rsidP="00953638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B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404D3F7" w14:textId="7F5221BE" w:rsidR="00953638" w:rsidRPr="00953638" w:rsidRDefault="004A6BF1" w:rsidP="00953638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>6</w:t>
            </w:r>
            <w:r w:rsidR="00953638" w:rsidRPr="00953638"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 xml:space="preserve">EA　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48E17" w14:textId="77777777" w:rsidR="00953638" w:rsidRPr="00953638" w:rsidRDefault="00953638" w:rsidP="00953638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683451" w:rsidRPr="006116E1" w14:paraId="215C537C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BD554A5" w14:textId="324217E3" w:rsidR="00683451" w:rsidRPr="00953638" w:rsidRDefault="00683451" w:rsidP="00683451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5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21D1036" w14:textId="6EBBC31B" w:rsidR="00683451" w:rsidRPr="00953638" w:rsidRDefault="00683451" w:rsidP="00683451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proofErr w:type="spell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펜라이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003D264" w14:textId="3438C44B" w:rsidR="00683451" w:rsidRPr="00953638" w:rsidRDefault="00683451" w:rsidP="00683451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PL33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B19F2" w14:textId="00CF30DD" w:rsidR="00683451" w:rsidRPr="00953638" w:rsidRDefault="00683451" w:rsidP="00683451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E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80F4E07" w14:textId="279249EE" w:rsidR="00683451" w:rsidRPr="00953638" w:rsidRDefault="00683451" w:rsidP="00683451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3EA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138C9" w14:textId="77777777" w:rsidR="00683451" w:rsidRPr="00953638" w:rsidRDefault="00683451" w:rsidP="00683451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683451" w:rsidRPr="006116E1" w14:paraId="3D969C26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09B57C4" w14:textId="6F6691CE" w:rsidR="00683451" w:rsidRPr="00953638" w:rsidRDefault="00683451" w:rsidP="00683451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5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282A9B5" w14:textId="35AF4790" w:rsidR="00683451" w:rsidRPr="00953638" w:rsidRDefault="00683451" w:rsidP="00683451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proofErr w:type="spell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드레싱밧드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9B564BD" w14:textId="1AC5A560" w:rsidR="00683451" w:rsidRPr="00953638" w:rsidRDefault="00683451" w:rsidP="00683451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2</w:t>
            </w:r>
            <w:proofErr w:type="gram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구,</w:t>
            </w:r>
            <w:proofErr w:type="spell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셋트</w:t>
            </w:r>
            <w:proofErr w:type="spellEnd"/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67FC0" w14:textId="05430D37" w:rsidR="00683451" w:rsidRPr="00953638" w:rsidRDefault="00683451" w:rsidP="00683451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E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BBFC176" w14:textId="76454A19" w:rsidR="00683451" w:rsidRPr="00953638" w:rsidRDefault="004A6BF1" w:rsidP="00683451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0</w:t>
            </w:r>
            <w:r w:rsidR="00683451"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EA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DCE79" w14:textId="77777777" w:rsidR="00683451" w:rsidRPr="00953638" w:rsidRDefault="00683451" w:rsidP="00683451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683451" w:rsidRPr="006116E1" w14:paraId="03C27CCA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35B234" w14:textId="23AFD5E0" w:rsidR="00683451" w:rsidRPr="00953638" w:rsidRDefault="00683451" w:rsidP="00683451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5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B021E79" w14:textId="66F52C45" w:rsidR="00683451" w:rsidRPr="00953638" w:rsidRDefault="00683451" w:rsidP="00683451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proofErr w:type="spell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농반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B5800E4" w14:textId="12EDACF8" w:rsidR="00683451" w:rsidRPr="00953638" w:rsidRDefault="00683451" w:rsidP="00683451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70B44" w14:textId="0D2CF620" w:rsidR="00683451" w:rsidRPr="00953638" w:rsidRDefault="00683451" w:rsidP="00683451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E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6E7DA6A" w14:textId="1F5EA708" w:rsidR="00683451" w:rsidRPr="00953638" w:rsidRDefault="00683451" w:rsidP="00683451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3EA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2DC83" w14:textId="77777777" w:rsidR="00683451" w:rsidRPr="00953638" w:rsidRDefault="00683451" w:rsidP="00683451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683451" w:rsidRPr="006116E1" w14:paraId="1EFEA6BC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C411EAB" w14:textId="11BB90D0" w:rsidR="00683451" w:rsidRPr="00953638" w:rsidRDefault="00683451" w:rsidP="00683451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5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94234BA" w14:textId="1BC2A472" w:rsidR="00683451" w:rsidRPr="00953638" w:rsidRDefault="00683451" w:rsidP="00683451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proofErr w:type="spell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덴탈글러브</w:t>
            </w:r>
            <w:proofErr w:type="spellEnd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(</w:t>
            </w:r>
            <w:proofErr w:type="spell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비멸균</w:t>
            </w:r>
            <w:proofErr w:type="spellEnd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BED9CA9" w14:textId="405471ED" w:rsidR="00683451" w:rsidRPr="00953638" w:rsidRDefault="00683451" w:rsidP="00683451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proofErr w:type="gram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대,중</w:t>
            </w:r>
            <w:proofErr w:type="gramEnd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,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FD81D" w14:textId="5050619F" w:rsidR="00683451" w:rsidRPr="00953638" w:rsidRDefault="00683451" w:rsidP="00683451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B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032866A" w14:textId="26C3FCF1" w:rsidR="00683451" w:rsidRPr="00953638" w:rsidRDefault="00683451" w:rsidP="00683451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>1</w:t>
            </w:r>
            <w:r w:rsidR="004A6BF1"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>00</w:t>
            </w:r>
            <w:r w:rsidRPr="00953638"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 xml:space="preserve">EA　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B34A0" w14:textId="77777777" w:rsidR="00683451" w:rsidRPr="00953638" w:rsidRDefault="00683451" w:rsidP="00683451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683451" w:rsidRPr="006116E1" w14:paraId="3EB9C6FD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9953F02" w14:textId="3D65C495" w:rsidR="00683451" w:rsidRPr="00953638" w:rsidRDefault="00683451" w:rsidP="00683451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5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D9F1A80" w14:textId="68713217" w:rsidR="00683451" w:rsidRPr="00953638" w:rsidRDefault="00683451" w:rsidP="00683451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proofErr w:type="spell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듀오덤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BC8741E" w14:textId="3F7366E9" w:rsidR="00683451" w:rsidRPr="00953638" w:rsidRDefault="00683451" w:rsidP="00683451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0*10 E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B9803" w14:textId="2E7DE79C" w:rsidR="00683451" w:rsidRPr="00953638" w:rsidRDefault="00683451" w:rsidP="00683451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BX/10매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1A38155" w14:textId="61187791" w:rsidR="00683451" w:rsidRPr="00953638" w:rsidRDefault="004A6BF1" w:rsidP="00683451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>3</w:t>
            </w:r>
            <w:r w:rsidR="00683451" w:rsidRPr="00953638">
              <w:rPr>
                <w:rFonts w:ascii="원신한 Light" w:eastAsia="원신한 Light" w:hAnsi="원신한 Light" w:hint="eastAsia"/>
                <w:color w:val="000000"/>
                <w:kern w:val="24"/>
                <w:szCs w:val="20"/>
              </w:rPr>
              <w:t xml:space="preserve">EA　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57657" w14:textId="77777777" w:rsidR="00683451" w:rsidRPr="00953638" w:rsidRDefault="00683451" w:rsidP="00683451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683451" w:rsidRPr="006116E1" w14:paraId="77E60F81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294E137" w14:textId="0C29D880" w:rsidR="00683451" w:rsidRPr="00953638" w:rsidRDefault="00683451" w:rsidP="00683451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5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490ED7A" w14:textId="09989F5D" w:rsidR="00683451" w:rsidRPr="00953638" w:rsidRDefault="00683451" w:rsidP="00683451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proofErr w:type="spellStart"/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메디록스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6F3036A" w14:textId="424A2630" w:rsidR="00683451" w:rsidRPr="00953638" w:rsidRDefault="00683451" w:rsidP="00683451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4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6C5C8" w14:textId="109D5B14" w:rsidR="00683451" w:rsidRPr="00953638" w:rsidRDefault="00683451" w:rsidP="00683451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B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16E866A" w14:textId="2DAA6D46" w:rsidR="00683451" w:rsidRPr="00953638" w:rsidRDefault="004A6BF1" w:rsidP="00683451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3</w:t>
            </w:r>
            <w:r w:rsidR="00683451"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bottl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7549E" w14:textId="77777777" w:rsidR="00683451" w:rsidRPr="00953638" w:rsidRDefault="00683451" w:rsidP="00683451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  <w:tr w:rsidR="00683451" w:rsidRPr="006116E1" w14:paraId="0CE730E4" w14:textId="77777777" w:rsidTr="00683451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435057" w14:textId="5F7CD782" w:rsidR="00683451" w:rsidRPr="00953638" w:rsidRDefault="00683451" w:rsidP="00683451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 w:rsidRPr="00953638"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5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F6DE728" w14:textId="7059F5B5" w:rsidR="00683451" w:rsidRPr="00953638" w:rsidRDefault="00683451" w:rsidP="00683451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Cs w:val="20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에탄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649C34C" w14:textId="55D34BED" w:rsidR="00683451" w:rsidRPr="00953638" w:rsidRDefault="00683451" w:rsidP="00683451">
            <w:pPr>
              <w:spacing w:after="0"/>
              <w:jc w:val="center"/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6054F" w14:textId="02117B21" w:rsidR="00683451" w:rsidRPr="00953638" w:rsidRDefault="00683451" w:rsidP="00683451">
            <w:pPr>
              <w:spacing w:after="0"/>
              <w:jc w:val="center"/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B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B96AB94" w14:textId="3134A792" w:rsidR="00683451" w:rsidRPr="00953638" w:rsidRDefault="00683451" w:rsidP="00683451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Cs w:val="20"/>
              </w:rPr>
              <w:t>10bottl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0F441" w14:textId="77777777" w:rsidR="00683451" w:rsidRPr="00953638" w:rsidRDefault="00683451" w:rsidP="00683451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</w:tr>
    </w:tbl>
    <w:p w14:paraId="7895779F" w14:textId="77777777" w:rsidR="00953638" w:rsidRPr="00953638" w:rsidRDefault="00953638" w:rsidP="00953638">
      <w:pPr>
        <w:spacing w:after="0"/>
        <w:rPr>
          <w:rFonts w:ascii="원신한 Light" w:eastAsia="원신한 Light" w:hAnsi="원신한 Light"/>
          <w:bCs/>
          <w:sz w:val="24"/>
          <w:szCs w:val="24"/>
        </w:rPr>
      </w:pPr>
    </w:p>
    <w:p w14:paraId="350115BD" w14:textId="59BF6776" w:rsidR="00DB6F64" w:rsidRDefault="00D74B82" w:rsidP="00D74B82">
      <w:pPr>
        <w:spacing w:after="0"/>
        <w:ind w:firstLineChars="118" w:firstLine="283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사</w:t>
      </w:r>
      <w:r w:rsidR="005F40F8">
        <w:rPr>
          <w:rFonts w:ascii="원신한 Light" w:eastAsia="원신한 Light" w:hAnsi="원신한 Light" w:hint="eastAsia"/>
          <w:b/>
          <w:sz w:val="24"/>
          <w:szCs w:val="24"/>
        </w:rPr>
        <w:t>.</w:t>
      </w:r>
      <w:r w:rsidR="005F40F8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5F40F8">
        <w:rPr>
          <w:rFonts w:ascii="원신한 Light" w:eastAsia="원신한 Light" w:hAnsi="원신한 Light" w:hint="eastAsia"/>
          <w:b/>
          <w:sz w:val="24"/>
          <w:szCs w:val="24"/>
        </w:rPr>
        <w:t>납품 제품 기준</w:t>
      </w:r>
    </w:p>
    <w:p w14:paraId="7C83240C" w14:textId="4E780008" w:rsidR="005F40F8" w:rsidRPr="00953638" w:rsidRDefault="005F40F8" w:rsidP="00953638">
      <w:pPr>
        <w:pStyle w:val="a7"/>
        <w:numPr>
          <w:ilvl w:val="0"/>
          <w:numId w:val="13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 w:rsidRPr="00953638">
        <w:rPr>
          <w:rFonts w:ascii="원신한 Light" w:eastAsia="원신한 Light" w:hAnsi="원신한 Light" w:hint="eastAsia"/>
          <w:bCs/>
          <w:sz w:val="24"/>
          <w:szCs w:val="24"/>
        </w:rPr>
        <w:t>납품되는 모든 제품은 사용하지 않은 신품</w:t>
      </w:r>
      <w:r w:rsidR="00636681" w:rsidRPr="00953638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Pr="00953638">
        <w:rPr>
          <w:rFonts w:ascii="원신한 Light" w:eastAsia="원신한 Light" w:hAnsi="원신한 Light" w:hint="eastAsia"/>
          <w:bCs/>
          <w:sz w:val="24"/>
          <w:szCs w:val="24"/>
        </w:rPr>
        <w:t>기준이어야 함</w:t>
      </w:r>
    </w:p>
    <w:p w14:paraId="6E4AB9A7" w14:textId="554B532E" w:rsidR="00C74B2D" w:rsidRDefault="00C74B2D" w:rsidP="00953638">
      <w:pPr>
        <w:pStyle w:val="a7"/>
        <w:numPr>
          <w:ilvl w:val="0"/>
          <w:numId w:val="13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>
        <w:rPr>
          <w:rFonts w:ascii="원신한 Light" w:eastAsia="원신한 Light" w:hAnsi="원신한 Light" w:hint="eastAsia"/>
          <w:bCs/>
          <w:sz w:val="24"/>
          <w:szCs w:val="24"/>
        </w:rPr>
        <w:t xml:space="preserve">가능한 동일한 브랜드 제품으로 </w:t>
      </w:r>
      <w:proofErr w:type="gramStart"/>
      <w:r>
        <w:rPr>
          <w:rFonts w:ascii="원신한 Light" w:eastAsia="원신한 Light" w:hAnsi="원신한 Light" w:hint="eastAsia"/>
          <w:bCs/>
          <w:sz w:val="24"/>
          <w:szCs w:val="24"/>
        </w:rPr>
        <w:t>통일 되어야</w:t>
      </w:r>
      <w:proofErr w:type="gramEnd"/>
      <w:r>
        <w:rPr>
          <w:rFonts w:ascii="원신한 Light" w:eastAsia="원신한 Light" w:hAnsi="원신한 Light" w:hint="eastAsia"/>
          <w:bCs/>
          <w:sz w:val="24"/>
          <w:szCs w:val="24"/>
        </w:rPr>
        <w:t xml:space="preserve"> 함</w:t>
      </w:r>
    </w:p>
    <w:p w14:paraId="0F92577D" w14:textId="59DE5855" w:rsidR="005F40F8" w:rsidRPr="00C67C14" w:rsidRDefault="005F40F8" w:rsidP="00953638">
      <w:pPr>
        <w:pStyle w:val="a7"/>
        <w:numPr>
          <w:ilvl w:val="0"/>
          <w:numId w:val="13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>
        <w:rPr>
          <w:rFonts w:ascii="원신한 Light" w:eastAsia="원신한 Light" w:hAnsi="원신한 Light" w:hint="eastAsia"/>
          <w:bCs/>
          <w:sz w:val="24"/>
          <w:szCs w:val="24"/>
        </w:rPr>
        <w:t>검수일로부터</w:t>
      </w:r>
      <w:r w:rsidR="002B35FE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="00F430AE">
        <w:rPr>
          <w:rFonts w:ascii="원신한 Light" w:eastAsia="원신한 Light" w:hAnsi="원신한 Light" w:hint="eastAsia"/>
          <w:bCs/>
          <w:sz w:val="24"/>
          <w:szCs w:val="24"/>
        </w:rPr>
        <w:t>3</w:t>
      </w:r>
      <w:r w:rsidR="00FB446E">
        <w:rPr>
          <w:rFonts w:ascii="원신한 Light" w:eastAsia="원신한 Light" w:hAnsi="원신한 Light" w:hint="eastAsia"/>
          <w:bCs/>
          <w:sz w:val="24"/>
          <w:szCs w:val="24"/>
        </w:rPr>
        <w:t>년</w:t>
      </w:r>
      <w:r w:rsidR="00A1649E">
        <w:rPr>
          <w:rFonts w:ascii="원신한 Light" w:eastAsia="원신한 Light" w:hAnsi="원신한 Light" w:hint="eastAsia"/>
          <w:bCs/>
          <w:sz w:val="24"/>
          <w:szCs w:val="24"/>
        </w:rPr>
        <w:t>간</w:t>
      </w:r>
      <w:r>
        <w:rPr>
          <w:rFonts w:ascii="원신한 Light" w:eastAsia="원신한 Light" w:hAnsi="원신한 Light" w:hint="eastAsia"/>
          <w:bCs/>
          <w:sz w:val="24"/>
          <w:szCs w:val="24"/>
        </w:rPr>
        <w:t xml:space="preserve"> 무상 책임유지 및 보수가 가능하여야 함</w:t>
      </w:r>
      <w:r w:rsidR="005451C0">
        <w:rPr>
          <w:rFonts w:ascii="원신한 Light" w:eastAsia="원신한 Light" w:hAnsi="원신한 Light" w:hint="eastAsia"/>
          <w:bCs/>
          <w:sz w:val="24"/>
          <w:szCs w:val="24"/>
        </w:rPr>
        <w:t>(소모품 제외)</w:t>
      </w:r>
    </w:p>
    <w:p w14:paraId="6AF4B8D4" w14:textId="77777777" w:rsidR="001822A7" w:rsidRPr="006116E1" w:rsidRDefault="001822A7" w:rsidP="00DB6F64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</w:p>
    <w:p w14:paraId="4BFF9654" w14:textId="6A8B441C" w:rsidR="00DD33DF" w:rsidRDefault="00DB6F64" w:rsidP="00683719">
      <w:pPr>
        <w:spacing w:after="0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2. 입찰 참가</w:t>
      </w:r>
      <w:r w:rsidR="00331E2A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자격</w:t>
      </w:r>
    </w:p>
    <w:p w14:paraId="00C09899" w14:textId="7BC0D330" w:rsidR="00C67C14" w:rsidRPr="00C67C14" w:rsidRDefault="00000000" w:rsidP="00C67C14">
      <w:pPr>
        <w:pStyle w:val="a7"/>
        <w:numPr>
          <w:ilvl w:val="0"/>
          <w:numId w:val="8"/>
        </w:numPr>
        <w:spacing w:after="0"/>
        <w:ind w:leftChars="0"/>
        <w:rPr>
          <w:rFonts w:ascii="원신한 Light" w:eastAsia="원신한 Light" w:hAnsi="원신한 Light"/>
          <w:sz w:val="24"/>
          <w:szCs w:val="24"/>
        </w:rPr>
      </w:pPr>
      <w:r w:rsidRPr="00C67C14">
        <w:rPr>
          <w:rFonts w:ascii="원신한 Light" w:eastAsia="원신한 Light" w:hAnsi="원신한 Light" w:hint="eastAsia"/>
          <w:b/>
          <w:sz w:val="24"/>
          <w:szCs w:val="24"/>
        </w:rPr>
        <w:t>참가</w:t>
      </w:r>
      <w:r w:rsidR="00331E2A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proofErr w:type="gramStart"/>
      <w:r w:rsidRPr="00C67C14">
        <w:rPr>
          <w:rFonts w:ascii="원신한 Light" w:eastAsia="원신한 Light" w:hAnsi="원신한 Light" w:hint="eastAsia"/>
          <w:b/>
          <w:sz w:val="24"/>
          <w:szCs w:val="24"/>
        </w:rPr>
        <w:t>자격 :</w:t>
      </w:r>
      <w:proofErr w:type="gramEnd"/>
      <w:r w:rsidRPr="00C67C14">
        <w:rPr>
          <w:rFonts w:ascii="원신한 Light" w:eastAsia="원신한 Light" w:hAnsi="원신한 Light"/>
          <w:b/>
          <w:sz w:val="24"/>
          <w:szCs w:val="24"/>
        </w:rPr>
        <w:t xml:space="preserve"> </w:t>
      </w:r>
    </w:p>
    <w:p w14:paraId="3BC6DC85" w14:textId="34621A45" w:rsidR="007405F3" w:rsidRDefault="006116E1" w:rsidP="006C1DB0">
      <w:pPr>
        <w:pStyle w:val="a7"/>
        <w:numPr>
          <w:ilvl w:val="0"/>
          <w:numId w:val="11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>
        <w:rPr>
          <w:rFonts w:ascii="원신한 Light" w:eastAsia="원신한 Light" w:hAnsi="원신한 Light" w:hint="eastAsia"/>
          <w:bCs/>
          <w:sz w:val="24"/>
          <w:szCs w:val="24"/>
        </w:rPr>
        <w:t>의료/간호 비품 관련</w:t>
      </w:r>
      <w:r w:rsidR="007405F3" w:rsidRPr="007405F3">
        <w:rPr>
          <w:rFonts w:ascii="원신한 Light" w:eastAsia="원신한 Light" w:hAnsi="원신한 Light"/>
          <w:bCs/>
          <w:sz w:val="24"/>
          <w:szCs w:val="24"/>
        </w:rPr>
        <w:t xml:space="preserve"> 제조업 또는 판매업으로 등록된 사업자로, 해당 업종에 대한 사업자등록증 및 관련 인허가를 보유한 업체</w:t>
      </w:r>
    </w:p>
    <w:p w14:paraId="46CDB1F6" w14:textId="77777777" w:rsidR="004A71B6" w:rsidRPr="006C1DB0" w:rsidRDefault="004A71B6" w:rsidP="004A71B6">
      <w:pPr>
        <w:pStyle w:val="a7"/>
        <w:numPr>
          <w:ilvl w:val="0"/>
          <w:numId w:val="11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 w:rsidRPr="006C1DB0">
        <w:rPr>
          <w:rFonts w:ascii="원신한 Light" w:eastAsia="원신한 Light" w:hAnsi="원신한 Light"/>
          <w:bCs/>
          <w:sz w:val="24"/>
          <w:szCs w:val="24"/>
        </w:rPr>
        <w:t>의료기기의 제조업자는 의료기기법 제6조</w:t>
      </w:r>
      <w:r>
        <w:rPr>
          <w:rFonts w:ascii="원신한 Light" w:eastAsia="원신한 Light" w:hAnsi="원신한 Light" w:hint="eastAsia"/>
          <w:bCs/>
          <w:sz w:val="24"/>
          <w:szCs w:val="24"/>
        </w:rPr>
        <w:t>에</w:t>
      </w:r>
      <w:r w:rsidRPr="006C1DB0">
        <w:rPr>
          <w:rFonts w:ascii="원신한 Light" w:eastAsia="원신한 Light" w:hAnsi="원신한 Light"/>
          <w:bCs/>
          <w:sz w:val="24"/>
          <w:szCs w:val="24"/>
        </w:rPr>
        <w:t xml:space="preserve"> 의거</w:t>
      </w:r>
      <w:r>
        <w:rPr>
          <w:rFonts w:ascii="원신한 Light" w:eastAsia="원신한 Light" w:hAnsi="원신한 Light" w:hint="eastAsia"/>
          <w:bCs/>
          <w:sz w:val="24"/>
          <w:szCs w:val="24"/>
        </w:rPr>
        <w:t>하여</w:t>
      </w:r>
      <w:r w:rsidRPr="006C1DB0">
        <w:rPr>
          <w:rFonts w:ascii="원신한 Light" w:eastAsia="원신한 Light" w:hAnsi="원신한 Light"/>
          <w:bCs/>
          <w:sz w:val="24"/>
          <w:szCs w:val="24"/>
        </w:rPr>
        <w:t xml:space="preserve"> 식품의약품안전처장의 허가를 받은</w:t>
      </w:r>
      <w:r w:rsidRPr="006C1DB0">
        <w:rPr>
          <w:rFonts w:ascii="원신한 Light" w:eastAsia="원신한 Light" w:hAnsi="원신한 Light" w:hint="eastAsia"/>
          <w:bCs/>
          <w:sz w:val="24"/>
          <w:szCs w:val="24"/>
        </w:rPr>
        <w:t xml:space="preserve"> 업</w:t>
      </w:r>
      <w:r w:rsidRPr="006C1DB0">
        <w:rPr>
          <w:rFonts w:ascii="원신한 Light" w:eastAsia="원신한 Light" w:hAnsi="원신한 Light"/>
          <w:bCs/>
          <w:sz w:val="24"/>
          <w:szCs w:val="24"/>
        </w:rPr>
        <w:t>체이거나 또는 의료기기 제조신고를 한 업체</w:t>
      </w:r>
    </w:p>
    <w:p w14:paraId="5C30FAD7" w14:textId="77777777" w:rsidR="004A71B6" w:rsidRPr="006C1DB0" w:rsidRDefault="004A71B6" w:rsidP="004A71B6">
      <w:pPr>
        <w:pStyle w:val="a7"/>
        <w:numPr>
          <w:ilvl w:val="0"/>
          <w:numId w:val="11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 w:rsidRPr="006C1DB0">
        <w:rPr>
          <w:rFonts w:ascii="원신한 Light" w:eastAsia="원신한 Light" w:hAnsi="원신한 Light"/>
          <w:bCs/>
          <w:sz w:val="24"/>
          <w:szCs w:val="24"/>
        </w:rPr>
        <w:lastRenderedPageBreak/>
        <w:t>의료기기 수입업자는 의료기기법 제15조에 의거</w:t>
      </w:r>
      <w:r>
        <w:rPr>
          <w:rFonts w:ascii="원신한 Light" w:eastAsia="원신한 Light" w:hAnsi="원신한 Light" w:hint="eastAsia"/>
          <w:bCs/>
          <w:sz w:val="24"/>
          <w:szCs w:val="24"/>
        </w:rPr>
        <w:t>하여</w:t>
      </w:r>
      <w:r w:rsidRPr="006C1DB0">
        <w:rPr>
          <w:rFonts w:ascii="원신한 Light" w:eastAsia="원신한 Light" w:hAnsi="원신한 Light"/>
          <w:bCs/>
          <w:sz w:val="24"/>
          <w:szCs w:val="24"/>
        </w:rPr>
        <w:t xml:space="preserve"> 식품의약품안전처장의 </w:t>
      </w:r>
    </w:p>
    <w:p w14:paraId="5E13E717" w14:textId="77777777" w:rsidR="004A71B6" w:rsidRDefault="004A71B6" w:rsidP="004A71B6">
      <w:pPr>
        <w:pStyle w:val="a7"/>
        <w:spacing w:after="0"/>
        <w:ind w:leftChars="0" w:left="1080"/>
        <w:rPr>
          <w:rFonts w:ascii="원신한 Light" w:eastAsia="원신한 Light" w:hAnsi="원신한 Light"/>
          <w:bCs/>
          <w:sz w:val="24"/>
          <w:szCs w:val="24"/>
        </w:rPr>
      </w:pPr>
      <w:proofErr w:type="spellStart"/>
      <w:r w:rsidRPr="00C67C14">
        <w:rPr>
          <w:rFonts w:ascii="원신한 Light" w:eastAsia="원신한 Light" w:hAnsi="원신한 Light"/>
          <w:bCs/>
          <w:sz w:val="24"/>
          <w:szCs w:val="24"/>
        </w:rPr>
        <w:t>수입업</w:t>
      </w:r>
      <w:proofErr w:type="spellEnd"/>
      <w:r w:rsidRPr="00C67C14">
        <w:rPr>
          <w:rFonts w:ascii="원신한 Light" w:eastAsia="원신한 Light" w:hAnsi="원신한 Light"/>
          <w:bCs/>
          <w:sz w:val="24"/>
          <w:szCs w:val="24"/>
        </w:rPr>
        <w:t xml:space="preserve"> 허가 및</w:t>
      </w:r>
      <w:r w:rsidRPr="00C67C14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Pr="00C67C14">
        <w:rPr>
          <w:rFonts w:ascii="원신한 Light" w:eastAsia="원신한 Light" w:hAnsi="원신한 Light"/>
          <w:bCs/>
          <w:sz w:val="24"/>
          <w:szCs w:val="24"/>
        </w:rPr>
        <w:t>수입신고를 한 업체</w:t>
      </w:r>
    </w:p>
    <w:p w14:paraId="27C189BC" w14:textId="3C954728" w:rsidR="004A71B6" w:rsidRDefault="004A71B6" w:rsidP="004A71B6">
      <w:pPr>
        <w:pStyle w:val="a7"/>
        <w:numPr>
          <w:ilvl w:val="0"/>
          <w:numId w:val="11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 w:rsidRPr="00C67C14">
        <w:rPr>
          <w:rFonts w:ascii="원신한 Light" w:eastAsia="원신한 Light" w:hAnsi="원신한 Light"/>
          <w:bCs/>
          <w:sz w:val="24"/>
          <w:szCs w:val="24"/>
        </w:rPr>
        <w:t>의료기기 판매업자는 의료기기법 제17조에 의거</w:t>
      </w:r>
      <w:r>
        <w:rPr>
          <w:rFonts w:ascii="원신한 Light" w:eastAsia="원신한 Light" w:hAnsi="원신한 Light" w:hint="eastAsia"/>
          <w:bCs/>
          <w:sz w:val="24"/>
          <w:szCs w:val="24"/>
        </w:rPr>
        <w:t>하여</w:t>
      </w:r>
      <w:r w:rsidRPr="00C67C14">
        <w:rPr>
          <w:rFonts w:ascii="원신한 Light" w:eastAsia="원신한 Light" w:hAnsi="원신한 Light"/>
          <w:bCs/>
          <w:sz w:val="24"/>
          <w:szCs w:val="24"/>
        </w:rPr>
        <w:t xml:space="preserve"> 영업소마다 보건복지부령으로 정하는</w:t>
      </w:r>
      <w:r w:rsidRPr="00C67C14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Pr="00C67C14">
        <w:rPr>
          <w:rFonts w:ascii="원신한 Light" w:eastAsia="원신한 Light" w:hAnsi="원신한 Light"/>
          <w:bCs/>
          <w:sz w:val="24"/>
          <w:szCs w:val="24"/>
        </w:rPr>
        <w:t>바에 따라 영업소 소재지의 특별자치도지사, 시장·군수·구청장에게 판매업 또는 임대업</w:t>
      </w:r>
      <w:r w:rsidRPr="00C67C14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Pr="00C67C14">
        <w:rPr>
          <w:rFonts w:ascii="원신한 Light" w:eastAsia="원신한 Light" w:hAnsi="원신한 Light"/>
          <w:bCs/>
          <w:sz w:val="24"/>
          <w:szCs w:val="24"/>
        </w:rPr>
        <w:t>신고를 한 업체</w:t>
      </w:r>
    </w:p>
    <w:p w14:paraId="002C78B4" w14:textId="7BC563BF" w:rsidR="00DD33DF" w:rsidRDefault="00000000" w:rsidP="000E2B90">
      <w:pPr>
        <w:spacing w:after="0"/>
        <w:ind w:firstLineChars="118" w:firstLine="283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자격제한</w:t>
      </w:r>
    </w:p>
    <w:p w14:paraId="0FC1334F" w14:textId="77777777" w:rsidR="00C67C14" w:rsidRDefault="00000000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1) </w:t>
      </w:r>
      <w:r>
        <w:rPr>
          <w:rFonts w:ascii="원신한 Light" w:eastAsia="원신한 Light" w:hAnsi="원신한 Light" w:hint="eastAsia"/>
          <w:sz w:val="24"/>
          <w:szCs w:val="24"/>
        </w:rPr>
        <w:t>공고일 현재 부도, 워크아웃, 법정관리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채무불이행, 회생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파산절차 신청 </w:t>
      </w:r>
    </w:p>
    <w:p w14:paraId="5946257B" w14:textId="07277507" w:rsidR="00DD33DF" w:rsidRDefault="00000000" w:rsidP="00C67C14">
      <w:pPr>
        <w:spacing w:after="0"/>
        <w:ind w:firstLineChars="500" w:firstLine="12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또는 진행 중인 사업자</w:t>
      </w:r>
    </w:p>
    <w:p w14:paraId="7318B686" w14:textId="77777777" w:rsidR="00DD33DF" w:rsidRDefault="00000000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2) </w:t>
      </w:r>
      <w:r>
        <w:rPr>
          <w:rFonts w:ascii="원신한 Light" w:eastAsia="원신한 Light" w:hAnsi="원신한 Light" w:hint="eastAsia"/>
          <w:sz w:val="24"/>
          <w:szCs w:val="24"/>
        </w:rPr>
        <w:t>공고일 현재 국세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지방세 미납 또는 </w:t>
      </w:r>
      <w:r>
        <w:rPr>
          <w:rFonts w:ascii="원신한 Light" w:eastAsia="원신한 Light" w:hAnsi="원신한 Light"/>
          <w:sz w:val="24"/>
          <w:szCs w:val="24"/>
        </w:rPr>
        <w:t>4</w:t>
      </w:r>
      <w:r>
        <w:rPr>
          <w:rFonts w:ascii="원신한 Light" w:eastAsia="원신한 Light" w:hAnsi="원신한 Light" w:hint="eastAsia"/>
          <w:sz w:val="24"/>
          <w:szCs w:val="24"/>
        </w:rPr>
        <w:t>대 보험료 체납 중인 사업자</w:t>
      </w:r>
    </w:p>
    <w:p w14:paraId="161F2087" w14:textId="77777777" w:rsidR="00DD33DF" w:rsidRDefault="00000000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3) </w:t>
      </w:r>
      <w:r>
        <w:rPr>
          <w:rFonts w:ascii="원신한 Light" w:eastAsia="원신한 Light" w:hAnsi="원신한 Light"/>
          <w:sz w:val="24"/>
          <w:szCs w:val="24"/>
        </w:rPr>
        <w:t>[</w:t>
      </w:r>
      <w:r>
        <w:rPr>
          <w:rFonts w:ascii="원신한 Light" w:eastAsia="원신한 Light" w:hAnsi="원신한 Light" w:hint="eastAsia"/>
          <w:sz w:val="24"/>
          <w:szCs w:val="24"/>
        </w:rPr>
        <w:t>붙임</w:t>
      </w:r>
      <w:r>
        <w:rPr>
          <w:rFonts w:ascii="원신한 Light" w:eastAsia="원신한 Light" w:hAnsi="원신한 Light"/>
          <w:sz w:val="24"/>
          <w:szCs w:val="24"/>
        </w:rPr>
        <w:t xml:space="preserve">7] </w:t>
      </w:r>
      <w:r>
        <w:rPr>
          <w:rFonts w:ascii="원신한 Light" w:eastAsia="원신한 Light" w:hAnsi="원신한 Light" w:hint="eastAsia"/>
          <w:sz w:val="24"/>
          <w:szCs w:val="24"/>
        </w:rPr>
        <w:t>입찰참가자의 제한 사항에 해당하지 않는 사업자</w:t>
      </w:r>
    </w:p>
    <w:p w14:paraId="432F999C" w14:textId="77777777" w:rsidR="00DD33DF" w:rsidRDefault="00DD33DF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</w:p>
    <w:p w14:paraId="1424C2DA" w14:textId="77777777" w:rsidR="00DD33DF" w:rsidRDefault="00000000">
      <w:pPr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3. 선정 방법</w:t>
      </w:r>
    </w:p>
    <w:p w14:paraId="6153DC1E" w14:textId="65946A63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선정</w:t>
      </w:r>
      <w:r w:rsidR="00331E2A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방법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r>
        <w:rPr>
          <w:rFonts w:ascii="원신한 Light" w:eastAsia="원신한 Light" w:hAnsi="원신한 Light"/>
          <w:sz w:val="24"/>
          <w:szCs w:val="24"/>
        </w:rPr>
        <w:t xml:space="preserve"> 일반</w:t>
      </w:r>
      <w:r>
        <w:rPr>
          <w:rFonts w:ascii="원신한 Light" w:eastAsia="원신한 Light" w:hAnsi="원신한 Light" w:hint="eastAsia"/>
          <w:sz w:val="24"/>
          <w:szCs w:val="24"/>
        </w:rPr>
        <w:t>경쟁입찰(협상에 의한 계약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총액 계약)</w:t>
      </w:r>
    </w:p>
    <w:p w14:paraId="69304A34" w14:textId="77777777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협상적격자 및 협상순위의 선정</w:t>
      </w:r>
    </w:p>
    <w:p w14:paraId="7C9BAEE3" w14:textId="32F76422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1) </w:t>
      </w:r>
      <w:r w:rsidR="00943B38" w:rsidRPr="00943B38">
        <w:rPr>
          <w:rFonts w:ascii="원신한 Light" w:eastAsia="원신한 Light" w:hAnsi="원신한 Light" w:hint="eastAsia"/>
          <w:b/>
          <w:bCs/>
          <w:sz w:val="24"/>
          <w:szCs w:val="24"/>
        </w:rPr>
        <w:t>가격 100% 평가 후,</w:t>
      </w:r>
      <w:r w:rsidR="00943B38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합계 점수가 가장 높은 사업자를 선정할 예정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단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계약의 우선협상적격자를 선정한 것만으로 계약이 체결된 것은 아님)</w:t>
      </w:r>
    </w:p>
    <w:p w14:paraId="7B914049" w14:textId="7CBB065E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2)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에서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정하는 요건에 충족하지 않을 경우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차순위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적격자 순으로 협상을 실시할 수 있음</w:t>
      </w:r>
    </w:p>
    <w:p w14:paraId="173A8B0F" w14:textId="3BF5790B" w:rsidR="00943B38" w:rsidRDefault="00000000" w:rsidP="00943B38">
      <w:pPr>
        <w:spacing w:after="0"/>
        <w:ind w:left="1193" w:hangingChars="497" w:hanging="1193"/>
        <w:rPr>
          <w:rFonts w:ascii="원신한 Light" w:eastAsia="원신한 Light" w:hAnsi="원신한 Light" w:hint="eastAsia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</w:t>
      </w:r>
      <w:r>
        <w:rPr>
          <w:rFonts w:ascii="원신한 Light" w:eastAsia="원신한 Light" w:hAnsi="원신한 Light"/>
          <w:sz w:val="24"/>
          <w:szCs w:val="24"/>
        </w:rPr>
        <w:t>3</w:t>
      </w:r>
      <w:r>
        <w:rPr>
          <w:rFonts w:ascii="원신한 Light" w:eastAsia="원신한 Light" w:hAnsi="원신한 Light" w:hint="eastAsia"/>
          <w:sz w:val="24"/>
          <w:szCs w:val="24"/>
        </w:rPr>
        <w:t>) 유찰될 경우 재입찰 또는 수의계약 등으로 사업자 선정 방법을 변경하여 진행할 수 있음</w:t>
      </w:r>
    </w:p>
    <w:p w14:paraId="7E67A1C0" w14:textId="04025747" w:rsidR="00DD33DF" w:rsidRDefault="00000000">
      <w:pPr>
        <w:spacing w:after="0"/>
        <w:ind w:left="1343" w:hangingChars="559" w:hanging="134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평가 가이드라인: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sz w:val="24"/>
          <w:szCs w:val="24"/>
        </w:rPr>
        <w:t>[</w:t>
      </w:r>
      <w:r>
        <w:rPr>
          <w:rFonts w:ascii="원신한 Light" w:eastAsia="원신한 Light" w:hAnsi="원신한 Light" w:hint="eastAsia"/>
          <w:sz w:val="24"/>
          <w:szCs w:val="24"/>
        </w:rPr>
        <w:t>붙임</w:t>
      </w:r>
      <w:r>
        <w:rPr>
          <w:rFonts w:ascii="원신한 Light" w:eastAsia="원신한 Light" w:hAnsi="원신한 Light"/>
          <w:sz w:val="24"/>
          <w:szCs w:val="24"/>
        </w:rPr>
        <w:t xml:space="preserve">1] </w:t>
      </w:r>
      <w:r>
        <w:rPr>
          <w:rFonts w:ascii="원신한 Light" w:eastAsia="원신한 Light" w:hAnsi="원신한 Light" w:hint="eastAsia"/>
          <w:sz w:val="24"/>
          <w:szCs w:val="24"/>
        </w:rPr>
        <w:t>참고</w:t>
      </w:r>
      <w:r w:rsidR="00DD0D7E"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68B52BCC" w14:textId="77777777" w:rsidR="00DD33DF" w:rsidRDefault="00000000">
      <w:pPr>
        <w:spacing w:after="0"/>
        <w:ind w:left="1343" w:hangingChars="559" w:hanging="1343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라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평가결과 및 선정 관련 사항</w:t>
      </w:r>
    </w:p>
    <w:p w14:paraId="095E246D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</w:t>
      </w:r>
      <w:r>
        <w:rPr>
          <w:rFonts w:ascii="원신한 Light" w:eastAsia="원신한 Light" w:hAnsi="원신한 Light"/>
          <w:sz w:val="24"/>
          <w:szCs w:val="24"/>
        </w:rPr>
        <w:t xml:space="preserve">  (1) </w:t>
      </w:r>
      <w:r>
        <w:rPr>
          <w:rFonts w:ascii="원신한 Light" w:eastAsia="원신한 Light" w:hAnsi="원신한 Light" w:hint="eastAsia"/>
          <w:sz w:val="24"/>
          <w:szCs w:val="24"/>
        </w:rPr>
        <w:t>평가결과의 세부내용 및 협상결과는 공개하지 아니함</w:t>
      </w:r>
    </w:p>
    <w:p w14:paraId="7BA831FA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(2) 귀사가 제안 참가 신청서를 제출할 경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향후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의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업체 선정에 대해 어떠한 이의도 제기하지 않겠다는 의사 표시로 간주함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따라서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 사항</w:t>
      </w:r>
      <w:r>
        <w:rPr>
          <w:rFonts w:ascii="원신한 Light" w:eastAsia="원신한 Light" w:hAnsi="원신한 Light" w:hint="eastAsia"/>
          <w:sz w:val="24"/>
          <w:szCs w:val="24"/>
        </w:rPr>
        <w:lastRenderedPageBreak/>
        <w:t>에 동의하지 않을 경우 제안 참가 신청서를 제출하지 않아도 됨</w:t>
      </w:r>
    </w:p>
    <w:p w14:paraId="4934CF5D" w14:textId="2F72E3A8" w:rsidR="00DD33DF" w:rsidRDefault="00000000">
      <w:pPr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4. 입찰</w:t>
      </w:r>
      <w:r w:rsidR="00331E2A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참가 및 제안서 제출</w:t>
      </w:r>
    </w:p>
    <w:p w14:paraId="0A03ED7E" w14:textId="77777777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서류 </w:t>
      </w:r>
      <w:r>
        <w:rPr>
          <w:rFonts w:ascii="원신한 Light" w:eastAsia="원신한 Light" w:hAnsi="원신한 Light" w:hint="eastAsia"/>
          <w:b/>
          <w:sz w:val="24"/>
          <w:szCs w:val="24"/>
        </w:rPr>
        <w:t>제출기한</w:t>
      </w:r>
    </w:p>
    <w:p w14:paraId="53BAB1EB" w14:textId="00615229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   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(1) 1차. </w:t>
      </w:r>
      <w:r>
        <w:rPr>
          <w:rFonts w:ascii="원신한 Light" w:eastAsia="원신한 Light" w:hAnsi="원신한 Light"/>
          <w:sz w:val="24"/>
          <w:szCs w:val="24"/>
        </w:rPr>
        <w:t>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 w:rsidR="00F430AE">
        <w:rPr>
          <w:rFonts w:ascii="원신한 Light" w:eastAsia="원신한 Light" w:hAnsi="원신한 Light" w:hint="eastAsia"/>
          <w:sz w:val="24"/>
          <w:szCs w:val="24"/>
        </w:rPr>
        <w:t>9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월 </w:t>
      </w:r>
      <w:r w:rsidR="005451C0">
        <w:rPr>
          <w:rFonts w:ascii="원신한 Light" w:eastAsia="원신한 Light" w:hAnsi="원신한 Light" w:hint="eastAsia"/>
          <w:sz w:val="24"/>
          <w:szCs w:val="24"/>
        </w:rPr>
        <w:t>18</w:t>
      </w:r>
      <w:r>
        <w:rPr>
          <w:rFonts w:ascii="원신한 Light" w:eastAsia="원신한 Light" w:hAnsi="원신한 Light" w:hint="eastAsia"/>
          <w:sz w:val="24"/>
          <w:szCs w:val="24"/>
        </w:rPr>
        <w:t>일</w:t>
      </w:r>
      <w:r w:rsidR="005451C0">
        <w:rPr>
          <w:rFonts w:ascii="원신한 Light" w:eastAsia="원신한 Light" w:hAnsi="원신한 Light" w:hint="eastAsia"/>
          <w:sz w:val="24"/>
          <w:szCs w:val="24"/>
        </w:rPr>
        <w:t>(목</w:t>
      </w:r>
      <w:r>
        <w:rPr>
          <w:rFonts w:ascii="원신한 Light" w:eastAsia="원신한 Light" w:hAnsi="원신한 Light" w:hint="eastAsia"/>
          <w:sz w:val="24"/>
          <w:szCs w:val="24"/>
        </w:rPr>
        <w:t>)</w:t>
      </w:r>
      <w:r>
        <w:rPr>
          <w:rFonts w:ascii="원신한 Light" w:eastAsia="원신한 Light" w:hAnsi="원신한 Light"/>
          <w:sz w:val="24"/>
          <w:szCs w:val="24"/>
        </w:rPr>
        <w:t xml:space="preserve"> 15</w:t>
      </w:r>
      <w:r>
        <w:rPr>
          <w:rFonts w:ascii="원신한 Light" w:eastAsia="원신한 Light" w:hAnsi="원신한 Light" w:hint="eastAsia"/>
          <w:sz w:val="24"/>
          <w:szCs w:val="24"/>
        </w:rPr>
        <w:t>시</w:t>
      </w:r>
    </w:p>
    <w:p w14:paraId="3C487896" w14:textId="077E15FC" w:rsidR="00DD33DF" w:rsidRDefault="00000000">
      <w:pPr>
        <w:spacing w:after="0"/>
        <w:rPr>
          <w:rFonts w:ascii="원신한 Light" w:eastAsia="원신한 Light" w:hAnsi="원신한 Light"/>
          <w:color w:val="FF0000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</w:t>
      </w:r>
      <w:r>
        <w:rPr>
          <w:rFonts w:ascii="원신한 Light" w:eastAsia="원신한 Light" w:hAnsi="원신한 Light"/>
          <w:sz w:val="24"/>
          <w:szCs w:val="24"/>
        </w:rPr>
        <w:t xml:space="preserve">  (2) 2차. 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 w:rsidR="005B0582">
        <w:rPr>
          <w:rFonts w:ascii="원신한 Light" w:eastAsia="원신한 Light" w:hAnsi="원신한 Light" w:hint="eastAsia"/>
          <w:sz w:val="24"/>
          <w:szCs w:val="24"/>
        </w:rPr>
        <w:t>9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월 </w:t>
      </w:r>
      <w:r w:rsidR="005451C0">
        <w:rPr>
          <w:rFonts w:ascii="원신한 Light" w:eastAsia="원신한 Light" w:hAnsi="원신한 Light" w:hint="eastAsia"/>
          <w:sz w:val="24"/>
          <w:szCs w:val="24"/>
        </w:rPr>
        <w:t>25</w:t>
      </w:r>
      <w:r>
        <w:rPr>
          <w:rFonts w:ascii="원신한 Light" w:eastAsia="원신한 Light" w:hAnsi="원신한 Light" w:hint="eastAsia"/>
          <w:sz w:val="24"/>
          <w:szCs w:val="24"/>
        </w:rPr>
        <w:t>일(</w:t>
      </w:r>
      <w:r w:rsidR="005B0582">
        <w:rPr>
          <w:rFonts w:ascii="원신한 Light" w:eastAsia="원신한 Light" w:hAnsi="원신한 Light" w:hint="eastAsia"/>
          <w:sz w:val="24"/>
          <w:szCs w:val="24"/>
        </w:rPr>
        <w:t>목</w:t>
      </w:r>
      <w:r>
        <w:rPr>
          <w:rFonts w:ascii="원신한 Light" w:eastAsia="원신한 Light" w:hAnsi="원신한 Light" w:hint="eastAsia"/>
          <w:sz w:val="24"/>
          <w:szCs w:val="24"/>
        </w:rPr>
        <w:t>)</w:t>
      </w:r>
      <w:r>
        <w:rPr>
          <w:rFonts w:ascii="원신한 Light" w:eastAsia="원신한 Light" w:hAnsi="원신한 Light"/>
          <w:sz w:val="24"/>
          <w:szCs w:val="24"/>
        </w:rPr>
        <w:t xml:space="preserve"> 15</w:t>
      </w:r>
      <w:r>
        <w:rPr>
          <w:rFonts w:ascii="원신한 Light" w:eastAsia="원신한 Light" w:hAnsi="원신한 Light" w:hint="eastAsia"/>
          <w:sz w:val="24"/>
          <w:szCs w:val="24"/>
        </w:rPr>
        <w:t>시</w:t>
      </w:r>
    </w:p>
    <w:p w14:paraId="4346E1C4" w14:textId="77777777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서류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제출방법 </w:t>
      </w:r>
    </w:p>
    <w:p w14:paraId="114FFCCA" w14:textId="77777777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(1) 1차. 담당자 이메일 접수</w:t>
      </w:r>
    </w:p>
    <w:p w14:paraId="44A18A07" w14:textId="237C60D5" w:rsidR="00DD33DF" w:rsidRPr="005451C0" w:rsidRDefault="00000000" w:rsidP="005451C0">
      <w:pPr>
        <w:spacing w:after="0"/>
        <w:ind w:left="960" w:hangingChars="400" w:hanging="960"/>
        <w:rPr>
          <w:rFonts w:ascii="원신한 Light" w:eastAsia="원신한 Light" w:hAnsi="원신한 Light"/>
          <w:b/>
          <w:bCs/>
          <w:w w:val="92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(2) 2차. 담당자 이메일 접수</w:t>
      </w:r>
      <w:r w:rsidR="005451C0">
        <w:rPr>
          <w:rFonts w:ascii="원신한 Light" w:eastAsia="원신한 Light" w:hAnsi="원신한 Light"/>
          <w:sz w:val="24"/>
          <w:szCs w:val="24"/>
        </w:rPr>
        <w:br/>
      </w:r>
      <w:r w:rsidRPr="005451C0">
        <w:rPr>
          <w:rFonts w:ascii="원신한 Light" w:eastAsia="원신한 Light" w:hAnsi="원신한 Light" w:hint="eastAsia"/>
          <w:b/>
          <w:bCs/>
          <w:w w:val="92"/>
          <w:sz w:val="24"/>
          <w:szCs w:val="24"/>
        </w:rPr>
        <w:t>(</w:t>
      </w:r>
      <w:r w:rsidR="005451C0" w:rsidRPr="005451C0">
        <w:rPr>
          <w:rFonts w:ascii="원신한 Light" w:eastAsia="원신한 Light" w:hAnsi="원신한 Light" w:hint="eastAsia"/>
          <w:b/>
          <w:bCs/>
          <w:w w:val="92"/>
          <w:sz w:val="24"/>
          <w:szCs w:val="24"/>
        </w:rPr>
        <w:t xml:space="preserve">단, </w:t>
      </w:r>
      <w:r w:rsidRPr="005451C0">
        <w:rPr>
          <w:rFonts w:ascii="원신한 Light" w:eastAsia="원신한 Light" w:hAnsi="원신한 Light" w:hint="eastAsia"/>
          <w:b/>
          <w:bCs/>
          <w:w w:val="92"/>
          <w:sz w:val="24"/>
          <w:szCs w:val="24"/>
        </w:rPr>
        <w:t xml:space="preserve">[붙임6] 입찰서는 별도로 밀봉/인감 날인하여 </w:t>
      </w:r>
      <w:r w:rsidR="005451C0" w:rsidRPr="005451C0">
        <w:rPr>
          <w:rFonts w:ascii="원신한 Light" w:eastAsia="원신한 Light" w:hAnsi="원신한 Light" w:hint="eastAsia"/>
          <w:b/>
          <w:bCs/>
          <w:w w:val="92"/>
          <w:sz w:val="24"/>
          <w:szCs w:val="24"/>
        </w:rPr>
        <w:t>서면 제출</w:t>
      </w:r>
      <w:proofErr w:type="gramStart"/>
      <w:r w:rsidR="005451C0" w:rsidRPr="005451C0">
        <w:rPr>
          <w:rFonts w:ascii="원신한 Light" w:eastAsia="원신한 Light" w:hAnsi="원신한 Light" w:hint="eastAsia"/>
          <w:b/>
          <w:bCs/>
          <w:w w:val="92"/>
          <w:sz w:val="24"/>
          <w:szCs w:val="24"/>
        </w:rPr>
        <w:t xml:space="preserve">必 </w:t>
      </w:r>
      <w:r w:rsidRPr="005451C0">
        <w:rPr>
          <w:rFonts w:ascii="원신한 Light" w:eastAsia="원신한 Light" w:hAnsi="원신한 Light" w:hint="eastAsia"/>
          <w:b/>
          <w:bCs/>
          <w:w w:val="92"/>
          <w:sz w:val="24"/>
          <w:szCs w:val="24"/>
        </w:rPr>
        <w:t>)</w:t>
      </w:r>
      <w:proofErr w:type="gramEnd"/>
    </w:p>
    <w:p w14:paraId="043914AD" w14:textId="77777777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제출서류</w:t>
      </w:r>
    </w:p>
    <w:p w14:paraId="1CDAD411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1) 1차 제출서류</w:t>
      </w:r>
    </w:p>
    <w:p w14:paraId="120651E4" w14:textId="6B4997BC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① </w:t>
      </w:r>
      <w:r w:rsidR="00636681">
        <w:rPr>
          <w:rFonts w:ascii="원신한 Light" w:eastAsia="원신한 Light" w:hAnsi="원신한 Light" w:hint="eastAsia"/>
          <w:sz w:val="24"/>
          <w:szCs w:val="24"/>
        </w:rPr>
        <w:t xml:space="preserve">입찰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참가 신청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[붙임2</w:t>
      </w:r>
      <w:r>
        <w:rPr>
          <w:rFonts w:ascii="원신한 Light" w:eastAsia="원신한 Light" w:hAnsi="원신한 Light"/>
          <w:sz w:val="24"/>
          <w:szCs w:val="24"/>
        </w:rPr>
        <w:t xml:space="preserve">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178056C5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② 비밀 유지 협약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(</w:t>
      </w:r>
      <w:r>
        <w:rPr>
          <w:rFonts w:ascii="원신한 Light" w:eastAsia="원신한 Light" w:hAnsi="원신한 Light"/>
          <w:sz w:val="24"/>
          <w:szCs w:val="24"/>
        </w:rPr>
        <w:t>[</w:t>
      </w:r>
      <w:r>
        <w:rPr>
          <w:rFonts w:ascii="원신한 Light" w:eastAsia="원신한 Light" w:hAnsi="원신한 Light" w:hint="eastAsia"/>
          <w:sz w:val="24"/>
          <w:szCs w:val="24"/>
        </w:rPr>
        <w:t>붙임3</w:t>
      </w:r>
      <w:r>
        <w:rPr>
          <w:rFonts w:ascii="원신한 Light" w:eastAsia="원신한 Light" w:hAnsi="원신한 Light"/>
          <w:sz w:val="24"/>
          <w:szCs w:val="24"/>
        </w:rPr>
        <w:t xml:space="preserve">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318D8D39" w14:textId="77777777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2) 2차 제출서류</w:t>
      </w:r>
    </w:p>
    <w:p w14:paraId="1E6F8C64" w14:textId="77777777" w:rsidR="00DD33DF" w:rsidRDefault="00000000">
      <w:pPr>
        <w:spacing w:after="0"/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① 제안서 1부</w:t>
      </w:r>
    </w:p>
    <w:p w14:paraId="38699326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② </w:t>
      </w:r>
      <w:r>
        <w:rPr>
          <w:rFonts w:ascii="원신한 Light" w:eastAsia="원신한 Light" w:hAnsi="원신한 Light" w:hint="eastAsia"/>
          <w:sz w:val="24"/>
          <w:szCs w:val="24"/>
        </w:rPr>
        <w:t>입찰결과 이행각서 1부</w:t>
      </w:r>
      <w:r>
        <w:rPr>
          <w:rFonts w:ascii="원신한 Light" w:eastAsia="원신한 Light" w:hAnsi="원신한 Light"/>
          <w:sz w:val="24"/>
          <w:szCs w:val="24"/>
        </w:rPr>
        <w:t>([</w:t>
      </w:r>
      <w:r>
        <w:rPr>
          <w:rFonts w:ascii="원신한 Light" w:eastAsia="원신한 Light" w:hAnsi="원신한 Light" w:hint="eastAsia"/>
          <w:sz w:val="24"/>
          <w:szCs w:val="24"/>
        </w:rPr>
        <w:t>붙임4</w:t>
      </w:r>
      <w:r>
        <w:rPr>
          <w:rFonts w:ascii="원신한 Light" w:eastAsia="원신한 Light" w:hAnsi="원신한 Light"/>
          <w:sz w:val="24"/>
          <w:szCs w:val="24"/>
        </w:rPr>
        <w:t xml:space="preserve">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453EE2D5" w14:textId="44285595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③ </w:t>
      </w:r>
      <w:r w:rsidR="0055184D">
        <w:rPr>
          <w:rFonts w:ascii="원신한 Light" w:eastAsia="원신한 Light" w:hAnsi="원신한 Light" w:hint="eastAsia"/>
          <w:sz w:val="24"/>
          <w:szCs w:val="24"/>
        </w:rPr>
        <w:t>납품 실적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입증 자료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([붙임</w:t>
      </w:r>
      <w:r>
        <w:rPr>
          <w:rFonts w:ascii="원신한 Light" w:eastAsia="원신한 Light" w:hAnsi="원신한 Light"/>
          <w:sz w:val="24"/>
          <w:szCs w:val="24"/>
        </w:rPr>
        <w:t xml:space="preserve">5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1890F0E7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④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입찰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  <w:r>
        <w:rPr>
          <w:rFonts w:ascii="원신한 Light" w:eastAsia="원신한 Light" w:hAnsi="원신한 Light"/>
          <w:sz w:val="24"/>
          <w:szCs w:val="24"/>
        </w:rPr>
        <w:t>([</w:t>
      </w:r>
      <w:r>
        <w:rPr>
          <w:rFonts w:ascii="원신한 Light" w:eastAsia="원신한 Light" w:hAnsi="원신한 Light" w:hint="eastAsia"/>
          <w:sz w:val="24"/>
          <w:szCs w:val="24"/>
        </w:rPr>
        <w:t>붙임</w:t>
      </w:r>
      <w:r>
        <w:rPr>
          <w:rFonts w:ascii="원신한 Light" w:eastAsia="원신한 Light" w:hAnsi="원신한 Light"/>
          <w:sz w:val="24"/>
          <w:szCs w:val="24"/>
        </w:rPr>
        <w:t xml:space="preserve">6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0B769A80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⑤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사업자등록증 사본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</w:p>
    <w:p w14:paraId="6011C60A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⑥ 법인등기부등본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제출일로부터 </w:t>
      </w:r>
      <w:r>
        <w:rPr>
          <w:rFonts w:ascii="원신한 Light" w:eastAsia="원신한 Light" w:hAnsi="원신한 Light"/>
          <w:sz w:val="24"/>
          <w:szCs w:val="24"/>
        </w:rPr>
        <w:t>3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개월 內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발행분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>)</w:t>
      </w:r>
    </w:p>
    <w:p w14:paraId="24E7478C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⑦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법인인감증명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제출일로부터 </w:t>
      </w:r>
      <w:r>
        <w:rPr>
          <w:rFonts w:ascii="원신한 Light" w:eastAsia="원신한 Light" w:hAnsi="원신한 Light"/>
          <w:sz w:val="24"/>
          <w:szCs w:val="24"/>
        </w:rPr>
        <w:t>3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개월 內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발행분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>)</w:t>
      </w:r>
    </w:p>
    <w:p w14:paraId="57B09E80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⑧ </w:t>
      </w:r>
      <w:r>
        <w:rPr>
          <w:rFonts w:ascii="원신한 Light" w:eastAsia="원신한 Light" w:hAnsi="원신한 Light" w:hint="eastAsia"/>
          <w:sz w:val="24"/>
          <w:szCs w:val="24"/>
        </w:rPr>
        <w:t>국세/지방세/</w:t>
      </w:r>
      <w:r>
        <w:rPr>
          <w:rFonts w:ascii="원신한 Light" w:eastAsia="원신한 Light" w:hAnsi="원신한 Light"/>
          <w:sz w:val="24"/>
          <w:szCs w:val="24"/>
        </w:rPr>
        <w:t>4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대보험료 완납증명서 각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부(제출일로부터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개월 內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발행분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>)</w:t>
      </w:r>
    </w:p>
    <w:p w14:paraId="2DBD69C5" w14:textId="77777777" w:rsidR="00DD33DF" w:rsidRDefault="00000000">
      <w:pPr>
        <w:spacing w:after="0"/>
        <w:ind w:leftChars="1" w:left="1063" w:hangingChars="442" w:hanging="1061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⑨ 입찰보증보험증권 1부 또는 입찰보증금 지급각서 </w:t>
      </w:r>
      <w:r>
        <w:rPr>
          <w:rFonts w:ascii="원신한 Light" w:eastAsia="원신한 Light" w:hAnsi="원신한 Light" w:hint="eastAsia"/>
          <w:sz w:val="24"/>
          <w:szCs w:val="24"/>
        </w:rPr>
        <w:t>1부([붙임8] 참고)</w:t>
      </w:r>
    </w:p>
    <w:p w14:paraId="568F792A" w14:textId="3F0012AE" w:rsidR="00DD33DF" w:rsidRDefault="00000000">
      <w:pPr>
        <w:spacing w:after="0"/>
        <w:ind w:leftChars="1" w:left="1064" w:hangingChars="442" w:hanging="1062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   ※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사업자의 법인 소재지가 해외에 있어 제출서류 중 제출이 불가한 서류가 있는 경우 담당자와 사전 협의</w:t>
      </w:r>
      <w:r w:rsidR="000404BA">
        <w:rPr>
          <w:rFonts w:ascii="원신한 Light" w:eastAsia="원신한 Light" w:hAnsi="원신한 Light" w:hint="eastAsia"/>
          <w:b/>
          <w:sz w:val="24"/>
          <w:szCs w:val="24"/>
        </w:rPr>
        <w:t>해 주시기 바랍니다.</w:t>
      </w:r>
    </w:p>
    <w:p w14:paraId="59282EDA" w14:textId="61DB2BEC" w:rsidR="00DD33DF" w:rsidRDefault="00000000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lastRenderedPageBreak/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라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담당자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  <w:proofErr w:type="spellStart"/>
      <w:r>
        <w:rPr>
          <w:rFonts w:ascii="원신한 Light" w:eastAsia="원신한 Light" w:hAnsi="원신한 Light"/>
          <w:sz w:val="24"/>
          <w:szCs w:val="24"/>
        </w:rPr>
        <w:t>신한라이프케어</w:t>
      </w:r>
      <w:proofErr w:type="spellEnd"/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C67C14">
        <w:rPr>
          <w:rFonts w:ascii="원신한 Light" w:eastAsia="원신한 Light" w:hAnsi="원신한 Light" w:hint="eastAsia"/>
          <w:sz w:val="24"/>
          <w:szCs w:val="24"/>
        </w:rPr>
        <w:t>사업지원</w:t>
      </w:r>
      <w:r>
        <w:rPr>
          <w:rFonts w:ascii="원신한 Light" w:eastAsia="원신한 Light" w:hAnsi="원신한 Light"/>
          <w:sz w:val="24"/>
          <w:szCs w:val="24"/>
        </w:rPr>
        <w:t xml:space="preserve">팀 </w:t>
      </w:r>
      <w:proofErr w:type="spellStart"/>
      <w:r w:rsidR="00C67C14">
        <w:rPr>
          <w:rFonts w:ascii="원신한 Light" w:eastAsia="원신한 Light" w:hAnsi="원신한 Light" w:hint="eastAsia"/>
          <w:sz w:val="24"/>
          <w:szCs w:val="24"/>
        </w:rPr>
        <w:t>전승구</w:t>
      </w:r>
      <w:proofErr w:type="spellEnd"/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C67C14">
        <w:rPr>
          <w:rFonts w:ascii="원신한 Light" w:eastAsia="원신한 Light" w:hAnsi="원신한 Light" w:hint="eastAsia"/>
          <w:sz w:val="24"/>
          <w:szCs w:val="24"/>
        </w:rPr>
        <w:t>프로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28870E68" w14:textId="2BDB37C6" w:rsidR="00DD33DF" w:rsidRDefault="00000000" w:rsidP="00C67C14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      </w:t>
      </w:r>
      <w:r>
        <w:rPr>
          <w:rFonts w:ascii="원신한 Light" w:eastAsia="원신한 Light" w:hAnsi="원신한 Light"/>
          <w:sz w:val="24"/>
          <w:szCs w:val="24"/>
        </w:rPr>
        <w:t>(02-6949-</w:t>
      </w:r>
      <w:r w:rsidR="00C67C14">
        <w:rPr>
          <w:rFonts w:ascii="원신한 Light" w:eastAsia="원신한 Light" w:hAnsi="원신한 Light" w:hint="eastAsia"/>
          <w:sz w:val="24"/>
          <w:szCs w:val="24"/>
        </w:rPr>
        <w:t>6809</w:t>
      </w:r>
      <w:r>
        <w:rPr>
          <w:rFonts w:ascii="원신한 Light" w:eastAsia="원신한 Light" w:hAnsi="원신한 Light"/>
          <w:sz w:val="24"/>
          <w:szCs w:val="24"/>
        </w:rPr>
        <w:t xml:space="preserve">, </w:t>
      </w:r>
      <w:hyperlink r:id="rId14" w:history="1">
        <w:r w:rsidR="00C67C14" w:rsidRPr="00493616">
          <w:rPr>
            <w:rStyle w:val="a5"/>
            <w:rFonts w:ascii="원신한 Light" w:eastAsia="원신한 Light" w:hAnsi="원신한 Light" w:hint="eastAsia"/>
            <w:sz w:val="24"/>
            <w:szCs w:val="24"/>
          </w:rPr>
          <w:t>sk_jeon</w:t>
        </w:r>
        <w:r w:rsidR="00C67C14" w:rsidRPr="00493616">
          <w:rPr>
            <w:rStyle w:val="a5"/>
            <w:rFonts w:ascii="원신한 Light" w:eastAsia="원신한 Light" w:hAnsi="원신한 Light"/>
            <w:sz w:val="24"/>
            <w:szCs w:val="24"/>
          </w:rPr>
          <w:t>@shinhanlifecare.com</w:t>
        </w:r>
      </w:hyperlink>
      <w:r>
        <w:rPr>
          <w:rFonts w:ascii="원신한 Light" w:eastAsia="원신한 Light" w:hAnsi="원신한 Light"/>
          <w:sz w:val="24"/>
          <w:szCs w:val="24"/>
        </w:rPr>
        <w:t>)</w:t>
      </w:r>
    </w:p>
    <w:p w14:paraId="6040750F" w14:textId="349F9898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마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입찰설명회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생략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입찰공고로 갈음)</w:t>
      </w:r>
    </w:p>
    <w:p w14:paraId="7B3E3A7E" w14:textId="5B4AB3DA" w:rsidR="00C67C14" w:rsidRPr="006C1DB0" w:rsidRDefault="00000000" w:rsidP="00C67C14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바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제안설명회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 w:rsidR="002C6A27" w:rsidRPr="002C6A27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="005451C0">
        <w:rPr>
          <w:rFonts w:ascii="원신한 Light" w:eastAsia="원신한 Light" w:hAnsi="원신한 Light" w:hint="eastAsia"/>
          <w:bCs/>
          <w:sz w:val="24"/>
          <w:szCs w:val="24"/>
        </w:rPr>
        <w:t>생략(제안서로 갈음)</w:t>
      </w:r>
    </w:p>
    <w:p w14:paraId="5CFFD2E5" w14:textId="1FE069EF" w:rsidR="00DD33DF" w:rsidRDefault="00000000" w:rsidP="00C67C14">
      <w:pPr>
        <w:spacing w:after="0"/>
        <w:ind w:left="2162" w:hangingChars="900" w:hanging="2162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사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결과발표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2025년 </w:t>
      </w:r>
      <w:r w:rsidR="005824F5">
        <w:rPr>
          <w:rFonts w:ascii="원신한 Light" w:eastAsia="원신한 Light" w:hAnsi="원신한 Light" w:hint="eastAsia"/>
          <w:sz w:val="24"/>
          <w:szCs w:val="24"/>
        </w:rPr>
        <w:t>9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월 </w:t>
      </w:r>
      <w:r w:rsidR="005451C0">
        <w:rPr>
          <w:rFonts w:ascii="원신한 Light" w:eastAsia="원신한 Light" w:hAnsi="원신한 Light" w:hint="eastAsia"/>
          <w:sz w:val="24"/>
          <w:szCs w:val="24"/>
        </w:rPr>
        <w:t>26</w:t>
      </w:r>
      <w:r>
        <w:rPr>
          <w:rFonts w:ascii="원신한 Light" w:eastAsia="원신한 Light" w:hAnsi="원신한 Light"/>
          <w:sz w:val="24"/>
          <w:szCs w:val="24"/>
        </w:rPr>
        <w:t>일</w:t>
      </w:r>
      <w:r>
        <w:rPr>
          <w:rFonts w:ascii="원신한 Light" w:eastAsia="원신한 Light" w:hAnsi="원신한 Light" w:hint="eastAsia"/>
          <w:sz w:val="24"/>
          <w:szCs w:val="24"/>
        </w:rPr>
        <w:t>(</w:t>
      </w:r>
      <w:r w:rsidR="005824F5">
        <w:rPr>
          <w:rFonts w:ascii="원신한 Light" w:eastAsia="원신한 Light" w:hAnsi="원신한 Light" w:hint="eastAsia"/>
          <w:sz w:val="24"/>
          <w:szCs w:val="24"/>
        </w:rPr>
        <w:t>금</w:t>
      </w:r>
      <w:r>
        <w:rPr>
          <w:rFonts w:ascii="원신한 Light" w:eastAsia="원신한 Light" w:hAnsi="원신한 Light" w:hint="eastAsia"/>
          <w:sz w:val="24"/>
          <w:szCs w:val="24"/>
        </w:rPr>
        <w:t>)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후 개별 통지</w:t>
      </w:r>
    </w:p>
    <w:p w14:paraId="5D4A71F5" w14:textId="77777777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아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유의사항</w:t>
      </w:r>
    </w:p>
    <w:p w14:paraId="0C02AAE2" w14:textId="77777777" w:rsidR="00DD33DF" w:rsidRDefault="00000000">
      <w:pPr>
        <w:spacing w:after="0"/>
        <w:ind w:leftChars="355" w:left="1156" w:hangingChars="186" w:hanging="4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1) </w:t>
      </w:r>
      <w:r>
        <w:rPr>
          <w:rFonts w:ascii="원신한 Light" w:eastAsia="원신한 Light" w:hAnsi="원신한 Light" w:hint="eastAsia"/>
          <w:sz w:val="24"/>
          <w:szCs w:val="24"/>
        </w:rPr>
        <w:t>관련자료의 전부 또는 일부를 제출기한 내 제출하지 아니할 경우 입찰 의사가 없는 것으로 간주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출된 자료는 일체 반환하지 아니함</w:t>
      </w:r>
    </w:p>
    <w:p w14:paraId="5D6262A3" w14:textId="77777777" w:rsidR="00DD33DF" w:rsidRDefault="00000000">
      <w:pPr>
        <w:spacing w:after="0"/>
        <w:ind w:leftChars="355" w:left="1156" w:hangingChars="186" w:hanging="4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2) </w:t>
      </w:r>
      <w:r>
        <w:rPr>
          <w:rFonts w:ascii="원신한 Light" w:eastAsia="원신한 Light" w:hAnsi="원신한 Light" w:hint="eastAsia"/>
          <w:sz w:val="24"/>
          <w:szCs w:val="24"/>
        </w:rPr>
        <w:t>제안 내용 검토와 관련하여 추가자료를 요청할 수 있음</w:t>
      </w:r>
    </w:p>
    <w:p w14:paraId="226EEC72" w14:textId="77777777" w:rsidR="00DD33DF" w:rsidRDefault="00DD33DF">
      <w:pPr>
        <w:spacing w:after="0"/>
        <w:rPr>
          <w:rFonts w:ascii="원신한 Light" w:eastAsia="원신한 Light" w:hAnsi="원신한 Light"/>
          <w:sz w:val="24"/>
          <w:szCs w:val="24"/>
        </w:rPr>
      </w:pPr>
    </w:p>
    <w:p w14:paraId="1471941A" w14:textId="61C9A4C3" w:rsidR="00DD33DF" w:rsidRDefault="00000000">
      <w:pPr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5. 제안서 작성</w:t>
      </w:r>
      <w:r w:rsidR="00636681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요령</w:t>
      </w:r>
    </w:p>
    <w:p w14:paraId="6116151E" w14:textId="3AFAE0C0" w:rsidR="00FB446E" w:rsidRDefault="00000000" w:rsidP="00FB446E">
      <w:pPr>
        <w:spacing w:after="0"/>
        <w:ind w:left="2386" w:hangingChars="994" w:hanging="238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제안서 구성</w:t>
      </w:r>
    </w:p>
    <w:p w14:paraId="7AC8AF39" w14:textId="64449986" w:rsidR="00FB446E" w:rsidRDefault="00FB446E" w:rsidP="00350CFE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1) </w:t>
      </w:r>
      <w:r w:rsidRPr="00FB446E">
        <w:rPr>
          <w:rFonts w:ascii="원신한 Light" w:eastAsia="원신한 Light" w:hAnsi="원신한 Light"/>
          <w:sz w:val="24"/>
          <w:szCs w:val="24"/>
        </w:rPr>
        <w:t>제안서는 명료하게 작성하고 불확실한 용어, 추상적 표현은 사용하지 않음</w:t>
      </w:r>
    </w:p>
    <w:p w14:paraId="04DDA27B" w14:textId="79A6BF17" w:rsidR="00FB446E" w:rsidRDefault="00FB446E" w:rsidP="00350CFE">
      <w:pPr>
        <w:spacing w:after="0"/>
        <w:ind w:leftChars="343" w:left="68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2) </w:t>
      </w:r>
      <w:r w:rsidR="005824F5">
        <w:rPr>
          <w:rFonts w:ascii="원신한 Light" w:eastAsia="원신한 Light" w:hAnsi="원신한 Light" w:hint="eastAsia"/>
          <w:sz w:val="24"/>
          <w:szCs w:val="24"/>
        </w:rPr>
        <w:t xml:space="preserve">제안 제품의 </w:t>
      </w:r>
      <w:r w:rsidR="00350CFE">
        <w:rPr>
          <w:rFonts w:ascii="원신한 Light" w:eastAsia="원신한 Light" w:hAnsi="원신한 Light" w:hint="eastAsia"/>
          <w:sz w:val="24"/>
          <w:szCs w:val="24"/>
        </w:rPr>
        <w:t>모델명, 품목별 세부내역서 필수 작성</w:t>
      </w:r>
      <w:r w:rsidR="00350CFE">
        <w:rPr>
          <w:rFonts w:ascii="원신한 Light" w:eastAsia="원신한 Light" w:hAnsi="원신한 Light"/>
          <w:sz w:val="24"/>
          <w:szCs w:val="24"/>
        </w:rPr>
        <w:br/>
      </w:r>
      <w:r>
        <w:rPr>
          <w:rFonts w:ascii="원신한 Light" w:eastAsia="원신한 Light" w:hAnsi="원신한 Light" w:hint="eastAsia"/>
          <w:sz w:val="24"/>
          <w:szCs w:val="24"/>
        </w:rPr>
        <w:t>(3)</w:t>
      </w:r>
      <w:r w:rsidR="00A043B4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350CFE">
        <w:rPr>
          <w:rFonts w:ascii="원신한 Light" w:eastAsia="원신한 Light" w:hAnsi="원신한 Light" w:hint="eastAsia"/>
          <w:sz w:val="24"/>
          <w:szCs w:val="24"/>
        </w:rPr>
        <w:t>A/S 및 무상 책임유지보수 관련 정책</w:t>
      </w:r>
      <w:r w:rsidR="003E5364">
        <w:rPr>
          <w:rFonts w:ascii="원신한 Light" w:eastAsia="원신한 Light" w:hAnsi="원신한 Light" w:hint="eastAsia"/>
          <w:sz w:val="24"/>
          <w:szCs w:val="24"/>
        </w:rPr>
        <w:t>에 대한 정보</w:t>
      </w:r>
    </w:p>
    <w:p w14:paraId="06B299CE" w14:textId="77777777" w:rsidR="00350CFE" w:rsidRDefault="00350CFE" w:rsidP="00350CFE">
      <w:pPr>
        <w:spacing w:after="0"/>
        <w:ind w:leftChars="343" w:left="68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(4) 제품의 단가와 총액을 구분하여 기재(VAT 포함금액)</w:t>
      </w:r>
    </w:p>
    <w:p w14:paraId="644B763F" w14:textId="7F11715F" w:rsidR="00DD33DF" w:rsidRPr="00350CFE" w:rsidRDefault="00350CFE" w:rsidP="00350CFE">
      <w:pPr>
        <w:spacing w:after="0"/>
        <w:ind w:leftChars="343" w:left="68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(5)</w:t>
      </w:r>
      <w:r w:rsidR="00FB446E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FB446E" w:rsidRPr="00FB446E">
        <w:rPr>
          <w:rFonts w:ascii="원신한 Light" w:eastAsia="원신한 Light" w:hAnsi="원신한 Light"/>
          <w:sz w:val="24"/>
          <w:szCs w:val="24"/>
        </w:rPr>
        <w:t>그 외 필요하다고 생각하는 정보 자유 작성</w:t>
      </w:r>
    </w:p>
    <w:p w14:paraId="41A68D37" w14:textId="77777777" w:rsidR="00DD33DF" w:rsidRDefault="00DD33DF">
      <w:pPr>
        <w:spacing w:after="0"/>
        <w:ind w:left="2386" w:hangingChars="994" w:hanging="2386"/>
        <w:rPr>
          <w:rFonts w:ascii="원신한 Light" w:eastAsia="원신한 Light" w:hAnsi="원신한 Light"/>
          <w:color w:val="000000"/>
          <w:sz w:val="24"/>
          <w:szCs w:val="24"/>
        </w:rPr>
      </w:pPr>
    </w:p>
    <w:p w14:paraId="2D8450BF" w14:textId="77777777" w:rsidR="00DD33DF" w:rsidRDefault="00000000">
      <w:pPr>
        <w:spacing w:after="0"/>
        <w:rPr>
          <w:rFonts w:ascii="원신한 Light" w:eastAsia="원신한 Light" w:hAnsi="원신한 Light"/>
          <w:b/>
          <w:color w:val="000000"/>
          <w:sz w:val="24"/>
          <w:szCs w:val="24"/>
        </w:rPr>
      </w:pPr>
      <w:r>
        <w:rPr>
          <w:rFonts w:ascii="원신한 Light" w:eastAsia="원신한 Light" w:hAnsi="원신한 Light"/>
          <w:b/>
          <w:color w:val="000000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</w:rPr>
        <w:t>나.</w:t>
      </w:r>
      <w:r>
        <w:rPr>
          <w:rFonts w:ascii="원신한 Light" w:eastAsia="원신한 Light" w:hAnsi="원신한 Light"/>
          <w:b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</w:rPr>
        <w:t>제안서 작성 시 유의사항</w:t>
      </w:r>
    </w:p>
    <w:p w14:paraId="481A7A17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color w:val="000000"/>
          <w:sz w:val="24"/>
          <w:szCs w:val="24"/>
        </w:rPr>
      </w:pP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     </w:t>
      </w:r>
      <w:r>
        <w:rPr>
          <w:rFonts w:ascii="원신한 Light" w:eastAsia="원신한 Light" w:hAnsi="원신한 Light"/>
          <w:color w:val="000000"/>
          <w:sz w:val="24"/>
          <w:szCs w:val="24"/>
        </w:rPr>
        <w:t>(1)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제출된 제안서의 기재 내용은 </w:t>
      </w:r>
      <w:proofErr w:type="spellStart"/>
      <w:r>
        <w:rPr>
          <w:rFonts w:ascii="원신한 Light" w:eastAsia="원신한 Light" w:hAnsi="원신한 Light" w:hint="eastAsia"/>
          <w:color w:val="000000"/>
          <w:sz w:val="24"/>
          <w:szCs w:val="24"/>
        </w:rPr>
        <w:t>신한라이프케어의</w:t>
      </w:r>
      <w:proofErr w:type="spellEnd"/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승인 없이 수정,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삭제,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추가가 불가능하며,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제출된 서류의 기재사항 누락과 기재내용이 상이하여 발생된 불이익은 제안 업체가 감수해야 함</w:t>
      </w:r>
    </w:p>
    <w:p w14:paraId="3ACAA1DE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2) 제안서는 필요한 사항 위주로 간단 명료하게 작성해야 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불확실하거나 추상적인 표현은 하지 말아야 하고 해석상 이견이 있는 경우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의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해석이 우선함</w:t>
      </w:r>
    </w:p>
    <w:p w14:paraId="0AB08F81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lastRenderedPageBreak/>
        <w:t xml:space="preserve">      (3) 제안서의 내용은 사실과 일치해야 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기재사항은 객관적으로 입증할 수 있어야 함</w:t>
      </w:r>
    </w:p>
    <w:p w14:paraId="327DF0C6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4) 입증할 수 없거나 허위로 작성된 사실이 발견될 시에는 심사 대상에서 제외하고 계약체결 이후에도 계약을 해지할 수 있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에 따른 일체의 손해는 제안 업체가 부담해야 함</w:t>
      </w:r>
    </w:p>
    <w:p w14:paraId="248ABC84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5)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제안서 평가를 위해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에서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필요하다고 판단하는 경우 자료 보완을 요구하거나 관련 사항에 대해 질의 및 추가적인 자료를 요청할 수 있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에 따라 제출된 자료는 제안서와 동일한 효력을 가짐</w:t>
      </w:r>
    </w:p>
    <w:p w14:paraId="796ECC99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6) </w:t>
      </w:r>
      <w:r>
        <w:rPr>
          <w:rFonts w:ascii="원신한 Light" w:eastAsia="원신한 Light" w:hAnsi="원신한 Light" w:hint="eastAsia"/>
          <w:sz w:val="24"/>
          <w:szCs w:val="24"/>
        </w:rPr>
        <w:t>제안서의 내용은 계약서에 명시하지 않더라도 계약서와 동일한 효력을 가지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계약서에 명시된 경우에 계약서의 내용이 우선함</w:t>
      </w:r>
    </w:p>
    <w:p w14:paraId="2AABEFB6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7)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는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제안서에 오류가 있거나 허위로 작성되었다고 판단되는 경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안 내용의 전부 또는 일부에 대해 제안 업체간 담합하였다고 판단되는 경우 제안서를 거절 또는 무효화할 권리를 가짐</w:t>
      </w:r>
    </w:p>
    <w:p w14:paraId="2117E2C6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8) 제출된 제안서는 검토 및 평가 목적 이외의 용도로 사용되지 않음</w:t>
      </w:r>
    </w:p>
    <w:p w14:paraId="2C638E9D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9) 제</w:t>
      </w:r>
      <w:r>
        <w:rPr>
          <w:rFonts w:ascii="원신한 Light" w:eastAsia="원신한 Light" w:hAnsi="원신한 Light" w:hint="eastAsia"/>
          <w:w w:val="97"/>
          <w:sz w:val="24"/>
          <w:szCs w:val="24"/>
        </w:rPr>
        <w:t>안서 내용에 해당되는 필요한 공적 증거나 입증자료 등은 모두 제출해야 함</w:t>
      </w:r>
    </w:p>
    <w:p w14:paraId="0262D7DC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10) </w:t>
      </w:r>
      <w:r>
        <w:rPr>
          <w:rFonts w:ascii="원신한 Light" w:eastAsia="원신한 Light" w:hAnsi="원신한 Light" w:hint="eastAsia"/>
          <w:sz w:val="24"/>
          <w:szCs w:val="24"/>
        </w:rPr>
        <w:t>제안서</w:t>
      </w:r>
      <w:r>
        <w:rPr>
          <w:rFonts w:ascii="원신한 Light" w:eastAsia="원신한 Light" w:hAnsi="원신한 Light"/>
          <w:sz w:val="24"/>
          <w:szCs w:val="24"/>
        </w:rPr>
        <w:t xml:space="preserve"> 작성 및 제출과 관련된 국내외 법령 위반(개인정보 및 영업비밀 보호 등에 한정되지 아니함) </w:t>
      </w:r>
      <w:r>
        <w:rPr>
          <w:rFonts w:ascii="원신한 Light" w:eastAsia="원신한 Light" w:hAnsi="원신한 Light" w:hint="eastAsia"/>
          <w:sz w:val="24"/>
          <w:szCs w:val="24"/>
        </w:rPr>
        <w:t>및 제</w:t>
      </w:r>
      <w:r>
        <w:rPr>
          <w:rFonts w:ascii="원신한 Light" w:eastAsia="원신한 Light" w:hAnsi="원신한 Light"/>
          <w:sz w:val="24"/>
          <w:szCs w:val="24"/>
        </w:rPr>
        <w:t>3자의 지식재산권 등 권리 침해가 발생하지 않도록 할 책임은 입찰 참가 업체(제안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sz w:val="24"/>
          <w:szCs w:val="24"/>
        </w:rPr>
        <w:t>업체)에게 있음</w:t>
      </w:r>
    </w:p>
    <w:p w14:paraId="24FFB697" w14:textId="77777777" w:rsidR="00DD33DF" w:rsidRDefault="00DD33DF">
      <w:pPr>
        <w:spacing w:after="0"/>
        <w:rPr>
          <w:rFonts w:ascii="원신한 Light" w:eastAsia="원신한 Light" w:hAnsi="원신한 Light"/>
          <w:sz w:val="24"/>
          <w:szCs w:val="24"/>
        </w:rPr>
      </w:pPr>
    </w:p>
    <w:p w14:paraId="010C8405" w14:textId="77777777" w:rsidR="00DD33DF" w:rsidRDefault="00000000">
      <w:pPr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6</w:t>
      </w:r>
      <w:r>
        <w:rPr>
          <w:rFonts w:ascii="원신한 Bold" w:eastAsia="원신한 Bold" w:hAnsi="원신한 Bold" w:hint="eastAsia"/>
          <w:sz w:val="24"/>
          <w:szCs w:val="24"/>
        </w:rPr>
        <w:t>. 계약 관련 사항</w:t>
      </w:r>
    </w:p>
    <w:p w14:paraId="58317108" w14:textId="09501412" w:rsidR="00DD33DF" w:rsidRDefault="00000000">
      <w:pPr>
        <w:spacing w:after="0"/>
        <w:ind w:leftChars="200" w:left="880" w:hangingChars="200" w:hanging="48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>계약기간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:</w:t>
      </w:r>
      <w:proofErr w:type="gramEnd"/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계약체결일로부터 </w:t>
      </w:r>
      <w:r w:rsidR="002C6A27">
        <w:rPr>
          <w:rFonts w:ascii="원신한 Light" w:eastAsia="원신한 Light" w:hAnsi="원신한 Light" w:hint="eastAsia"/>
          <w:sz w:val="24"/>
          <w:szCs w:val="24"/>
        </w:rPr>
        <w:t>납품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완료일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추후 협의 가능)</w:t>
      </w:r>
    </w:p>
    <w:p w14:paraId="7BCA291A" w14:textId="034E4FCE" w:rsidR="00DD33DF" w:rsidRDefault="00000000">
      <w:pPr>
        <w:spacing w:after="0"/>
        <w:ind w:leftChars="200" w:left="880" w:hangingChars="200" w:hanging="48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계약체결일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 w:rsidR="00BD3F73">
        <w:rPr>
          <w:rFonts w:ascii="원신한 Light" w:eastAsia="원신한 Light" w:hAnsi="원신한 Light" w:hint="eastAsia"/>
          <w:sz w:val="24"/>
          <w:szCs w:val="24"/>
        </w:rPr>
        <w:t>10</w:t>
      </w:r>
      <w:r>
        <w:rPr>
          <w:rFonts w:ascii="원신한 Light" w:eastAsia="원신한 Light" w:hAnsi="원신한 Light" w:hint="eastAsia"/>
          <w:sz w:val="24"/>
          <w:szCs w:val="24"/>
        </w:rPr>
        <w:t>월</w:t>
      </w:r>
      <w:r w:rsidR="002C6A27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2C6A27">
        <w:rPr>
          <w:rFonts w:ascii="원신한 Light" w:eastAsia="원신한 Light" w:hAnsi="원신한 Light"/>
          <w:sz w:val="24"/>
          <w:szCs w:val="24"/>
        </w:rPr>
        <w:t>中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1597D704" w14:textId="77777777" w:rsidR="00DD33DF" w:rsidRDefault="00DD33DF">
      <w:pPr>
        <w:rPr>
          <w:rFonts w:ascii="원신한 Light" w:eastAsia="원신한 Light" w:hAnsi="원신한 Light"/>
          <w:sz w:val="24"/>
          <w:szCs w:val="24"/>
        </w:rPr>
      </w:pPr>
    </w:p>
    <w:p w14:paraId="7D205EA2" w14:textId="3D86427F" w:rsidR="00DD33DF" w:rsidRPr="002A2477" w:rsidRDefault="00000000">
      <w:pPr>
        <w:rPr>
          <w:rFonts w:ascii="원신한 Bold" w:eastAsia="원신한 Bold" w:hAnsi="원신한 Bold"/>
          <w:color w:val="EE0000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7</w:t>
      </w:r>
      <w:r>
        <w:rPr>
          <w:rFonts w:ascii="원신한 Bold" w:eastAsia="원신한 Bold" w:hAnsi="원신한 Bold" w:hint="eastAsia"/>
          <w:sz w:val="24"/>
          <w:szCs w:val="24"/>
        </w:rPr>
        <w:t>. 입찰</w:t>
      </w:r>
      <w:r w:rsidR="00636681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보증금 및 귀속</w:t>
      </w:r>
      <w:r w:rsidR="002A2477">
        <w:rPr>
          <w:rFonts w:ascii="원신한 Bold" w:eastAsia="원신한 Bold" w:hAnsi="원신한 Bold" w:hint="eastAsia"/>
          <w:sz w:val="24"/>
          <w:szCs w:val="24"/>
        </w:rPr>
        <w:t xml:space="preserve"> </w:t>
      </w:r>
    </w:p>
    <w:p w14:paraId="5DDB772B" w14:textId="08E11243" w:rsidR="00DD33DF" w:rsidRDefault="00000000">
      <w:pPr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가. 입찰</w:t>
      </w:r>
      <w:r w:rsidR="00636681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>보증금 :</w:t>
      </w:r>
      <w:proofErr w:type="gramEnd"/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계약금액의 </w:t>
      </w:r>
      <w:r>
        <w:rPr>
          <w:rFonts w:ascii="원신한 Light" w:eastAsia="원신한 Light" w:hAnsi="원신한 Light"/>
          <w:color w:val="000000"/>
          <w:sz w:val="24"/>
          <w:szCs w:val="24"/>
        </w:rPr>
        <w:t>100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분의 </w:t>
      </w:r>
      <w:r>
        <w:rPr>
          <w:rFonts w:ascii="원신한 Light" w:eastAsia="원신한 Light" w:hAnsi="원신한 Light"/>
          <w:color w:val="000000"/>
          <w:sz w:val="24"/>
          <w:szCs w:val="24"/>
        </w:rPr>
        <w:t>5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이상의 입찰보증금을 현금 또는 지급보증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lastRenderedPageBreak/>
        <w:t>서 등으로 납부하거나 입찰보증금 지급각서([붙임8] 참조)를 제출함.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단,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 xml:space="preserve"> </w:t>
      </w:r>
      <w:r w:rsidR="006C1DB0"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(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 xml:space="preserve">1)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정부기관,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지방자치단체, 정부투자기관,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금융기관, 정부가 기본재산의 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>100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분의 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>50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이상 출연한 </w:t>
      </w:r>
      <w:proofErr w:type="spellStart"/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법인·금융기관의</w:t>
      </w:r>
      <w:proofErr w:type="spellEnd"/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 경우 (2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>)</w:t>
      </w:r>
      <w:r w:rsidR="006C1DB0"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그 외의 경우 </w:t>
      </w:r>
      <w:proofErr w:type="spellStart"/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신한라이프케어와</w:t>
      </w:r>
      <w:proofErr w:type="spellEnd"/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 사전 협의를 통해 입찰보증금 납부 여부를 결정할 수 있음</w:t>
      </w:r>
    </w:p>
    <w:p w14:paraId="47779273" w14:textId="77777777" w:rsidR="00DD33DF" w:rsidRDefault="00000000">
      <w:pPr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입찰보증금의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귀속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소정기일 내 계약을 체결하지 않을 경우 낙찰자의 입찰보증금은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에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귀속됨</w:t>
      </w:r>
    </w:p>
    <w:p w14:paraId="513A19D9" w14:textId="77777777" w:rsidR="00DD33DF" w:rsidRDefault="00DD33DF">
      <w:pPr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</w:p>
    <w:p w14:paraId="3CFE6C07" w14:textId="77777777" w:rsidR="00DD33DF" w:rsidRDefault="00000000">
      <w:pPr>
        <w:ind w:left="746" w:hangingChars="311" w:hanging="746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8</w:t>
      </w:r>
      <w:r>
        <w:rPr>
          <w:rFonts w:ascii="원신한 Bold" w:eastAsia="원신한 Bold" w:hAnsi="원신한 Bold" w:hint="eastAsia"/>
          <w:sz w:val="24"/>
          <w:szCs w:val="24"/>
        </w:rPr>
        <w:t>. 유의사항</w:t>
      </w:r>
    </w:p>
    <w:p w14:paraId="07832C5A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가. 입찰금액은 제안서의 금액을 기준으로 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인건비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운영경비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윤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부가가치세 등 </w:t>
      </w:r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>일체의 비용을 포함한 총액을 기재</w:t>
      </w:r>
      <w:r>
        <w:rPr>
          <w:rFonts w:ascii="원신한 Light" w:eastAsia="원신한 Light" w:hAnsi="원신한 Light" w:hint="eastAsia"/>
          <w:sz w:val="24"/>
          <w:szCs w:val="24"/>
        </w:rPr>
        <w:t>함</w:t>
      </w:r>
    </w:p>
    <w:p w14:paraId="4E492A13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나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출된 입찰서를 교환, 변경 또는 취소할 수 없음</w:t>
      </w:r>
    </w:p>
    <w:p w14:paraId="67DFE946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b/>
          <w:sz w:val="24"/>
          <w:szCs w:val="24"/>
          <w:u w:val="single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 xml:space="preserve">입찰 실시 후 </w:t>
      </w:r>
      <w:proofErr w:type="spellStart"/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>신한라이프케어의</w:t>
      </w:r>
      <w:proofErr w:type="spellEnd"/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 xml:space="preserve"> 부득이한 사정으로 사업 시행을 하지 못할 경우 입찰에 대한 모든 사항을 취소 또는 무효로 할 수 있으며 입찰</w:t>
      </w:r>
      <w:r>
        <w:rPr>
          <w:rFonts w:ascii="원신한 Light" w:eastAsia="원신한 Light" w:hAnsi="원신한 Light"/>
          <w:b/>
          <w:sz w:val="24"/>
          <w:szCs w:val="24"/>
          <w:u w:val="single"/>
        </w:rPr>
        <w:t xml:space="preserve"> 참가자는 이에 대해 일체 이의를 제기</w:t>
      </w:r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>할 수 없음</w:t>
      </w:r>
    </w:p>
    <w:p w14:paraId="1405227C" w14:textId="77777777" w:rsidR="00DD33DF" w:rsidRDefault="00DD33DF">
      <w:pPr>
        <w:spacing w:after="0"/>
        <w:ind w:left="747" w:hangingChars="311" w:hanging="747"/>
        <w:rPr>
          <w:rFonts w:ascii="원신한 Light" w:eastAsia="원신한 Light" w:hAnsi="원신한 Light"/>
          <w:b/>
          <w:sz w:val="24"/>
          <w:szCs w:val="24"/>
          <w:u w:val="single"/>
        </w:rPr>
      </w:pPr>
    </w:p>
    <w:p w14:paraId="2408B2C9" w14:textId="77777777" w:rsidR="00DD33DF" w:rsidRDefault="00000000">
      <w:pPr>
        <w:ind w:left="746" w:hangingChars="311" w:hanging="746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9</w:t>
      </w:r>
      <w:r>
        <w:rPr>
          <w:rFonts w:ascii="원신한 Bold" w:eastAsia="원신한 Bold" w:hAnsi="원신한 Bold" w:hint="eastAsia"/>
          <w:sz w:val="24"/>
          <w:szCs w:val="24"/>
        </w:rPr>
        <w:t xml:space="preserve">. 입찰 </w:t>
      </w:r>
      <w:proofErr w:type="gramStart"/>
      <w:r>
        <w:rPr>
          <w:rFonts w:ascii="원신한 Bold" w:eastAsia="원신한 Bold" w:hAnsi="원신한 Bold" w:hint="eastAsia"/>
          <w:sz w:val="24"/>
          <w:szCs w:val="24"/>
        </w:rPr>
        <w:t xml:space="preserve">무효 </w:t>
      </w:r>
      <w:r>
        <w:rPr>
          <w:rFonts w:ascii="원신한 Bold" w:eastAsia="원신한 Bold" w:hAnsi="원신한 Bold"/>
          <w:sz w:val="24"/>
          <w:szCs w:val="24"/>
        </w:rPr>
        <w:t>:</w:t>
      </w:r>
      <w:proofErr w:type="gramEnd"/>
      <w:r>
        <w:rPr>
          <w:rFonts w:ascii="원신한 Bold" w:eastAsia="원신한 Bold" w:hAnsi="원신한 Bold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다음 각호에 해당하는 경우 그 입찰자는 무효로 함</w:t>
      </w:r>
    </w:p>
    <w:p w14:paraId="7CBF8449" w14:textId="5BFED703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입찰 참가</w:t>
      </w:r>
      <w:r w:rsidR="002C19F0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자격이 없는 자가 한 입찰(위 </w:t>
      </w:r>
      <w:r>
        <w:rPr>
          <w:rFonts w:ascii="원신한 Light" w:eastAsia="원신한 Light" w:hAnsi="원신한 Light"/>
          <w:sz w:val="24"/>
          <w:szCs w:val="24"/>
        </w:rPr>
        <w:t xml:space="preserve">2. </w:t>
      </w:r>
      <w:r>
        <w:rPr>
          <w:rFonts w:ascii="원신한 Light" w:eastAsia="원신한 Light" w:hAnsi="원신한 Light" w:hint="eastAsia"/>
          <w:sz w:val="24"/>
          <w:szCs w:val="24"/>
        </w:rPr>
        <w:t>입찰 참가</w:t>
      </w:r>
      <w:r w:rsidR="002C19F0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자격 참고)</w:t>
      </w:r>
    </w:p>
    <w:p w14:paraId="5A42D85B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나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입찰서 등 제출서류 일체가 그 도착 일시까지 소정의 입찰 장소에 도착하지 아니한 입찰</w:t>
      </w:r>
    </w:p>
    <w:p w14:paraId="5173145E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안 업체 간 담합 행위가 발견된 경우 해당 입찰</w:t>
      </w:r>
    </w:p>
    <w:p w14:paraId="46E136E9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라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경쟁참가자를 방해하기 위한 입찰</w:t>
      </w:r>
    </w:p>
    <w:p w14:paraId="1C942B33" w14:textId="014663BC" w:rsidR="005A0486" w:rsidRPr="004B64F9" w:rsidRDefault="00000000" w:rsidP="004B64F9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마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입찰금액을 정정한 입찰</w:t>
      </w:r>
    </w:p>
    <w:p w14:paraId="5F581F73" w14:textId="5305B240" w:rsidR="00DD33DF" w:rsidRDefault="00000000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10</w:t>
      </w:r>
      <w:r>
        <w:rPr>
          <w:rFonts w:ascii="원신한 Bold" w:eastAsia="원신한 Bold" w:hAnsi="원신한 Bold" w:hint="eastAsia"/>
          <w:sz w:val="24"/>
          <w:szCs w:val="24"/>
        </w:rPr>
        <w:t xml:space="preserve">. 문   </w:t>
      </w:r>
      <w:proofErr w:type="gramStart"/>
      <w:r>
        <w:rPr>
          <w:rFonts w:ascii="원신한 Bold" w:eastAsia="원신한 Bold" w:hAnsi="원신한 Bold" w:hint="eastAsia"/>
          <w:sz w:val="24"/>
          <w:szCs w:val="24"/>
        </w:rPr>
        <w:t xml:space="preserve">의 </w:t>
      </w:r>
      <w:r>
        <w:rPr>
          <w:rFonts w:ascii="원신한 Bold" w:eastAsia="원신한 Bold" w:hAnsi="원신한 Bold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2C6A27">
        <w:rPr>
          <w:rFonts w:ascii="원신한 Light" w:eastAsia="원신한 Light" w:hAnsi="원신한 Light" w:hint="eastAsia"/>
          <w:sz w:val="24"/>
          <w:szCs w:val="24"/>
        </w:rPr>
        <w:t>사업지원팀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proofErr w:type="spellStart"/>
      <w:r w:rsidR="002C6A27">
        <w:rPr>
          <w:rFonts w:ascii="원신한 Light" w:eastAsia="원신한 Light" w:hAnsi="원신한 Light" w:hint="eastAsia"/>
          <w:sz w:val="24"/>
          <w:szCs w:val="24"/>
        </w:rPr>
        <w:t>전승구</w:t>
      </w:r>
      <w:proofErr w:type="spellEnd"/>
      <w:r w:rsidR="002C6A27">
        <w:rPr>
          <w:rFonts w:ascii="원신한 Light" w:eastAsia="원신한 Light" w:hAnsi="원신한 Light" w:hint="eastAsia"/>
          <w:sz w:val="24"/>
          <w:szCs w:val="24"/>
        </w:rPr>
        <w:t xml:space="preserve"> 프로</w:t>
      </w:r>
    </w:p>
    <w:p w14:paraId="52BB5AA3" w14:textId="3D88787E" w:rsidR="00DD33DF" w:rsidRDefault="00000000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      </w:t>
      </w:r>
      <w:r>
        <w:rPr>
          <w:rFonts w:ascii="원신한 Light" w:eastAsia="원신한 Light" w:hAnsi="원신한 Light"/>
          <w:sz w:val="24"/>
          <w:szCs w:val="24"/>
        </w:rPr>
        <w:t>(02-6949-</w:t>
      </w:r>
      <w:r w:rsidR="002C6A27">
        <w:rPr>
          <w:rFonts w:ascii="원신한 Light" w:eastAsia="원신한 Light" w:hAnsi="원신한 Light" w:hint="eastAsia"/>
          <w:sz w:val="24"/>
          <w:szCs w:val="24"/>
        </w:rPr>
        <w:t>6809</w:t>
      </w:r>
      <w:r>
        <w:rPr>
          <w:rFonts w:ascii="원신한 Light" w:eastAsia="원신한 Light" w:hAnsi="원신한 Light"/>
          <w:sz w:val="24"/>
          <w:szCs w:val="24"/>
        </w:rPr>
        <w:t xml:space="preserve">, </w:t>
      </w:r>
      <w:hyperlink r:id="rId15" w:history="1">
        <w:r w:rsidR="002C6A27" w:rsidRPr="00493616">
          <w:rPr>
            <w:rStyle w:val="a5"/>
            <w:rFonts w:ascii="원신한 Light" w:eastAsia="원신한 Light" w:hAnsi="원신한 Light" w:hint="eastAsia"/>
            <w:sz w:val="24"/>
            <w:szCs w:val="24"/>
          </w:rPr>
          <w:t>sk_jeon</w:t>
        </w:r>
        <w:r w:rsidR="002C6A27" w:rsidRPr="00493616">
          <w:rPr>
            <w:rStyle w:val="a5"/>
            <w:rFonts w:ascii="원신한 Light" w:eastAsia="원신한 Light" w:hAnsi="원신한 Light"/>
            <w:sz w:val="24"/>
            <w:szCs w:val="24"/>
          </w:rPr>
          <w:t>@shinhanlifecare.com</w:t>
        </w:r>
      </w:hyperlink>
      <w:r>
        <w:rPr>
          <w:rFonts w:ascii="원신한 Light" w:eastAsia="원신한 Light" w:hAnsi="원신한 Light"/>
          <w:sz w:val="24"/>
          <w:szCs w:val="24"/>
        </w:rPr>
        <w:t>)</w:t>
      </w:r>
    </w:p>
    <w:p w14:paraId="71A5F0BA" w14:textId="58F57D18" w:rsidR="00DD33DF" w:rsidRDefault="00000000">
      <w:pPr>
        <w:ind w:left="746" w:hangingChars="311" w:hanging="746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lastRenderedPageBreak/>
        <w:t>11</w:t>
      </w:r>
      <w:r>
        <w:rPr>
          <w:rFonts w:ascii="원신한 Bold" w:eastAsia="원신한 Bold" w:hAnsi="원신한 Bold" w:hint="eastAsia"/>
          <w:sz w:val="24"/>
          <w:szCs w:val="24"/>
        </w:rPr>
        <w:t>. 기타사항</w:t>
      </w:r>
    </w:p>
    <w:p w14:paraId="0610F5A0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는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본 입찰공고에 대한 자료 작성과 관련하여 발생하는 모든 비용에 대해 어떠한 책임도 부담하지 않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사업 결과에 따른 산출물의 소유권 및 저작권, 지식재산권 관련 일체의 권리는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에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귀속됨</w:t>
      </w:r>
    </w:p>
    <w:p w14:paraId="53ABBDE3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나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안 참여업체의 제출 자료는 일체 반환하지 않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본 제안 검토 과정에서 견적서 및 제안서 등 추가 자료 제출을 요청할 수 있음</w:t>
      </w:r>
    </w:p>
    <w:p w14:paraId="7EA0813B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안서 평가 및 협상 결과의 세부내용은 공개하지 아니함</w:t>
      </w:r>
    </w:p>
    <w:p w14:paraId="691F2C93" w14:textId="607224D7" w:rsidR="00B422B9" w:rsidRDefault="00000000" w:rsidP="004B64F9">
      <w:pPr>
        <w:spacing w:after="0"/>
        <w:ind w:left="746" w:hangingChars="311" w:hanging="746"/>
        <w:rPr>
          <w:rFonts w:ascii="맑은 고딕" w:eastAsia="맑은 고딕" w:hAnsi="맑은 고딕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sz w:val="24"/>
          <w:szCs w:val="24"/>
        </w:rPr>
        <w:t>라</w:t>
      </w:r>
      <w:r>
        <w:rPr>
          <w:rFonts w:ascii="원신한 Light" w:eastAsia="원신한 Light" w:hAnsi="원신한 Light" w:hint="eastAsia"/>
          <w:color w:val="008000"/>
          <w:sz w:val="24"/>
          <w:szCs w:val="24"/>
        </w:rPr>
        <w:t>.</w:t>
      </w:r>
      <w:r>
        <w:rPr>
          <w:rFonts w:ascii="원신한 Light" w:eastAsia="원신한 Light" w:hAnsi="원신한 Light"/>
          <w:color w:val="008000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color w:val="000000"/>
          <w:sz w:val="24"/>
          <w:szCs w:val="24"/>
        </w:rPr>
        <w:t>[붙임7] 입찰참가자의 제한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에 의거 입찰참가자의 제한에 해당되는 경우 입찰 참여가 제한될 수 있으며,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입찰에 대한 조건을 위반하여 진행한 입찰은 무효가 될 수 있음.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끝.</w:t>
      </w:r>
      <w:r w:rsidR="00B422B9">
        <w:rPr>
          <w:rFonts w:ascii="맑은 고딕" w:eastAsia="맑은 고딕" w:hAnsi="맑은 고딕" w:cs="맑은 고딕"/>
          <w:b/>
          <w:bCs/>
          <w:sz w:val="24"/>
          <w:szCs w:val="24"/>
        </w:rPr>
        <w:br w:type="page"/>
      </w:r>
    </w:p>
    <w:p w14:paraId="39B353D1" w14:textId="5A8B7AF6" w:rsidR="005C6FD8" w:rsidRDefault="005C6FD8" w:rsidP="005C6FD8">
      <w:pPr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1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업체 평가를 위한 평가 가이드라인</w:t>
      </w:r>
    </w:p>
    <w:p w14:paraId="6C81A5F7" w14:textId="3036C15A" w:rsidR="00B76A5B" w:rsidRPr="00B76A5B" w:rsidRDefault="00B76A5B" w:rsidP="005C6FD8">
      <w:pPr>
        <w:pStyle w:val="a7"/>
        <w:widowControl/>
        <w:numPr>
          <w:ilvl w:val="0"/>
          <w:numId w:val="2"/>
        </w:numPr>
        <w:wordWrap/>
        <w:autoSpaceDE/>
        <w:autoSpaceDN/>
        <w:ind w:leftChars="0"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 xml:space="preserve">평가 </w:t>
      </w:r>
      <w:r w:rsidR="00943B38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방식</w:t>
      </w: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6"/>
        <w:gridCol w:w="7229"/>
      </w:tblGrid>
      <w:tr w:rsidR="00943B38" w:rsidRPr="00933ABF" w14:paraId="56D849DF" w14:textId="77777777" w:rsidTr="00A06BEB">
        <w:trPr>
          <w:trHeight w:val="779"/>
        </w:trPr>
        <w:tc>
          <w:tcPr>
            <w:tcW w:w="1276" w:type="dxa"/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0EB310" w14:textId="63C756BC" w:rsidR="00943B38" w:rsidRPr="00A06BEB" w:rsidRDefault="00943B38" w:rsidP="00E4680D">
            <w:pPr>
              <w:spacing w:before="240"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A06BEB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구분</w:t>
            </w:r>
          </w:p>
        </w:tc>
        <w:tc>
          <w:tcPr>
            <w:tcW w:w="7229" w:type="dxa"/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F81C3F" w14:textId="5F667DD9" w:rsidR="00943B38" w:rsidRPr="00A06BEB" w:rsidRDefault="00943B38" w:rsidP="00E4680D">
            <w:pPr>
              <w:spacing w:before="240"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A06BEB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내용</w:t>
            </w:r>
          </w:p>
        </w:tc>
      </w:tr>
      <w:tr w:rsidR="00943B38" w:rsidRPr="00B76A5B" w14:paraId="69B33DF5" w14:textId="77777777" w:rsidTr="00A06BEB">
        <w:trPr>
          <w:trHeight w:val="2068"/>
        </w:trPr>
        <w:tc>
          <w:tcPr>
            <w:tcW w:w="1276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B641618" w14:textId="47A88172" w:rsidR="00943B38" w:rsidRPr="00A06BEB" w:rsidRDefault="00943B38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A06BEB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가격평가</w:t>
            </w:r>
          </w:p>
        </w:tc>
        <w:tc>
          <w:tcPr>
            <w:tcW w:w="7229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9B04793" w14:textId="718E5896" w:rsidR="00943B38" w:rsidRPr="00A06BEB" w:rsidRDefault="00A06BEB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입찰금액(가격제안가격)에 대한 평가</w:t>
            </w:r>
          </w:p>
        </w:tc>
      </w:tr>
      <w:tr w:rsidR="00943B38" w:rsidRPr="00B76A5B" w14:paraId="34270D33" w14:textId="77777777" w:rsidTr="00A06BEB">
        <w:trPr>
          <w:trHeight w:val="2068"/>
        </w:trPr>
        <w:tc>
          <w:tcPr>
            <w:tcW w:w="1276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E5D8D9B" w14:textId="75084AC0" w:rsidR="00943B38" w:rsidRPr="00A06BEB" w:rsidRDefault="00943B38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A06BEB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가격평가 산</w:t>
            </w:r>
            <w:r w:rsidR="004B2102" w:rsidRPr="00A06BEB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식</w:t>
            </w:r>
          </w:p>
        </w:tc>
        <w:tc>
          <w:tcPr>
            <w:tcW w:w="7229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60E3791" w14:textId="40E4958A" w:rsidR="00943B38" w:rsidRPr="00A06BEB" w:rsidRDefault="00A06BEB" w:rsidP="00E4680D">
            <w:pPr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입찰가격평가 배점한도(가중치) X (</w:t>
            </w:r>
            <w:proofErr w:type="gram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최저입찰가격 /</w:t>
            </w:r>
            <w:proofErr w:type="gramEnd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가격제안가격)</w:t>
            </w:r>
          </w:p>
        </w:tc>
      </w:tr>
    </w:tbl>
    <w:p w14:paraId="37AE6374" w14:textId="77777777" w:rsidR="00B76A5B" w:rsidRPr="00664EF2" w:rsidRDefault="00B76A5B" w:rsidP="00B76A5B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46D88E82" w14:textId="77777777" w:rsidR="00B76A5B" w:rsidRDefault="00B76A5B" w:rsidP="00B76A5B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378E62BA" w14:textId="77777777" w:rsidR="00B76A5B" w:rsidRDefault="00B76A5B" w:rsidP="00B76A5B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5B6C63E4" w14:textId="77777777" w:rsidR="00B76A5B" w:rsidRDefault="00B76A5B" w:rsidP="00B76A5B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5156688E" w14:textId="674ADEFD" w:rsidR="00B07D2B" w:rsidRDefault="00B07D2B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/>
          <w:b/>
          <w:bCs/>
          <w:sz w:val="24"/>
          <w:szCs w:val="24"/>
        </w:rPr>
        <w:br w:type="page"/>
      </w:r>
    </w:p>
    <w:p w14:paraId="5A41A2B9" w14:textId="1A46E7F9" w:rsidR="005C6FD8" w:rsidRPr="00933ABF" w:rsidRDefault="00B76A5B" w:rsidP="00B76A5B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 xml:space="preserve"> 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[붙임</w:t>
      </w:r>
      <w:r w:rsidR="005C6FD8"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2] 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 참가 신청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5C6FD8" w:rsidRPr="00933ABF" w14:paraId="4408C042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230C7E35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회사명</w:t>
            </w:r>
          </w:p>
        </w:tc>
        <w:tc>
          <w:tcPr>
            <w:tcW w:w="6186" w:type="dxa"/>
          </w:tcPr>
          <w:p w14:paraId="3152796B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5D9392B0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1EC47B45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사업자 등록번호</w:t>
            </w:r>
          </w:p>
        </w:tc>
        <w:tc>
          <w:tcPr>
            <w:tcW w:w="6186" w:type="dxa"/>
          </w:tcPr>
          <w:p w14:paraId="72B9D0FE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0B697292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016F51DE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주소</w:t>
            </w:r>
          </w:p>
        </w:tc>
        <w:tc>
          <w:tcPr>
            <w:tcW w:w="6186" w:type="dxa"/>
          </w:tcPr>
          <w:p w14:paraId="26A462A7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49B778E6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675CF81B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대표 전화번호</w:t>
            </w:r>
          </w:p>
        </w:tc>
        <w:tc>
          <w:tcPr>
            <w:tcW w:w="6186" w:type="dxa"/>
          </w:tcPr>
          <w:p w14:paraId="74A71AAE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6E9354CE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1EA5FAC8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대표자명</w:t>
            </w:r>
          </w:p>
        </w:tc>
        <w:tc>
          <w:tcPr>
            <w:tcW w:w="6186" w:type="dxa"/>
          </w:tcPr>
          <w:p w14:paraId="60927B5C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78ADD5CD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2529619E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입찰 신청일자</w:t>
            </w:r>
          </w:p>
        </w:tc>
        <w:tc>
          <w:tcPr>
            <w:tcW w:w="6186" w:type="dxa"/>
          </w:tcPr>
          <w:p w14:paraId="3F92AAC3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249FE5EA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3FF006F1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proofErr w:type="spellStart"/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입찰건명</w:t>
            </w:r>
            <w:proofErr w:type="spellEnd"/>
          </w:p>
        </w:tc>
        <w:tc>
          <w:tcPr>
            <w:tcW w:w="6186" w:type="dxa"/>
          </w:tcPr>
          <w:p w14:paraId="0A095D91" w14:textId="4C2CFCDC" w:rsidR="005C6FD8" w:rsidRDefault="0005484E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proofErr w:type="spell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신한라이프케어</w:t>
            </w:r>
            <w:proofErr w:type="spellEnd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하남미사 요양시</w:t>
            </w:r>
            <w:r w:rsidR="009B62A8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설</w:t>
            </w:r>
          </w:p>
          <w:p w14:paraId="764733EC" w14:textId="5F0E73C6" w:rsidR="0005484E" w:rsidRPr="00933ABF" w:rsidRDefault="006116E1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의료/간호 비품</w:t>
            </w:r>
            <w:r w:rsidR="0005484E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납품 업체 선정</w:t>
            </w:r>
          </w:p>
        </w:tc>
      </w:tr>
      <w:tr w:rsidR="005C6FD8" w:rsidRPr="00933ABF" w14:paraId="03207846" w14:textId="77777777" w:rsidTr="007D28E9">
        <w:tc>
          <w:tcPr>
            <w:tcW w:w="9016" w:type="dxa"/>
            <w:gridSpan w:val="2"/>
          </w:tcPr>
          <w:p w14:paraId="2543FB2E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3C07DDE4" w14:textId="6540803A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w w:val="98"/>
                <w:sz w:val="24"/>
                <w:szCs w:val="24"/>
              </w:rPr>
              <w:t xml:space="preserve">당사는 </w:t>
            </w:r>
            <w:proofErr w:type="spellStart"/>
            <w:r w:rsidRPr="00933ABF">
              <w:rPr>
                <w:rFonts w:ascii="원신한 Light" w:eastAsia="원신한 Light" w:hAnsi="원신한 Light" w:cs="맑은 고딕" w:hint="eastAsia"/>
                <w:w w:val="98"/>
                <w:sz w:val="24"/>
                <w:szCs w:val="24"/>
              </w:rPr>
              <w:t>신한라이프케어에서</w:t>
            </w:r>
            <w:proofErr w:type="spellEnd"/>
            <w:r w:rsidRPr="00933ABF">
              <w:rPr>
                <w:rFonts w:ascii="원신한 Light" w:eastAsia="원신한 Light" w:hAnsi="원신한 Light" w:cs="맑은 고딕" w:hint="eastAsia"/>
                <w:w w:val="98"/>
                <w:sz w:val="24"/>
                <w:szCs w:val="24"/>
              </w:rPr>
              <w:t xml:space="preserve"> 통보한 </w:t>
            </w:r>
            <w:r w:rsidR="006116E1">
              <w:rPr>
                <w:rFonts w:ascii="원신한 Light" w:eastAsia="원신한 Light" w:hAnsi="원신한 Light" w:cs="맑은 고딕" w:hint="eastAsia"/>
                <w:w w:val="98"/>
                <w:sz w:val="24"/>
                <w:szCs w:val="24"/>
              </w:rPr>
              <w:t>의료/간호 비품</w:t>
            </w:r>
            <w:r w:rsidRPr="00933ABF">
              <w:rPr>
                <w:rFonts w:ascii="원신한 Light" w:eastAsia="원신한 Light" w:hAnsi="원신한 Light" w:cs="맑은 고딕" w:hint="eastAsia"/>
                <w:w w:val="98"/>
                <w:sz w:val="24"/>
                <w:szCs w:val="24"/>
              </w:rPr>
              <w:t xml:space="preserve"> 납품 건에 대한 공고를 모두 승낙하고,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이에 입찰 참가 신청서를 제출합니다.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끝.</w:t>
            </w:r>
          </w:p>
          <w:p w14:paraId="14D846ED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825B66F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69D48CF9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1A3125B2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6A7FCD17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3EBEABC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C99000B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24A3865B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2025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년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  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월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  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일</w:t>
            </w:r>
          </w:p>
          <w:p w14:paraId="30661B2A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582CE662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D8F2C6C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proofErr w:type="gramStart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회사명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:</w:t>
            </w:r>
            <w:proofErr w:type="gramEnd"/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</w:t>
            </w:r>
          </w:p>
          <w:p w14:paraId="08A7F784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proofErr w:type="gramStart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주소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:</w:t>
            </w:r>
            <w:proofErr w:type="gramEnd"/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</w:t>
            </w:r>
          </w:p>
          <w:p w14:paraId="2ECF32FC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proofErr w:type="gramStart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대표이사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:</w:t>
            </w:r>
            <w:proofErr w:type="gramEnd"/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                      (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인)</w:t>
            </w:r>
          </w:p>
          <w:p w14:paraId="5DE3B195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</w:tbl>
    <w:p w14:paraId="5A3F4D88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0659B33B" w14:textId="54952157" w:rsidR="005C6FD8" w:rsidRPr="00933ABF" w:rsidRDefault="005C6FD8" w:rsidP="005C6FD8">
      <w:pPr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3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비밀 유지 협약서</w:t>
      </w:r>
    </w:p>
    <w:p w14:paraId="3A3DA0AC" w14:textId="43C5B141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당사는 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의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『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하남미사 </w:t>
      </w:r>
      <w:r w:rsidR="00636681">
        <w:rPr>
          <w:rFonts w:ascii="원신한 Light" w:eastAsia="원신한 Light" w:hAnsi="원신한 Light" w:cs="맑은 고딕" w:hint="eastAsia"/>
          <w:sz w:val="24"/>
          <w:szCs w:val="24"/>
        </w:rPr>
        <w:t>요양시설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』 </w:t>
      </w:r>
      <w:r w:rsidR="006116E1">
        <w:rPr>
          <w:rFonts w:ascii="원신한 Light" w:eastAsia="원신한 Light" w:hAnsi="원신한 Light" w:cs="맑은 고딕" w:hint="eastAsia"/>
          <w:sz w:val="24"/>
          <w:szCs w:val="24"/>
        </w:rPr>
        <w:t>의료/간호 비품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납품과 관련하여 인지한 모든 정보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파일 및 문건에 대해 어떠한 경우에도 외부에 유출하지 않을 것을 협약합니다.</w:t>
      </w:r>
    </w:p>
    <w:p w14:paraId="6949AFD6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4AEB9E47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만일 해당 납품과 관련하여 당사가 인지한 정보 등이 외부에 유출되어 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에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손해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손실이 발생할 경우, 발생한 모든 손해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손실에 대해 어떠한 법적 책임도 감수할 것을 확인하고 본 협약서에 서명합니다.</w:t>
      </w:r>
    </w:p>
    <w:p w14:paraId="4C23D518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5B2E89E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0B92A249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368766E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29941E5F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325DF622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59B8451A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0D3FCC9E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1B1B68D" w14:textId="31FD5431" w:rsidR="005C6FD8" w:rsidRPr="00933ABF" w:rsidRDefault="005C6FD8" w:rsidP="00933ABF">
      <w:pPr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년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월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일</w:t>
      </w:r>
    </w:p>
    <w:p w14:paraId="69B4FB17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5F118037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회사명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</w:p>
    <w:p w14:paraId="3D70962C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주소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</w:p>
    <w:p w14:paraId="18F2B12A" w14:textId="5E93ACB9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대표이사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                    (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인)</w:t>
      </w:r>
    </w:p>
    <w:p w14:paraId="31835E3E" w14:textId="3836430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lastRenderedPageBreak/>
        <w:t>[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붙</w:t>
      </w:r>
      <w:r w:rsidR="002C19F0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4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결과 이행각서</w:t>
      </w:r>
    </w:p>
    <w:p w14:paraId="17C33D07" w14:textId="0670FE81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의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『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하남미사 </w:t>
      </w:r>
      <w:r w:rsidR="00636681">
        <w:rPr>
          <w:rFonts w:ascii="원신한 Light" w:eastAsia="원신한 Light" w:hAnsi="원신한 Light" w:cs="맑은 고딕" w:hint="eastAsia"/>
          <w:sz w:val="24"/>
          <w:szCs w:val="24"/>
        </w:rPr>
        <w:t>요양시설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』 </w:t>
      </w:r>
      <w:r w:rsidR="006116E1">
        <w:rPr>
          <w:rFonts w:ascii="원신한 Light" w:eastAsia="원신한 Light" w:hAnsi="원신한 Light" w:cs="맑은 고딕" w:hint="eastAsia"/>
          <w:sz w:val="24"/>
          <w:szCs w:val="24"/>
        </w:rPr>
        <w:t>의료/간호 비품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납품을 위한 제안서를 작성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출함에 있어 다음 사항을 준수할 것임을 서약합니다.</w:t>
      </w:r>
    </w:p>
    <w:p w14:paraId="3808FA7A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1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안서 및 증빙서류는 성실하게 작성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출할 것이며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만일 사실과 다르게 작성된 것이 발견될 경우 업체 선정에서 제외되거나 업체 선정 후 허위 사실이 확인되어 부정당업체로 제재 또는 계약체결이 취소되는 경우에 일체의 이의를 제기하지 않겠습니다.</w:t>
      </w:r>
    </w:p>
    <w:p w14:paraId="4B7DF85B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2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본 제안서 제출과 관련하여 제안서 작성방법 등에 관한 모든 사항을 충분히 숙지하고 있으며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가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정한 평가 기준에 따라 실시한 평가 결과에 대하여 일체 이의를 제기하지 않을 것을 서약합니다.</w:t>
      </w:r>
    </w:p>
    <w:p w14:paraId="3AAD9353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3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출된 제안서 내용은 계약 체결 시 계약조건의 일부로 간주하여 최종 선정에 따른 입찰계약서에 명시되어 있지 않더라도 제시한 사항을 이행하겠습니다.</w:t>
      </w:r>
    </w:p>
    <w:p w14:paraId="2FF9AFF2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4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안서 작성 시 알게 된 귀사의 내부정보를 타사에 누설하지 않겠으며, 이를 위반하여 발생되는 제반 사항에 대해 책임을 지겠습니다.</w:t>
      </w:r>
    </w:p>
    <w:p w14:paraId="18DF93C2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54343FD5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7381BDB8" w14:textId="77777777" w:rsidR="005C6FD8" w:rsidRPr="00933ABF" w:rsidRDefault="005C6FD8" w:rsidP="005C6FD8">
      <w:pPr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년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월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일</w:t>
      </w:r>
    </w:p>
    <w:p w14:paraId="535838E6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7A8BAF89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5BDA0EC2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회사명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</w:p>
    <w:p w14:paraId="57750935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주소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</w:p>
    <w:p w14:paraId="3FEF233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대표이사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                    (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인)</w:t>
      </w:r>
    </w:p>
    <w:p w14:paraId="3D4540AA" w14:textId="05C75331" w:rsidR="00B25506" w:rsidRDefault="005C6FD8" w:rsidP="00B25506">
      <w:pPr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5] </w:t>
      </w:r>
      <w:r w:rsidR="00546C36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 xml:space="preserve">납품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실적 입증 자료</w:t>
      </w:r>
    </w:p>
    <w:p w14:paraId="14D0312B" w14:textId="06DE876B" w:rsidR="00664EF2" w:rsidRPr="00933ABF" w:rsidRDefault="00B25506" w:rsidP="00B25506">
      <w:pPr>
        <w:ind w:firstLineChars="100" w:firstLine="240"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 xml:space="preserve">■ </w:t>
      </w:r>
      <w:r w:rsidR="00664EF2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납품 실적 (2022년~2024년)</w:t>
      </w:r>
    </w:p>
    <w:tbl>
      <w:tblPr>
        <w:tblW w:w="926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4"/>
        <w:gridCol w:w="1845"/>
        <w:gridCol w:w="1892"/>
        <w:gridCol w:w="1845"/>
        <w:gridCol w:w="1702"/>
      </w:tblGrid>
      <w:tr w:rsidR="00664EF2" w:rsidRPr="008B6C57" w14:paraId="5F9A22C7" w14:textId="77777777" w:rsidTr="00E4680D">
        <w:trPr>
          <w:trHeight w:val="397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AC8FC6" w14:textId="77777777" w:rsidR="00664EF2" w:rsidRPr="008B6C57" w:rsidRDefault="00664EF2" w:rsidP="00E4680D">
            <w:pPr>
              <w:adjustRightInd w:val="0"/>
              <w:snapToGrid w:val="0"/>
              <w:spacing w:before="240"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proofErr w:type="spellStart"/>
            <w:r w:rsidRPr="008B6C57"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납품처</w:t>
            </w:r>
            <w:proofErr w:type="spellEnd"/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148893" w14:textId="77777777" w:rsidR="00664EF2" w:rsidRPr="008B6C57" w:rsidRDefault="00664EF2" w:rsidP="00E4680D">
            <w:pPr>
              <w:adjustRightInd w:val="0"/>
              <w:snapToGrid w:val="0"/>
              <w:spacing w:before="240"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 w:rsidRPr="008B6C57"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기간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C873F4" w14:textId="77777777" w:rsidR="00664EF2" w:rsidRPr="008B6C57" w:rsidRDefault="00664EF2" w:rsidP="00E4680D">
            <w:pPr>
              <w:adjustRightInd w:val="0"/>
              <w:snapToGrid w:val="0"/>
              <w:spacing w:before="240"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 w:rsidRPr="008B6C57"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제품명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15178E" w14:textId="77777777" w:rsidR="00664EF2" w:rsidRPr="008B6C57" w:rsidRDefault="00664EF2" w:rsidP="00E4680D">
            <w:pPr>
              <w:adjustRightInd w:val="0"/>
              <w:snapToGrid w:val="0"/>
              <w:spacing w:before="240"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 w:rsidRPr="008B6C57"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실적 (금액)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vAlign w:val="center"/>
          </w:tcPr>
          <w:p w14:paraId="35357A1B" w14:textId="77777777" w:rsidR="00664EF2" w:rsidRPr="008B6C57" w:rsidRDefault="00664EF2" w:rsidP="00E4680D">
            <w:pPr>
              <w:adjustRightInd w:val="0"/>
              <w:snapToGrid w:val="0"/>
              <w:spacing w:before="240"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 w:rsidRPr="008B6C57"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비고</w:t>
            </w:r>
          </w:p>
        </w:tc>
      </w:tr>
      <w:tr w:rsidR="00664EF2" w:rsidRPr="00933ABF" w14:paraId="16F3E0C2" w14:textId="77777777" w:rsidTr="00E4680D">
        <w:trPr>
          <w:trHeight w:val="28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3520FF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3F99A0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F5516F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420603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ED7024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4EF2" w:rsidRPr="00933ABF" w14:paraId="21897014" w14:textId="77777777" w:rsidTr="00E4680D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02377D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17750C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F247DE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BBE8CF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DF533F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4EF2" w:rsidRPr="00933ABF" w14:paraId="587FC003" w14:textId="77777777" w:rsidTr="00E4680D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9D8117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6E1052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74DFC7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B97B6F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C11643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4EF2" w:rsidRPr="00933ABF" w14:paraId="2505384F" w14:textId="77777777" w:rsidTr="00E4680D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F60B5B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1E7AD9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5BBA0A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FCD7FE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F6F441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4EF2" w:rsidRPr="00933ABF" w14:paraId="2B809017" w14:textId="77777777" w:rsidTr="00E4680D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4DE83E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D37F8B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D0DC5A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A22EE7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EE3552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4EF2" w:rsidRPr="00933ABF" w14:paraId="7AC6E8DD" w14:textId="77777777" w:rsidTr="00E4680D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247B39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9834BD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2C1A63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FD3F1A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6A9AF2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4EF2" w:rsidRPr="00933ABF" w14:paraId="60E4A94C" w14:textId="77777777" w:rsidTr="00E4680D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E053E8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FFBB3B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BE9902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009BA5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5FF271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4EF2" w:rsidRPr="00933ABF" w14:paraId="0995ACBF" w14:textId="77777777" w:rsidTr="00E4680D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3FB70E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5E63E3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2AC019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18679C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4B8E0F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4EF2" w:rsidRPr="00933ABF" w14:paraId="7A667182" w14:textId="77777777" w:rsidTr="00E4680D">
        <w:trPr>
          <w:trHeight w:val="463"/>
        </w:trPr>
        <w:tc>
          <w:tcPr>
            <w:tcW w:w="92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10BFF4" w14:textId="77777777" w:rsidR="00664EF2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proofErr w:type="spellStart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제증빙자료를</w:t>
            </w:r>
            <w:proofErr w:type="spellEnd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신의성실의 원칙에 입각하여 작성, 제출하며, 만일 제출한 서류가 허위 또는 부정한 방법으로 작성된 사실이 확인될 경우에는 참가자격 박탈 등의 처리를 하여도 아무런 이의를 제기하지 않겠음을 확약합니다.</w:t>
            </w:r>
          </w:p>
          <w:p w14:paraId="73A0BFB1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                     2025년     월       일</w:t>
            </w:r>
          </w:p>
          <w:p w14:paraId="78E6D126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9F295B7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proofErr w:type="gramStart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회사명 :</w:t>
            </w:r>
            <w:proofErr w:type="gramEnd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                                </w:t>
            </w:r>
            <w:proofErr w:type="gramStart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대표이사 :</w:t>
            </w:r>
            <w:proofErr w:type="gramEnd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       (인)</w:t>
            </w:r>
          </w:p>
        </w:tc>
      </w:tr>
    </w:tbl>
    <w:p w14:paraId="13EFBBAE" w14:textId="7A4A6A86" w:rsidR="005C6FD8" w:rsidRPr="00933ABF" w:rsidRDefault="0055184D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/>
          <w:b/>
          <w:bCs/>
          <w:sz w:val="24"/>
          <w:szCs w:val="24"/>
        </w:rPr>
        <w:br w:type="page"/>
      </w:r>
      <w:r w:rsidR="005C6FD8"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lastRenderedPageBreak/>
        <w:t>[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붙임</w:t>
      </w:r>
      <w:r w:rsidR="005C6FD8"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6] 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서</w:t>
      </w:r>
    </w:p>
    <w:p w14:paraId="6EFFC50B" w14:textId="349FE0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당사는 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『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하남미사 </w:t>
      </w:r>
      <w:r w:rsidR="00636681">
        <w:rPr>
          <w:rFonts w:ascii="원신한 Light" w:eastAsia="원신한 Light" w:hAnsi="원신한 Light" w:cs="맑은 고딕" w:hint="eastAsia"/>
          <w:sz w:val="24"/>
          <w:szCs w:val="24"/>
        </w:rPr>
        <w:t>요양시설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』 </w:t>
      </w:r>
      <w:r w:rsidR="006116E1">
        <w:rPr>
          <w:rFonts w:ascii="원신한 Light" w:eastAsia="원신한 Light" w:hAnsi="원신한 Light" w:cs="맑은 고딕" w:hint="eastAsia"/>
          <w:sz w:val="24"/>
          <w:szCs w:val="24"/>
        </w:rPr>
        <w:t>의료/간호 비품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납품 입찰 공고에 따라 응찰하며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본 입찰이 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에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의하여 수락 및 선정되어 납품계약을 체결할 경우, 입찰 시 제안한 조건에 따라 계약기간 동안 납품 제공에 성실히 임할 것을 확약하며 입찰서를 제출합니다.</w:t>
      </w:r>
    </w:p>
    <w:p w14:paraId="65373818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126FEFBA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sz w:val="24"/>
          <w:szCs w:val="24"/>
          <w:u w:val="single"/>
        </w:rPr>
      </w:pP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 xml:space="preserve">입찰 </w:t>
      </w:r>
      <w:proofErr w:type="gramStart"/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 xml:space="preserve">금액 </w:t>
      </w:r>
      <w:r w:rsidRPr="00933ABF">
        <w:rPr>
          <w:rFonts w:ascii="원신한 Light" w:eastAsia="원신한 Light" w:hAnsi="원신한 Light" w:cs="맑은 고딕"/>
          <w:b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b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/>
          <w:b/>
          <w:sz w:val="24"/>
          <w:szCs w:val="24"/>
          <w:u w:val="single"/>
        </w:rPr>
        <w:t xml:space="preserve">                           </w:t>
      </w:r>
    </w:p>
    <w:p w14:paraId="6B4C6179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sz w:val="24"/>
          <w:szCs w:val="24"/>
        </w:rPr>
      </w:pPr>
    </w:p>
    <w:p w14:paraId="6C4453EB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 xml:space="preserve">※ 입찰 금액은 </w:t>
      </w:r>
      <w:proofErr w:type="spellStart"/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>납품액</w:t>
      </w:r>
      <w:proofErr w:type="spellEnd"/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>, 인건비(직접/간접)</w:t>
      </w:r>
      <w:r w:rsidRPr="00933ABF">
        <w:rPr>
          <w:rFonts w:ascii="원신한 Light" w:eastAsia="원신한 Light" w:hAnsi="원신한 Light" w:cs="맑은 고딕"/>
          <w:b/>
          <w:sz w:val="24"/>
          <w:szCs w:val="24"/>
        </w:rPr>
        <w:t xml:space="preserve">, </w:t>
      </w: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>운영경비,</w:t>
      </w:r>
      <w:r w:rsidRPr="00933ABF">
        <w:rPr>
          <w:rFonts w:ascii="원신한 Light" w:eastAsia="원신한 Light" w:hAnsi="원신한 Light" w:cs="맑은 고딕"/>
          <w:b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>이윤, 부가가치세 등 일체의 비용을 포함한 금액임</w:t>
      </w:r>
    </w:p>
    <w:p w14:paraId="14544D0B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38386AC0" w14:textId="77777777" w:rsidR="005C6FD8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676406EA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036A2909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1AB4F292" w14:textId="77777777" w:rsidR="005C6FD8" w:rsidRPr="00933ABF" w:rsidRDefault="005C6FD8" w:rsidP="005C6FD8">
      <w:pPr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년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월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일</w:t>
      </w:r>
    </w:p>
    <w:p w14:paraId="2ACA9CA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39E7EBA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1479E90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회사명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</w:p>
    <w:p w14:paraId="039AC5B2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주소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</w:p>
    <w:p w14:paraId="639EE6CC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대표이사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                    (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인)</w:t>
      </w:r>
    </w:p>
    <w:p w14:paraId="62091598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br w:type="page"/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7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참가자의 제한</w:t>
      </w:r>
    </w:p>
    <w:p w14:paraId="118E613B" w14:textId="0ED16615" w:rsidR="005C6FD8" w:rsidRPr="00933ABF" w:rsidRDefault="005C6FD8" w:rsidP="008C0427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다음 각 호에 해당된다고 인정되는 자는 년 이하의 기간동안 경쟁의 참가를 제한할 수 있다.</w:t>
      </w:r>
    </w:p>
    <w:p w14:paraId="1E34D55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1. 정당한 이유 없이 계약을 체결하지 아니하거나 계약을 이행하지 아니한 자</w:t>
      </w:r>
    </w:p>
    <w:p w14:paraId="6BE8902A" w14:textId="60540A4B" w:rsidR="005C6FD8" w:rsidRPr="00933ABF" w:rsidRDefault="005C6FD8" w:rsidP="008C0427">
      <w:pPr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. 계약을 이행함에 있어서 고의로 공사, 제조, 물품의 품질, 수량에 관하여 조작 또</w:t>
      </w:r>
      <w:r w:rsidR="001F2703">
        <w:rPr>
          <w:rFonts w:ascii="원신한 Light" w:eastAsia="원신한 Light" w:hAnsi="원신한 Light" w:cs="맑은 고딕" w:hint="eastAsia"/>
          <w:sz w:val="24"/>
          <w:szCs w:val="24"/>
        </w:rPr>
        <w:t>는</w:t>
      </w:r>
      <w:r w:rsidR="001F2703">
        <w:rPr>
          <w:rFonts w:ascii="원신한 Light" w:eastAsia="원신한 Light" w:hAnsi="원신한 Light" w:cs="맑은 고딕"/>
          <w:sz w:val="24"/>
          <w:szCs w:val="24"/>
        </w:rPr>
        <w:br/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부당하거나 부정한 행위를 한 자 </w:t>
      </w:r>
    </w:p>
    <w:p w14:paraId="53EF923E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3. 경쟁에 있어서 부당하게 가격을 조작할 목적으로 담합한 자 </w:t>
      </w:r>
    </w:p>
    <w:p w14:paraId="28CA3F7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4. 경쟁참가를 방해하거나 또는 경력자의 계약체결이나 이행을 방해한 자 </w:t>
      </w:r>
    </w:p>
    <w:p w14:paraId="71F0D9F8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5. 검사 또는 감독에 있어서 관계자의 직무수행을 방해한 자 </w:t>
      </w:r>
    </w:p>
    <w:p w14:paraId="3FE6EBF7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6. 입찰참가자격에 관한 서류 또는 계약에 관한 기타 서류를 위조하거나 변조한 자 </w:t>
      </w:r>
    </w:p>
    <w:p w14:paraId="18F739BA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7. 정부기관에 의하여 부정당업자로 경쟁참가의 자격을 정지 받은 자 </w:t>
      </w:r>
    </w:p>
    <w:p w14:paraId="5F6E43A0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8. 계약의 체결 또는 이행에 관련하여 관련 직원에게 뇌물을 준 자 </w:t>
      </w:r>
    </w:p>
    <w:p w14:paraId="24252DAA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9. 당사에 손실을 끼쳤거나 물의를 일으킨 자 </w:t>
      </w:r>
    </w:p>
    <w:p w14:paraId="415592BF" w14:textId="77777777" w:rsidR="005C6FD8" w:rsidRPr="00933ABF" w:rsidRDefault="005C6FD8" w:rsidP="005C6FD8">
      <w:pPr>
        <w:rPr>
          <w:rFonts w:ascii="원신한 Light" w:eastAsia="원신한 Light" w:hAnsi="원신한 Light" w:cs="맑은 고딕"/>
          <w:color w:val="000000"/>
        </w:rPr>
      </w:pPr>
      <w:r w:rsidRPr="00933ABF">
        <w:rPr>
          <w:rFonts w:ascii="원신한 Light" w:eastAsia="원신한 Light" w:hAnsi="원신한 Light" w:cs="맑은 고딕"/>
          <w:color w:val="000000"/>
          <w:sz w:val="24"/>
          <w:szCs w:val="24"/>
        </w:rPr>
        <w:t xml:space="preserve">10. 고의로 무효 입찰한 자 </w:t>
      </w:r>
    </w:p>
    <w:p w14:paraId="0AEB87E0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color w:val="000000"/>
          <w:sz w:val="24"/>
          <w:szCs w:val="24"/>
        </w:rPr>
        <w:t xml:space="preserve">11. </w:t>
      </w:r>
      <w:proofErr w:type="spellStart"/>
      <w:r w:rsidRPr="00933ABF">
        <w:rPr>
          <w:rFonts w:ascii="원신한 Light" w:eastAsia="원신한 Light" w:hAnsi="원신한 Light" w:cs="맑은 고딕" w:hint="eastAsia"/>
          <w:color w:val="000000"/>
          <w:sz w:val="24"/>
          <w:szCs w:val="24"/>
        </w:rPr>
        <w:t>신한라이프케어의</w:t>
      </w:r>
      <w:proofErr w:type="spellEnd"/>
      <w:r w:rsidRPr="00933ABF">
        <w:rPr>
          <w:rFonts w:ascii="원신한 Light" w:eastAsia="원신한 Light" w:hAnsi="원신한 Light" w:cs="맑은 고딕" w:hint="eastAsia"/>
          <w:color w:val="000000"/>
          <w:sz w:val="24"/>
          <w:szCs w:val="24"/>
        </w:rPr>
        <w:t xml:space="preserve"> 승인 없이 하도급을 시키거나 회사의 승인 없이 하도급 조건을 임의로 변경한 자</w:t>
      </w:r>
    </w:p>
    <w:p w14:paraId="08C851BA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</w:p>
    <w:p w14:paraId="07F40CA3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</w:p>
    <w:p w14:paraId="61F33DE6" w14:textId="77777777" w:rsidR="005C6FD8" w:rsidRPr="00933ABF" w:rsidRDefault="005C6FD8" w:rsidP="00DD26B4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tbl>
      <w:tblPr>
        <w:tblStyle w:val="a6"/>
        <w:tblpPr w:vertAnchor="text" w:horzAnchor="page" w:tblpX="1251" w:tblpY="980"/>
        <w:tblOverlap w:val="never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5C6FD8" w:rsidRPr="00933ABF" w14:paraId="0E8AE35F" w14:textId="77777777" w:rsidTr="0064336C">
        <w:trPr>
          <w:trHeight w:val="970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4B9A827C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proofErr w:type="spellStart"/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lastRenderedPageBreak/>
              <w:t>입찰명</w:t>
            </w:r>
            <w:proofErr w:type="spellEnd"/>
          </w:p>
        </w:tc>
        <w:tc>
          <w:tcPr>
            <w:tcW w:w="6804" w:type="dxa"/>
            <w:vAlign w:val="center"/>
          </w:tcPr>
          <w:p w14:paraId="018CB866" w14:textId="7D3875A8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proofErr w:type="spellStart"/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신한라이프케어</w:t>
            </w:r>
            <w:proofErr w:type="spellEnd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하남미사 </w:t>
            </w:r>
            <w:r w:rsidR="00636681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요양시설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 w:rsidR="006116E1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의료/간호 비품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납품의 건</w:t>
            </w:r>
          </w:p>
        </w:tc>
      </w:tr>
      <w:tr w:rsidR="005C6FD8" w:rsidRPr="00933ABF" w14:paraId="2FC4E68E" w14:textId="77777777" w:rsidTr="0064336C">
        <w:trPr>
          <w:trHeight w:val="970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01415D7A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총 입찰제안금액</w:t>
            </w:r>
          </w:p>
        </w:tc>
        <w:tc>
          <w:tcPr>
            <w:tcW w:w="6804" w:type="dxa"/>
            <w:vAlign w:val="center"/>
          </w:tcPr>
          <w:p w14:paraId="43ABC582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\</w:t>
            </w:r>
          </w:p>
        </w:tc>
      </w:tr>
      <w:tr w:rsidR="005C6FD8" w:rsidRPr="00933ABF" w14:paraId="796E8977" w14:textId="77777777" w:rsidTr="0064336C">
        <w:trPr>
          <w:trHeight w:val="970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2FCDA683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입찰기간(입찰보증기간)</w:t>
            </w:r>
          </w:p>
        </w:tc>
        <w:tc>
          <w:tcPr>
            <w:tcW w:w="6804" w:type="dxa"/>
            <w:vAlign w:val="center"/>
          </w:tcPr>
          <w:p w14:paraId="7F79A9A8" w14:textId="237386F4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2025년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월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일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~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2025년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월 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일</w:t>
            </w:r>
          </w:p>
        </w:tc>
      </w:tr>
      <w:tr w:rsidR="005C6FD8" w:rsidRPr="00933ABF" w14:paraId="49B802B3" w14:textId="77777777" w:rsidTr="0064336C">
        <w:trPr>
          <w:trHeight w:val="970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209C88C0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입찰보증금</w:t>
            </w: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  <w:vertAlign w:val="superscript"/>
              </w:rPr>
              <w:t>주)</w:t>
            </w:r>
          </w:p>
        </w:tc>
        <w:tc>
          <w:tcPr>
            <w:tcW w:w="6804" w:type="dxa"/>
            <w:vAlign w:val="center"/>
          </w:tcPr>
          <w:p w14:paraId="30370498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\</w:t>
            </w:r>
          </w:p>
        </w:tc>
      </w:tr>
    </w:tbl>
    <w:p w14:paraId="334C71CF" w14:textId="2DAE409D" w:rsidR="005C6FD8" w:rsidRPr="00933ABF" w:rsidRDefault="00DD26B4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 xml:space="preserve"> 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[붙임8</w:t>
      </w:r>
      <w:r w:rsidR="005C6FD8"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>] 입찰보증금 지급각서</w:t>
      </w:r>
    </w:p>
    <w:p w14:paraId="7E8D9B36" w14:textId="66C99D9A" w:rsidR="005C6FD8" w:rsidRDefault="005C6FD8" w:rsidP="005C6FD8">
      <w:pPr>
        <w:widowControl/>
        <w:wordWrap/>
        <w:autoSpaceDE/>
        <w:autoSpaceDN/>
        <w:ind w:left="372" w:hangingChars="186" w:hanging="372"/>
        <w:rPr>
          <w:rFonts w:ascii="원신한 Light" w:eastAsia="원신한 Light" w:hAnsi="원신한 Light" w:cs="맑은 고딕"/>
          <w:szCs w:val="20"/>
        </w:rPr>
      </w:pPr>
      <w:r w:rsidRPr="00933ABF">
        <w:rPr>
          <w:rFonts w:ascii="원신한 Light" w:eastAsia="원신한 Light" w:hAnsi="원신한 Light" w:cs="맑은 고딕"/>
          <w:szCs w:val="20"/>
        </w:rPr>
        <w:t>주) 입찰제안금액의 100분의5 이상</w:t>
      </w:r>
    </w:p>
    <w:p w14:paraId="7FC30A59" w14:textId="77777777" w:rsidR="00DD26B4" w:rsidRPr="00933ABF" w:rsidRDefault="00DD26B4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</w:p>
    <w:p w14:paraId="19886B8B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위 입찰에 참여함에 있어 당사가 본 입찰에 대한 의무를 이행하지 못하게 되어</w:t>
      </w:r>
    </w:p>
    <w:p w14:paraId="21926FF7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입찰보증금을 귀사에 귀속시켜야 할 사유가 발생하였을 때에는</w:t>
      </w:r>
    </w:p>
    <w:p w14:paraId="09DE209D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귀사에 상기 입찰보증금 금액을 현금으로 지체 없이 지급할 것을 확약합니다.</w:t>
      </w:r>
    </w:p>
    <w:p w14:paraId="2995DE42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 w:cs="맑은 고딕"/>
          <w:sz w:val="24"/>
          <w:szCs w:val="24"/>
        </w:rPr>
      </w:pPr>
    </w:p>
    <w:p w14:paraId="757C5ECB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right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년       월      일</w:t>
      </w:r>
    </w:p>
    <w:tbl>
      <w:tblPr>
        <w:tblStyle w:val="a6"/>
        <w:tblpPr w:vertAnchor="text" w:horzAnchor="page" w:tblpX="3892" w:tblpY="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0"/>
        <w:gridCol w:w="3998"/>
      </w:tblGrid>
      <w:tr w:rsidR="00DD26B4" w:rsidRPr="00933ABF" w14:paraId="61B3895B" w14:textId="77777777" w:rsidTr="00DD26B4">
        <w:trPr>
          <w:trHeight w:val="973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C1926" w14:textId="77777777" w:rsidR="00DD26B4" w:rsidRPr="00933ABF" w:rsidRDefault="00DD26B4" w:rsidP="00DD26B4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주소:</w:t>
            </w:r>
          </w:p>
        </w:tc>
        <w:tc>
          <w:tcPr>
            <w:tcW w:w="3998" w:type="dxa"/>
            <w:tcBorders>
              <w:left w:val="nil"/>
            </w:tcBorders>
            <w:vAlign w:val="center"/>
          </w:tcPr>
          <w:p w14:paraId="713D8F68" w14:textId="77777777" w:rsidR="00DD26B4" w:rsidRPr="00933ABF" w:rsidRDefault="00DD26B4" w:rsidP="00DD26B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D26B4" w:rsidRPr="00933ABF" w14:paraId="49E55989" w14:textId="77777777" w:rsidTr="00DD26B4">
        <w:trPr>
          <w:trHeight w:val="973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95C93" w14:textId="77777777" w:rsidR="00DD26B4" w:rsidRPr="00933ABF" w:rsidRDefault="00DD26B4" w:rsidP="00DD26B4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각서인:</w:t>
            </w:r>
          </w:p>
        </w:tc>
        <w:tc>
          <w:tcPr>
            <w:tcW w:w="3998" w:type="dxa"/>
            <w:tcBorders>
              <w:left w:val="nil"/>
            </w:tcBorders>
            <w:vAlign w:val="center"/>
          </w:tcPr>
          <w:p w14:paraId="5F51382F" w14:textId="77777777" w:rsidR="00DD26B4" w:rsidRPr="00933ABF" w:rsidRDefault="00DD26B4" w:rsidP="00DD26B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D26B4" w:rsidRPr="00933ABF" w14:paraId="77FBE9B3" w14:textId="77777777" w:rsidTr="00DD26B4">
        <w:trPr>
          <w:trHeight w:val="821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8BD46" w14:textId="77777777" w:rsidR="00DD26B4" w:rsidRPr="00933ABF" w:rsidRDefault="00DD26B4" w:rsidP="00DD26B4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대표이사</w:t>
            </w:r>
          </w:p>
        </w:tc>
        <w:tc>
          <w:tcPr>
            <w:tcW w:w="3998" w:type="dxa"/>
            <w:tcBorders>
              <w:left w:val="nil"/>
            </w:tcBorders>
            <w:vAlign w:val="center"/>
          </w:tcPr>
          <w:p w14:paraId="2A7224D6" w14:textId="77777777" w:rsidR="00DD26B4" w:rsidRPr="00933ABF" w:rsidRDefault="00DD26B4" w:rsidP="00DD26B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                   (인)</w:t>
            </w:r>
          </w:p>
        </w:tc>
      </w:tr>
    </w:tbl>
    <w:p w14:paraId="11FEF30B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142AF85D" w14:textId="16416E91" w:rsidR="00DD33DF" w:rsidRPr="00933ABF" w:rsidRDefault="00DD26B4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sectPr w:rsidR="00DD33DF" w:rsidRPr="00933ABF" w:rsidSect="004140FE">
      <w:pgSz w:w="11906" w:h="16838"/>
      <w:pgMar w:top="1701" w:right="1304" w:bottom="1440" w:left="1304" w:header="851" w:footer="9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8B6D5" w14:textId="77777777" w:rsidR="00201DB9" w:rsidRDefault="00201DB9">
      <w:pPr>
        <w:spacing w:after="0" w:line="240" w:lineRule="auto"/>
      </w:pPr>
      <w:r>
        <w:separator/>
      </w:r>
    </w:p>
  </w:endnote>
  <w:endnote w:type="continuationSeparator" w:id="0">
    <w:p w14:paraId="1BFA2D7B" w14:textId="77777777" w:rsidR="00201DB9" w:rsidRDefault="00201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원신한 Bold">
    <w:panose1 w:val="020B0803000000000000"/>
    <w:charset w:val="81"/>
    <w:family w:val="modern"/>
    <w:pitch w:val="variable"/>
    <w:sig w:usb0="800002A7" w:usb1="0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원신한 Medium">
    <w:panose1 w:val="020B0603000000000000"/>
    <w:charset w:val="81"/>
    <w:family w:val="modern"/>
    <w:pitch w:val="variable"/>
    <w:sig w:usb0="800002A7" w:usb1="09D7FCFB" w:usb2="00000010" w:usb3="00000000" w:csb0="00080001" w:csb1="00000000"/>
  </w:font>
  <w:font w:name="원신한 Light">
    <w:panose1 w:val="020B0303000000000000"/>
    <w:charset w:val="81"/>
    <w:family w:val="moder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F3E71" w14:textId="77777777" w:rsidR="004140FE" w:rsidRDefault="004140F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6272082"/>
      <w:docPartObj>
        <w:docPartGallery w:val="Page Numbers (Bottom of Page)"/>
        <w:docPartUnique/>
      </w:docPartObj>
    </w:sdtPr>
    <w:sdtContent>
      <w:p w14:paraId="39BBBB89" w14:textId="0026C0E3" w:rsidR="004140FE" w:rsidRDefault="004140F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611AE79" w14:textId="58C96DF0" w:rsidR="00DD33DF" w:rsidRDefault="00DD33D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E6CF" w14:textId="77777777" w:rsidR="004140FE" w:rsidRDefault="004140F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F430B" w14:textId="77777777" w:rsidR="00201DB9" w:rsidRDefault="00201DB9">
      <w:pPr>
        <w:spacing w:after="0" w:line="240" w:lineRule="auto"/>
      </w:pPr>
      <w:r>
        <w:separator/>
      </w:r>
    </w:p>
  </w:footnote>
  <w:footnote w:type="continuationSeparator" w:id="0">
    <w:p w14:paraId="59E2A476" w14:textId="77777777" w:rsidR="00201DB9" w:rsidRDefault="00201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4B1C1" w14:textId="77777777" w:rsidR="004140FE" w:rsidRDefault="004140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47F82" w14:textId="77777777" w:rsidR="004140FE" w:rsidRDefault="004140F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090A2" w14:textId="77777777" w:rsidR="004140FE" w:rsidRDefault="004140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2798"/>
    <w:multiLevelType w:val="hybridMultilevel"/>
    <w:tmpl w:val="08DA163C"/>
    <w:lvl w:ilvl="0" w:tplc="7DEAF6AE">
      <w:start w:val="6"/>
      <w:numFmt w:val="bullet"/>
      <w:lvlText w:val="-"/>
      <w:lvlJc w:val="left"/>
      <w:pPr>
        <w:ind w:left="720" w:hanging="360"/>
      </w:pPr>
      <w:rPr>
        <w:rFonts w:ascii="원신한 Bold" w:eastAsia="원신한 Bold" w:hAnsi="원신한 Bold" w:cstheme="minorBidi" w:hint="eastAsia"/>
      </w:rPr>
    </w:lvl>
    <w:lvl w:ilvl="1" w:tplc="04090003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" w15:restartNumberingAfterBreak="0">
    <w:nsid w:val="08293ED3"/>
    <w:multiLevelType w:val="hybridMultilevel"/>
    <w:tmpl w:val="0518C37C"/>
    <w:lvl w:ilvl="0" w:tplc="D860915C">
      <w:start w:val="1"/>
      <w:numFmt w:val="decimal"/>
      <w:lvlText w:val="(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5" w:hanging="440"/>
      </w:pPr>
    </w:lvl>
    <w:lvl w:ilvl="2" w:tplc="0409001B" w:tentative="1">
      <w:start w:val="1"/>
      <w:numFmt w:val="lowerRoman"/>
      <w:lvlText w:val="%3."/>
      <w:lvlJc w:val="right"/>
      <w:pPr>
        <w:ind w:left="1905" w:hanging="440"/>
      </w:pPr>
    </w:lvl>
    <w:lvl w:ilvl="3" w:tplc="0409000F" w:tentative="1">
      <w:start w:val="1"/>
      <w:numFmt w:val="decimal"/>
      <w:lvlText w:val="%4."/>
      <w:lvlJc w:val="left"/>
      <w:pPr>
        <w:ind w:left="2345" w:hanging="440"/>
      </w:pPr>
    </w:lvl>
    <w:lvl w:ilvl="4" w:tplc="04090019" w:tentative="1">
      <w:start w:val="1"/>
      <w:numFmt w:val="upperLetter"/>
      <w:lvlText w:val="%5."/>
      <w:lvlJc w:val="left"/>
      <w:pPr>
        <w:ind w:left="2785" w:hanging="440"/>
      </w:pPr>
    </w:lvl>
    <w:lvl w:ilvl="5" w:tplc="0409001B" w:tentative="1">
      <w:start w:val="1"/>
      <w:numFmt w:val="lowerRoman"/>
      <w:lvlText w:val="%6."/>
      <w:lvlJc w:val="right"/>
      <w:pPr>
        <w:ind w:left="3225" w:hanging="440"/>
      </w:pPr>
    </w:lvl>
    <w:lvl w:ilvl="6" w:tplc="0409000F" w:tentative="1">
      <w:start w:val="1"/>
      <w:numFmt w:val="decimal"/>
      <w:lvlText w:val="%7."/>
      <w:lvlJc w:val="left"/>
      <w:pPr>
        <w:ind w:left="3665" w:hanging="440"/>
      </w:pPr>
    </w:lvl>
    <w:lvl w:ilvl="7" w:tplc="04090019" w:tentative="1">
      <w:start w:val="1"/>
      <w:numFmt w:val="upperLetter"/>
      <w:lvlText w:val="%8."/>
      <w:lvlJc w:val="left"/>
      <w:pPr>
        <w:ind w:left="4105" w:hanging="440"/>
      </w:pPr>
    </w:lvl>
    <w:lvl w:ilvl="8" w:tplc="0409001B" w:tentative="1">
      <w:start w:val="1"/>
      <w:numFmt w:val="lowerRoman"/>
      <w:lvlText w:val="%9."/>
      <w:lvlJc w:val="right"/>
      <w:pPr>
        <w:ind w:left="4545" w:hanging="440"/>
      </w:pPr>
    </w:lvl>
  </w:abstractNum>
  <w:abstractNum w:abstractNumId="2" w15:restartNumberingAfterBreak="0">
    <w:nsid w:val="0A951954"/>
    <w:multiLevelType w:val="hybridMultilevel"/>
    <w:tmpl w:val="B1EAFC5E"/>
    <w:lvl w:ilvl="0" w:tplc="6A826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766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322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63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364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27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4F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3CC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4B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BF387D"/>
    <w:multiLevelType w:val="hybridMultilevel"/>
    <w:tmpl w:val="C57465B0"/>
    <w:lvl w:ilvl="0" w:tplc="A2005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27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E9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921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A0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C1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65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08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04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421F5C"/>
    <w:multiLevelType w:val="hybridMultilevel"/>
    <w:tmpl w:val="F5683976"/>
    <w:lvl w:ilvl="0" w:tplc="6E82D5D6">
      <w:start w:val="1"/>
      <w:numFmt w:val="ganada"/>
      <w:lvlText w:val="%1."/>
      <w:lvlJc w:val="left"/>
      <w:pPr>
        <w:ind w:left="750" w:hanging="405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25" w:hanging="440"/>
      </w:pPr>
    </w:lvl>
    <w:lvl w:ilvl="2" w:tplc="0409001B" w:tentative="1">
      <w:start w:val="1"/>
      <w:numFmt w:val="lowerRoman"/>
      <w:lvlText w:val="%3."/>
      <w:lvlJc w:val="right"/>
      <w:pPr>
        <w:ind w:left="1665" w:hanging="440"/>
      </w:pPr>
    </w:lvl>
    <w:lvl w:ilvl="3" w:tplc="0409000F" w:tentative="1">
      <w:start w:val="1"/>
      <w:numFmt w:val="decimal"/>
      <w:lvlText w:val="%4."/>
      <w:lvlJc w:val="left"/>
      <w:pPr>
        <w:ind w:left="2105" w:hanging="440"/>
      </w:pPr>
    </w:lvl>
    <w:lvl w:ilvl="4" w:tplc="04090019" w:tentative="1">
      <w:start w:val="1"/>
      <w:numFmt w:val="upperLetter"/>
      <w:lvlText w:val="%5."/>
      <w:lvlJc w:val="left"/>
      <w:pPr>
        <w:ind w:left="2545" w:hanging="440"/>
      </w:pPr>
    </w:lvl>
    <w:lvl w:ilvl="5" w:tplc="0409001B" w:tentative="1">
      <w:start w:val="1"/>
      <w:numFmt w:val="lowerRoman"/>
      <w:lvlText w:val="%6."/>
      <w:lvlJc w:val="right"/>
      <w:pPr>
        <w:ind w:left="2985" w:hanging="440"/>
      </w:pPr>
    </w:lvl>
    <w:lvl w:ilvl="6" w:tplc="0409000F" w:tentative="1">
      <w:start w:val="1"/>
      <w:numFmt w:val="decimal"/>
      <w:lvlText w:val="%7."/>
      <w:lvlJc w:val="left"/>
      <w:pPr>
        <w:ind w:left="3425" w:hanging="440"/>
      </w:pPr>
    </w:lvl>
    <w:lvl w:ilvl="7" w:tplc="04090019" w:tentative="1">
      <w:start w:val="1"/>
      <w:numFmt w:val="upperLetter"/>
      <w:lvlText w:val="%8."/>
      <w:lvlJc w:val="left"/>
      <w:pPr>
        <w:ind w:left="3865" w:hanging="440"/>
      </w:pPr>
    </w:lvl>
    <w:lvl w:ilvl="8" w:tplc="0409001B" w:tentative="1">
      <w:start w:val="1"/>
      <w:numFmt w:val="lowerRoman"/>
      <w:lvlText w:val="%9."/>
      <w:lvlJc w:val="right"/>
      <w:pPr>
        <w:ind w:left="4305" w:hanging="440"/>
      </w:pPr>
    </w:lvl>
  </w:abstractNum>
  <w:abstractNum w:abstractNumId="5" w15:restartNumberingAfterBreak="0">
    <w:nsid w:val="3AA80960"/>
    <w:multiLevelType w:val="hybridMultilevel"/>
    <w:tmpl w:val="2F843926"/>
    <w:lvl w:ilvl="0" w:tplc="0B063F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6" w15:restartNumberingAfterBreak="0">
    <w:nsid w:val="43D9146F"/>
    <w:multiLevelType w:val="hybridMultilevel"/>
    <w:tmpl w:val="6BF4E98C"/>
    <w:lvl w:ilvl="0" w:tplc="FCB8B1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7" w15:restartNumberingAfterBreak="0">
    <w:nsid w:val="5E86729F"/>
    <w:multiLevelType w:val="hybridMultilevel"/>
    <w:tmpl w:val="1332A58C"/>
    <w:lvl w:ilvl="0" w:tplc="04090003">
      <w:start w:val="1"/>
      <w:numFmt w:val="bullet"/>
      <w:lvlText w:val=""/>
      <w:lvlJc w:val="left"/>
      <w:pPr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61BC2275"/>
    <w:multiLevelType w:val="hybridMultilevel"/>
    <w:tmpl w:val="54B05D3A"/>
    <w:lvl w:ilvl="0" w:tplc="E6F29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1EA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202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A5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60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46A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04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49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30D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4FB383D"/>
    <w:multiLevelType w:val="hybridMultilevel"/>
    <w:tmpl w:val="6BF4E98C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00" w:hanging="440"/>
      </w:pPr>
    </w:lvl>
    <w:lvl w:ilvl="2" w:tplc="FFFFFFFF" w:tentative="1">
      <w:start w:val="1"/>
      <w:numFmt w:val="lowerRoman"/>
      <w:lvlText w:val="%3."/>
      <w:lvlJc w:val="righ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upperLetter"/>
      <w:lvlText w:val="%5."/>
      <w:lvlJc w:val="left"/>
      <w:pPr>
        <w:ind w:left="2920" w:hanging="440"/>
      </w:pPr>
    </w:lvl>
    <w:lvl w:ilvl="5" w:tplc="FFFFFFFF" w:tentative="1">
      <w:start w:val="1"/>
      <w:numFmt w:val="lowerRoman"/>
      <w:lvlText w:val="%6."/>
      <w:lvlJc w:val="righ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upperLetter"/>
      <w:lvlText w:val="%8."/>
      <w:lvlJc w:val="left"/>
      <w:pPr>
        <w:ind w:left="4240" w:hanging="440"/>
      </w:pPr>
    </w:lvl>
    <w:lvl w:ilvl="8" w:tplc="FFFFFFFF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0" w15:restartNumberingAfterBreak="0">
    <w:nsid w:val="66366333"/>
    <w:multiLevelType w:val="hybridMultilevel"/>
    <w:tmpl w:val="EDFEDF2C"/>
    <w:lvl w:ilvl="0" w:tplc="555AF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6C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69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166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8B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D2E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61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4F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1E4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DF118DB"/>
    <w:multiLevelType w:val="hybridMultilevel"/>
    <w:tmpl w:val="4FAA8FC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E46379B"/>
    <w:multiLevelType w:val="hybridMultilevel"/>
    <w:tmpl w:val="C8C60B2C"/>
    <w:lvl w:ilvl="0" w:tplc="E28A8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E8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E7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6CA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2C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6A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85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C06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AF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FBF4D9A"/>
    <w:multiLevelType w:val="hybridMultilevel"/>
    <w:tmpl w:val="E700AF84"/>
    <w:lvl w:ilvl="0" w:tplc="E056D2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num w:numId="1" w16cid:durableId="1822624420">
    <w:abstractNumId w:val="11"/>
  </w:num>
  <w:num w:numId="2" w16cid:durableId="1354919643">
    <w:abstractNumId w:val="7"/>
  </w:num>
  <w:num w:numId="3" w16cid:durableId="95709868">
    <w:abstractNumId w:val="2"/>
  </w:num>
  <w:num w:numId="4" w16cid:durableId="997533145">
    <w:abstractNumId w:val="3"/>
  </w:num>
  <w:num w:numId="5" w16cid:durableId="1003976565">
    <w:abstractNumId w:val="8"/>
  </w:num>
  <w:num w:numId="6" w16cid:durableId="1632587855">
    <w:abstractNumId w:val="10"/>
  </w:num>
  <w:num w:numId="7" w16cid:durableId="598101828">
    <w:abstractNumId w:val="12"/>
  </w:num>
  <w:num w:numId="8" w16cid:durableId="261958843">
    <w:abstractNumId w:val="4"/>
  </w:num>
  <w:num w:numId="9" w16cid:durableId="1232734097">
    <w:abstractNumId w:val="1"/>
  </w:num>
  <w:num w:numId="10" w16cid:durableId="489056135">
    <w:abstractNumId w:val="6"/>
  </w:num>
  <w:num w:numId="11" w16cid:durableId="80180891">
    <w:abstractNumId w:val="13"/>
  </w:num>
  <w:num w:numId="12" w16cid:durableId="616646051">
    <w:abstractNumId w:val="0"/>
  </w:num>
  <w:num w:numId="13" w16cid:durableId="403601816">
    <w:abstractNumId w:val="5"/>
  </w:num>
  <w:num w:numId="14" w16cid:durableId="7399075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3DF"/>
    <w:rsid w:val="000404BA"/>
    <w:rsid w:val="00045845"/>
    <w:rsid w:val="0005484E"/>
    <w:rsid w:val="00067E19"/>
    <w:rsid w:val="00076366"/>
    <w:rsid w:val="00095AB6"/>
    <w:rsid w:val="000B138A"/>
    <w:rsid w:val="000B7554"/>
    <w:rsid w:val="000C5ADA"/>
    <w:rsid w:val="000E2B90"/>
    <w:rsid w:val="000F5AD1"/>
    <w:rsid w:val="00146F20"/>
    <w:rsid w:val="00147EF1"/>
    <w:rsid w:val="001822A7"/>
    <w:rsid w:val="0018771F"/>
    <w:rsid w:val="00195537"/>
    <w:rsid w:val="001B30AF"/>
    <w:rsid w:val="001C177A"/>
    <w:rsid w:val="001F2703"/>
    <w:rsid w:val="001F506B"/>
    <w:rsid w:val="00201DB9"/>
    <w:rsid w:val="00222CF5"/>
    <w:rsid w:val="002640EE"/>
    <w:rsid w:val="00271AA5"/>
    <w:rsid w:val="0027480E"/>
    <w:rsid w:val="00293859"/>
    <w:rsid w:val="002A2477"/>
    <w:rsid w:val="002B35FE"/>
    <w:rsid w:val="002C19F0"/>
    <w:rsid w:val="002C6A27"/>
    <w:rsid w:val="002D00D0"/>
    <w:rsid w:val="002D0AE3"/>
    <w:rsid w:val="002E536E"/>
    <w:rsid w:val="00331E2A"/>
    <w:rsid w:val="00334D9D"/>
    <w:rsid w:val="00350CFE"/>
    <w:rsid w:val="00371273"/>
    <w:rsid w:val="00382ECD"/>
    <w:rsid w:val="00385FDC"/>
    <w:rsid w:val="00396894"/>
    <w:rsid w:val="003A710F"/>
    <w:rsid w:val="003E5364"/>
    <w:rsid w:val="004140FE"/>
    <w:rsid w:val="0041593E"/>
    <w:rsid w:val="00444710"/>
    <w:rsid w:val="0046428B"/>
    <w:rsid w:val="00485C54"/>
    <w:rsid w:val="0049264C"/>
    <w:rsid w:val="004A6BF1"/>
    <w:rsid w:val="004A71B6"/>
    <w:rsid w:val="004A7464"/>
    <w:rsid w:val="004B2102"/>
    <w:rsid w:val="004B59A4"/>
    <w:rsid w:val="004B64F9"/>
    <w:rsid w:val="004B6BBA"/>
    <w:rsid w:val="00501709"/>
    <w:rsid w:val="00502B4E"/>
    <w:rsid w:val="005069DB"/>
    <w:rsid w:val="00512450"/>
    <w:rsid w:val="00515C20"/>
    <w:rsid w:val="005172D0"/>
    <w:rsid w:val="005451C0"/>
    <w:rsid w:val="00546C36"/>
    <w:rsid w:val="0055184D"/>
    <w:rsid w:val="005824F5"/>
    <w:rsid w:val="005A0486"/>
    <w:rsid w:val="005B0582"/>
    <w:rsid w:val="005C6FD8"/>
    <w:rsid w:val="005C71C3"/>
    <w:rsid w:val="005F40F8"/>
    <w:rsid w:val="006116E1"/>
    <w:rsid w:val="00622776"/>
    <w:rsid w:val="00625DE1"/>
    <w:rsid w:val="00636681"/>
    <w:rsid w:val="0064336C"/>
    <w:rsid w:val="00664EF2"/>
    <w:rsid w:val="00683451"/>
    <w:rsid w:val="00683719"/>
    <w:rsid w:val="00693652"/>
    <w:rsid w:val="006C1DB0"/>
    <w:rsid w:val="006E733B"/>
    <w:rsid w:val="00715C61"/>
    <w:rsid w:val="007405F3"/>
    <w:rsid w:val="00792955"/>
    <w:rsid w:val="007D646B"/>
    <w:rsid w:val="00811D86"/>
    <w:rsid w:val="008212E4"/>
    <w:rsid w:val="008268CE"/>
    <w:rsid w:val="00854BDB"/>
    <w:rsid w:val="008646F4"/>
    <w:rsid w:val="008A4C1E"/>
    <w:rsid w:val="008C0427"/>
    <w:rsid w:val="00916202"/>
    <w:rsid w:val="00933ABF"/>
    <w:rsid w:val="0094344C"/>
    <w:rsid w:val="00943B38"/>
    <w:rsid w:val="00953638"/>
    <w:rsid w:val="0095730D"/>
    <w:rsid w:val="009647AB"/>
    <w:rsid w:val="009B62A8"/>
    <w:rsid w:val="00A043B4"/>
    <w:rsid w:val="00A06BEB"/>
    <w:rsid w:val="00A1649E"/>
    <w:rsid w:val="00A37FCA"/>
    <w:rsid w:val="00A64BBC"/>
    <w:rsid w:val="00A92E0E"/>
    <w:rsid w:val="00AA4C7A"/>
    <w:rsid w:val="00AB1BDE"/>
    <w:rsid w:val="00AB5DC1"/>
    <w:rsid w:val="00B07D2B"/>
    <w:rsid w:val="00B12AA6"/>
    <w:rsid w:val="00B25506"/>
    <w:rsid w:val="00B41D8B"/>
    <w:rsid w:val="00B422B9"/>
    <w:rsid w:val="00B76A5B"/>
    <w:rsid w:val="00B85EE0"/>
    <w:rsid w:val="00B97C2C"/>
    <w:rsid w:val="00BA57B4"/>
    <w:rsid w:val="00BB0636"/>
    <w:rsid w:val="00BC3038"/>
    <w:rsid w:val="00BC74DA"/>
    <w:rsid w:val="00BD3F73"/>
    <w:rsid w:val="00BF541D"/>
    <w:rsid w:val="00C23FD1"/>
    <w:rsid w:val="00C315BC"/>
    <w:rsid w:val="00C351B6"/>
    <w:rsid w:val="00C4391F"/>
    <w:rsid w:val="00C67C14"/>
    <w:rsid w:val="00C74B2D"/>
    <w:rsid w:val="00C97384"/>
    <w:rsid w:val="00CB7355"/>
    <w:rsid w:val="00D129AD"/>
    <w:rsid w:val="00D651C6"/>
    <w:rsid w:val="00D72399"/>
    <w:rsid w:val="00D74B82"/>
    <w:rsid w:val="00DB6F64"/>
    <w:rsid w:val="00DC6AA2"/>
    <w:rsid w:val="00DD0D7E"/>
    <w:rsid w:val="00DD26B4"/>
    <w:rsid w:val="00DD33DF"/>
    <w:rsid w:val="00DF56CC"/>
    <w:rsid w:val="00E2423F"/>
    <w:rsid w:val="00E36BB9"/>
    <w:rsid w:val="00E70A3B"/>
    <w:rsid w:val="00E76B86"/>
    <w:rsid w:val="00E96491"/>
    <w:rsid w:val="00EA2B51"/>
    <w:rsid w:val="00EC052D"/>
    <w:rsid w:val="00F430AE"/>
    <w:rsid w:val="00F46066"/>
    <w:rsid w:val="00F73DE4"/>
    <w:rsid w:val="00F97099"/>
    <w:rsid w:val="00FB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8F344"/>
  <w15:docId w15:val="{565A5DA0-1F8A-408C-87B4-1BEA8214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table" w:styleId="a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</w:style>
  <w:style w:type="paragraph" w:styleId="ab">
    <w:name w:val="annotation subject"/>
    <w:basedOn w:val="aa"/>
    <w:next w:val="aa"/>
    <w:link w:val="Char3"/>
    <w:uiPriority w:val="99"/>
    <w:semiHidden/>
    <w:unhideWhenUsed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C67C14"/>
    <w:rPr>
      <w:color w:val="605E5C"/>
      <w:shd w:val="clear" w:color="auto" w:fill="E1DFDD"/>
    </w:rPr>
  </w:style>
  <w:style w:type="paragraph" w:styleId="2">
    <w:name w:val="toc 2"/>
    <w:basedOn w:val="a"/>
    <w:next w:val="a"/>
    <w:uiPriority w:val="39"/>
    <w:rsid w:val="00BB0636"/>
    <w:pPr>
      <w:widowControl/>
      <w:tabs>
        <w:tab w:val="left" w:pos="567"/>
        <w:tab w:val="right" w:leader="dot" w:pos="9627"/>
      </w:tabs>
      <w:wordWrap/>
      <w:autoSpaceDE/>
      <w:autoSpaceDN/>
      <w:spacing w:before="120" w:after="60" w:line="240" w:lineRule="auto"/>
      <w:jc w:val="left"/>
    </w:pPr>
    <w:rPr>
      <w:rFonts w:ascii="Times New Roman" w:eastAsia="바탕" w:hAnsi="Times New Roman" w:cs="Times New Roman"/>
      <w:b/>
      <w:noProof/>
      <w:kern w:val="0"/>
      <w:szCs w:val="20"/>
      <w:lang w:eastAsia="fr-FR"/>
    </w:rPr>
  </w:style>
  <w:style w:type="paragraph" w:styleId="ad">
    <w:name w:val="Normal (Web)"/>
    <w:basedOn w:val="a"/>
    <w:uiPriority w:val="99"/>
    <w:semiHidden/>
    <w:unhideWhenUsed/>
    <w:rsid w:val="00A64B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5916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62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876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15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29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22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9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74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67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90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49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525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568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005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76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88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880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884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7417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804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39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02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858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41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710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7947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854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3587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03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224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k_jeon@shinhanlifecare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k_jeon@shinhanlifecare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0682-D3BA-4C25-8149-0BE433B1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1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지호</dc:creator>
  <cp:keywords/>
  <dc:description/>
  <cp:lastModifiedBy>전 승구</cp:lastModifiedBy>
  <cp:revision>10</cp:revision>
  <cp:lastPrinted>2025-09-09T05:10:00Z</cp:lastPrinted>
  <dcterms:created xsi:type="dcterms:W3CDTF">2025-09-09T02:05:00Z</dcterms:created>
  <dcterms:modified xsi:type="dcterms:W3CDTF">2025-09-09T05:31:00Z</dcterms:modified>
  <cp:version>1300.0100.01</cp:version>
</cp:coreProperties>
</file>